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7D" w:rsidRPr="00F23ECB" w:rsidRDefault="00AC467D" w:rsidP="00AC467D">
      <w:pPr>
        <w:tabs>
          <w:tab w:val="left" w:pos="7485"/>
        </w:tabs>
        <w:spacing w:after="0"/>
        <w:jc w:val="right"/>
        <w:rPr>
          <w:rFonts w:ascii="Times New Roman" w:hAnsi="Times New Roman" w:cs="Times New Roman"/>
        </w:rPr>
      </w:pPr>
      <w:r w:rsidRPr="00F23ECB">
        <w:rPr>
          <w:rFonts w:ascii="Times New Roman" w:hAnsi="Times New Roman" w:cs="Times New Roman"/>
        </w:rPr>
        <w:t>Приложение к решению Совета</w:t>
      </w:r>
    </w:p>
    <w:p w:rsidR="00AC467D" w:rsidRPr="00F23ECB" w:rsidRDefault="00AC467D" w:rsidP="00AC4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3ECB">
        <w:rPr>
          <w:rFonts w:ascii="Times New Roman" w:hAnsi="Times New Roman" w:cs="Times New Roman"/>
        </w:rPr>
        <w:t>Сортавальского</w:t>
      </w:r>
      <w:proofErr w:type="gramEnd"/>
      <w:r w:rsidRPr="00F23ECB">
        <w:rPr>
          <w:rFonts w:ascii="Times New Roman" w:hAnsi="Times New Roman" w:cs="Times New Roman"/>
        </w:rPr>
        <w:t xml:space="preserve"> муниципального район</w:t>
      </w:r>
    </w:p>
    <w:p w:rsidR="00AC467D" w:rsidRPr="0017758A" w:rsidRDefault="00A2788A" w:rsidP="008C25E4">
      <w:pPr>
        <w:autoSpaceDE w:val="0"/>
        <w:autoSpaceDN w:val="0"/>
        <w:adjustRightInd w:val="0"/>
        <w:spacing w:after="100" w:afterAutospacing="1" w:line="240" w:lineRule="auto"/>
        <w:jc w:val="righ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о</w:t>
      </w:r>
      <w:r w:rsidR="00AC467D" w:rsidRPr="00F23ECB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08.09.2021г.</w:t>
      </w:r>
      <w:r w:rsidR="00F11795">
        <w:rPr>
          <w:rFonts w:ascii="Times New Roman" w:hAnsi="Times New Roman" w:cs="Times New Roman"/>
          <w:bCs/>
        </w:rPr>
        <w:t xml:space="preserve"> </w:t>
      </w:r>
      <w:r w:rsidR="00B12886">
        <w:rPr>
          <w:rFonts w:ascii="Times New Roman" w:hAnsi="Times New Roman" w:cs="Times New Roman"/>
          <w:bCs/>
        </w:rPr>
        <w:t xml:space="preserve"> </w:t>
      </w:r>
      <w:r w:rsidR="00AC467D" w:rsidRPr="00F23ECB">
        <w:rPr>
          <w:rFonts w:ascii="Times New Roman" w:hAnsi="Times New Roman" w:cs="Times New Roman"/>
          <w:bCs/>
        </w:rPr>
        <w:t>№</w:t>
      </w:r>
      <w:r w:rsidR="00F117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</w:t>
      </w:r>
      <w:r w:rsidR="00F11795">
        <w:rPr>
          <w:rFonts w:ascii="Times New Roman" w:hAnsi="Times New Roman" w:cs="Times New Roman"/>
          <w:bCs/>
        </w:rPr>
        <w:t xml:space="preserve">  </w:t>
      </w:r>
      <w:r w:rsidR="0017758A">
        <w:rPr>
          <w:rFonts w:ascii="Times New Roman" w:hAnsi="Times New Roman" w:cs="Times New Roman"/>
          <w:bCs/>
        </w:rPr>
        <w:t xml:space="preserve"> </w:t>
      </w:r>
    </w:p>
    <w:p w:rsidR="00AC467D" w:rsidRPr="00C64386" w:rsidRDefault="00AC467D" w:rsidP="00AC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AC467D" w:rsidRPr="00C64386" w:rsidRDefault="00AC467D" w:rsidP="008C25E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тчету председателя контрольно-счетного комитета Сортавальского муниципального района 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а за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247F4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9657A" w:rsidRPr="00D9657A" w:rsidRDefault="00D9657A" w:rsidP="008C25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ind w:left="782" w:hanging="35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57A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bookmarkStart w:id="0" w:name="_GoBack"/>
      <w:bookmarkEnd w:id="0"/>
    </w:p>
    <w:p w:rsidR="00D9657A" w:rsidRPr="00D9657A" w:rsidRDefault="00D9657A" w:rsidP="00D9657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657A">
        <w:rPr>
          <w:rFonts w:ascii="Times New Roman" w:hAnsi="Times New Roman" w:cs="Times New Roman"/>
          <w:sz w:val="28"/>
          <w:szCs w:val="28"/>
        </w:rPr>
        <w:t>Отчет о работе Контрольно-счетного комитета Сортавальского муниципального района (дале</w:t>
      </w:r>
      <w:proofErr w:type="gramStart"/>
      <w:r w:rsidRPr="00D9657A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D9657A">
        <w:rPr>
          <w:rFonts w:ascii="Times New Roman" w:hAnsi="Times New Roman" w:cs="Times New Roman"/>
          <w:sz w:val="28"/>
          <w:szCs w:val="28"/>
        </w:rPr>
        <w:t xml:space="preserve"> Контрольно-счетный  комитет) подготовлен в соответствии с подпунктом 6 пункта 5.1 и пункта 12.2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(далее – Положение ).</w:t>
      </w:r>
    </w:p>
    <w:p w:rsidR="00D9657A" w:rsidRDefault="00D05B2A" w:rsidP="00536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, Контрольно-счетный комитет является постоянно действующим органов внешнего муниципального финансового контроля, осуществляемого в отношении порядка формирования, управления и распоряжения средствами бюджета Сортавальского муниципального района, бюджетов поселений, входящих в состав Сортавальского муниципального района, муниципальной собственностью и иными ресурсами в пределах его компетенции, обеспечивающими безопасность и социально-экономическое развитие Сортавальского муниципального района, на основе принципов законности, объективности, независимости, открытости и гласности. </w:t>
      </w:r>
    </w:p>
    <w:p w:rsidR="00D05B2A" w:rsidRPr="00D05B2A" w:rsidRDefault="00D05B2A" w:rsidP="00536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B2A">
        <w:rPr>
          <w:rFonts w:ascii="Times New Roman" w:hAnsi="Times New Roman" w:cs="Times New Roman"/>
          <w:sz w:val="28"/>
          <w:szCs w:val="28"/>
        </w:rPr>
        <w:t>В рамках задач, определенных законодательством Российской Федерации, Контрольно-счетный комитет обладает организационной, функциональной независимостью и осуществляет свою деятельность самостоятельно, руководствуясь Конституцией Российской Федерации, общепризнанными принципами и нормами международного права, федеральными законами,</w:t>
      </w:r>
      <w:r w:rsidR="00081BB3">
        <w:rPr>
          <w:rFonts w:ascii="Times New Roman" w:hAnsi="Times New Roman" w:cs="Times New Roman"/>
          <w:sz w:val="28"/>
          <w:szCs w:val="28"/>
        </w:rPr>
        <w:t xml:space="preserve"> законами и нормативными правовыми актами Республики Карелия, Уставом Сортавальского муниципального района, иными муниципальными нормативными правовыми актами,</w:t>
      </w:r>
      <w:r w:rsidRPr="00D05B2A">
        <w:rPr>
          <w:rFonts w:ascii="Times New Roman" w:hAnsi="Times New Roman" w:cs="Times New Roman"/>
          <w:sz w:val="28"/>
          <w:szCs w:val="28"/>
        </w:rPr>
        <w:t xml:space="preserve"> а также международно-правовыми принципами независимого аудита (контроля).</w:t>
      </w:r>
      <w:proofErr w:type="gramEnd"/>
    </w:p>
    <w:p w:rsidR="00537012" w:rsidRDefault="00537012" w:rsidP="008C25E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657A">
        <w:rPr>
          <w:rFonts w:ascii="Times New Roman" w:hAnsi="Times New Roman" w:cs="Times New Roman"/>
          <w:sz w:val="28"/>
          <w:szCs w:val="28"/>
        </w:rPr>
        <w:t>В отчете представлены результаты деятельности Контрольно-счетного комитета в 20</w:t>
      </w:r>
      <w:r w:rsidR="00247F4D">
        <w:rPr>
          <w:rFonts w:ascii="Times New Roman" w:hAnsi="Times New Roman" w:cs="Times New Roman"/>
          <w:sz w:val="28"/>
          <w:szCs w:val="28"/>
        </w:rPr>
        <w:t>20</w:t>
      </w:r>
      <w:r w:rsidRPr="00D9657A">
        <w:rPr>
          <w:rFonts w:ascii="Times New Roman" w:hAnsi="Times New Roman" w:cs="Times New Roman"/>
          <w:sz w:val="28"/>
          <w:szCs w:val="28"/>
        </w:rPr>
        <w:t xml:space="preserve"> году по </w:t>
      </w:r>
      <w:r>
        <w:rPr>
          <w:rFonts w:ascii="Times New Roman" w:hAnsi="Times New Roman" w:cs="Times New Roman"/>
          <w:sz w:val="28"/>
          <w:szCs w:val="28"/>
        </w:rPr>
        <w:t>реализации задач, определенных</w:t>
      </w:r>
      <w:r w:rsidRPr="00D9657A">
        <w:rPr>
          <w:rFonts w:ascii="Times New Roman" w:hAnsi="Times New Roman" w:cs="Times New Roman"/>
          <w:sz w:val="28"/>
          <w:szCs w:val="28"/>
        </w:rPr>
        <w:t xml:space="preserve"> законодательством 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9657A">
        <w:rPr>
          <w:rFonts w:ascii="Times New Roman" w:hAnsi="Times New Roman" w:cs="Times New Roman"/>
          <w:sz w:val="28"/>
          <w:szCs w:val="28"/>
        </w:rPr>
        <w:t>.</w:t>
      </w:r>
    </w:p>
    <w:p w:rsidR="00DF5177" w:rsidRDefault="00DF5177" w:rsidP="008C25E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5177" w:rsidRDefault="00DF5177" w:rsidP="008C25E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5177" w:rsidRDefault="00DF5177" w:rsidP="008C25E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02C8" w:rsidRPr="00DF5177" w:rsidRDefault="004802C8" w:rsidP="00DF5177">
      <w:pPr>
        <w:pStyle w:val="a3"/>
        <w:numPr>
          <w:ilvl w:val="1"/>
          <w:numId w:val="1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Контрольно-счетного комитета в 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47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47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5"/>
        <w:tblW w:w="9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1558"/>
        <w:gridCol w:w="1839"/>
        <w:gridCol w:w="1418"/>
        <w:gridCol w:w="6"/>
      </w:tblGrid>
      <w:tr w:rsidR="005B5DB9" w:rsidTr="008C25E4">
        <w:trPr>
          <w:tblHeader/>
        </w:trPr>
        <w:tc>
          <w:tcPr>
            <w:tcW w:w="4546" w:type="dxa"/>
          </w:tcPr>
          <w:p w:rsidR="005B5DB9" w:rsidRDefault="005B5DB9" w:rsidP="00DF5177">
            <w:pPr>
              <w:pStyle w:val="a3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58" w:type="dxa"/>
          </w:tcPr>
          <w:p w:rsidR="005B5DB9" w:rsidRDefault="005B5DB9" w:rsidP="00247F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4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39" w:type="dxa"/>
          </w:tcPr>
          <w:p w:rsidR="005B5DB9" w:rsidRDefault="005B5DB9" w:rsidP="00247F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4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4" w:type="dxa"/>
            <w:gridSpan w:val="2"/>
          </w:tcPr>
          <w:p w:rsidR="005B5DB9" w:rsidRDefault="005B5DB9" w:rsidP="00247F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4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47F4D" w:rsidTr="001844D4">
        <w:tc>
          <w:tcPr>
            <w:tcW w:w="4546" w:type="dxa"/>
          </w:tcPr>
          <w:p w:rsidR="00247F4D" w:rsidRPr="00F1353D" w:rsidRDefault="00247F4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о контрольных и экспертно-аналитических мероприятий</w:t>
            </w: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47F4D" w:rsidRPr="00F1353D" w:rsidRDefault="00247F4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247F4D" w:rsidRPr="00F1353D" w:rsidRDefault="00247F4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х мероприятий </w:t>
            </w:r>
          </w:p>
          <w:p w:rsidR="00247F4D" w:rsidRPr="00F1353D" w:rsidRDefault="00247F4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х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247F4D" w:rsidRDefault="00247F4D" w:rsidP="00F1353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24" w:type="dxa"/>
            <w:gridSpan w:val="2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247F4D" w:rsidTr="001844D4">
        <w:tc>
          <w:tcPr>
            <w:tcW w:w="4546" w:type="dxa"/>
          </w:tcPr>
          <w:p w:rsidR="00247F4D" w:rsidRPr="00F1353D" w:rsidRDefault="00247F4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о контрольных и экспертно-аналитических мероприятий по поручениям, обращениям и запросам</w:t>
            </w:r>
          </w:p>
          <w:p w:rsidR="00247F4D" w:rsidRPr="00F1353D" w:rsidRDefault="00247F4D" w:rsidP="00F1353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основан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247F4D" w:rsidRDefault="00247F4D" w:rsidP="0040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представительного органа</w:t>
            </w:r>
          </w:p>
          <w:p w:rsidR="00247F4D" w:rsidRPr="00F1353D" w:rsidRDefault="00247F4D" w:rsidP="0040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депутатов Законодательного Собрания РК</w:t>
            </w: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03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4" w:type="dxa"/>
            <w:gridSpan w:val="2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7F4D" w:rsidTr="001844D4">
        <w:tc>
          <w:tcPr>
            <w:tcW w:w="4546" w:type="dxa"/>
          </w:tcPr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о совместных и параллельных контрольн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ертно-аналитических мероприятий</w:t>
            </w:r>
          </w:p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247F4D" w:rsidRPr="00F1353D" w:rsidRDefault="00247F4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ой палатой Республики Карелия</w:t>
            </w: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4" w:type="dxa"/>
            <w:gridSpan w:val="2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ыявлено нарушений и недостатков при поступлении и использовании средств бюджетной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мущества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количество) </w:t>
            </w:r>
          </w:p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бюджетного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формировании и исполнении бюджетов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247F4D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налогах и сборах, формировании внебюджетных фондов, банковского и валютного законодательст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247F4D" w:rsidRPr="00DA5180" w:rsidRDefault="00247F4D" w:rsidP="008E4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при осуществлении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естиц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бухгалтерском учете и финансовой отчет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размещении заказов для государственных и муниципальных нужд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при распоряжении и упра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247F4D" w:rsidRPr="00DA5180" w:rsidRDefault="00247F4D" w:rsidP="00C55A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арушения, выявленные при использовании средств бюджетной систем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Pr="00247F4D" w:rsidRDefault="00570C6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1171616,0</w:t>
            </w:r>
            <w:r w:rsidR="00247F4D" w:rsidRPr="0024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570C6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/11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570C6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332,2</w:t>
            </w:r>
            <w:r w:rsidR="0024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570C62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,8</w:t>
            </w:r>
            <w:r w:rsidR="0024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247F4D" w:rsidRDefault="00247F4D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</w:t>
            </w:r>
            <w:r w:rsidR="0057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47F4D" w:rsidRDefault="00247F4D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570C62" w:rsidP="00570C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4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19,19/234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9,6/4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26,6/22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7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4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2,99/161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1,47/202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7,47/29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118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23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19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/13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выявлено нарушений и недостатков при поступлении и использовании средств бюджетной системы в части нецелевого и неэффективного использования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количество) </w:t>
            </w:r>
          </w:p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ое использование средст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247F4D" w:rsidRPr="00DA5180" w:rsidRDefault="00247F4D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средст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570C6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72/1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  <w:p w:rsidR="00247F4D" w:rsidRDefault="00247F4D" w:rsidP="004378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570C62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72/1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2,45/3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2,45/3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23/1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23/1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A5180" w:rsidRDefault="00247F4D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териалов по результатам контрольных и экспертно-аналитических мероприятий, напр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ому органу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ш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нтрольно-счетного комитета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247F4D" w:rsidRDefault="00570C62" w:rsidP="008E34B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A5180" w:rsidRDefault="00247F4D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ключений, подготовленных по результатам проведения экспертизы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нормативных правовых а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8" w:type="dxa"/>
          </w:tcPr>
          <w:p w:rsidR="00247F4D" w:rsidRDefault="00570C62" w:rsidP="0071437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 представлений и предпис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47F4D" w:rsidRPr="00DA5180" w:rsidRDefault="00247F4D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ав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247F4D" w:rsidRPr="00DA5180" w:rsidRDefault="00247F4D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ис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570C6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570C6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A50D4" w:rsidRDefault="00247F4D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принятых по результатам проведенных контрольных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го комитета 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по привлечению должностных лиц, виновных в нарушении законодательства Российской Федерации, к дисциплинарной ответственности</w:t>
            </w:r>
          </w:p>
          <w:p w:rsidR="00247F4D" w:rsidRPr="00DA50D4" w:rsidRDefault="00247F4D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47F4D" w:rsidRPr="00DA50D4" w:rsidRDefault="00247F4D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ний </w:t>
            </w:r>
          </w:p>
          <w:p w:rsidR="00247F4D" w:rsidRPr="00DA50D4" w:rsidRDefault="00247F4D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й</w:t>
            </w:r>
          </w:p>
          <w:p w:rsidR="00247F4D" w:rsidRPr="00DA50D4" w:rsidRDefault="00247F4D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говоров </w:t>
            </w:r>
          </w:p>
          <w:p w:rsidR="00247F4D" w:rsidRPr="00DA50D4" w:rsidRDefault="00247F4D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ольнений </w:t>
            </w:r>
          </w:p>
          <w:p w:rsidR="00247F4D" w:rsidRPr="00DA50D4" w:rsidRDefault="00247F4D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ия в должности</w:t>
            </w:r>
          </w:p>
          <w:p w:rsidR="00247F4D" w:rsidRPr="00DA50D4" w:rsidRDefault="00247F4D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ремирования</w:t>
            </w:r>
            <w:proofErr w:type="spellEnd"/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7F4D" w:rsidRPr="00DA5180" w:rsidRDefault="00247F4D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ы дисциплинарного воздействия</w:t>
            </w: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A50D4" w:rsidRDefault="00247F4D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о протоколов об административных правонарушениях</w:t>
            </w:r>
          </w:p>
          <w:p w:rsidR="00247F4D" w:rsidRPr="00DA50D4" w:rsidRDefault="00247F4D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47F4D" w:rsidRPr="00DA50D4" w:rsidRDefault="00247F4D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судебными органами</w:t>
            </w:r>
          </w:p>
        </w:tc>
        <w:tc>
          <w:tcPr>
            <w:tcW w:w="1558" w:type="dxa"/>
          </w:tcPr>
          <w:p w:rsidR="00247F4D" w:rsidRDefault="00570C6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570C6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A50D4" w:rsidRDefault="00247F4D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ключенных соглашений о взаимодействии с государственными органами, КСО</w:t>
            </w:r>
          </w:p>
          <w:p w:rsidR="00247F4D" w:rsidRPr="00DA50D4" w:rsidRDefault="00247F4D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47F4D" w:rsidRPr="00DA50D4" w:rsidRDefault="00247F4D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едеральными органами государственной власти</w:t>
            </w:r>
          </w:p>
          <w:p w:rsidR="00247F4D" w:rsidRPr="00DA50D4" w:rsidRDefault="00247F4D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субъектов Российской Феде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A50D4" w:rsidRDefault="00247F4D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го комитета </w:t>
            </w: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8" w:type="dxa"/>
          </w:tcPr>
          <w:p w:rsidR="00247F4D" w:rsidRDefault="00570C62" w:rsidP="00E05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8,7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3,6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2,2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A50D4" w:rsidRDefault="00247F4D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ая численность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247F4D" w:rsidRPr="00DA50D4" w:rsidRDefault="00247F4D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247F4D" w:rsidRPr="00DA50D4" w:rsidRDefault="00247F4D" w:rsidP="006F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муниципальной службы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)</w:t>
            </w: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C0262" w:rsidRDefault="00247F4D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етного комитета</w:t>
            </w: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аты по наличию образования (чел./%): </w:t>
            </w:r>
          </w:p>
          <w:p w:rsidR="00247F4D" w:rsidRPr="00DC0262" w:rsidRDefault="00247F4D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</w:t>
            </w:r>
          </w:p>
          <w:p w:rsidR="00247F4D" w:rsidRPr="00DA50D4" w:rsidRDefault="00247F4D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Pr="00DC0262" w:rsidRDefault="00247F4D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ессиональное образование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/%): </w:t>
            </w:r>
          </w:p>
          <w:p w:rsidR="00247F4D" w:rsidRPr="00DC0262" w:rsidRDefault="00247F4D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-экономическое </w:t>
            </w:r>
          </w:p>
          <w:p w:rsidR="00247F4D" w:rsidRPr="00DC0262" w:rsidRDefault="00247F4D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е </w:t>
            </w:r>
          </w:p>
          <w:p w:rsidR="00247F4D" w:rsidRPr="00DC0262" w:rsidRDefault="00247F4D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558" w:type="dxa"/>
          </w:tcPr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7F4D" w:rsidTr="001844D4">
        <w:trPr>
          <w:gridAfter w:val="1"/>
          <w:wAfter w:w="6" w:type="dxa"/>
        </w:trPr>
        <w:tc>
          <w:tcPr>
            <w:tcW w:w="4546" w:type="dxa"/>
          </w:tcPr>
          <w:p w:rsidR="00247F4D" w:rsidRDefault="00247F4D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о на официальном сайте в сети «Интернет» информации о деятельности Контрольно-счетного комитета</w:t>
            </w:r>
          </w:p>
          <w:p w:rsidR="00247F4D" w:rsidRDefault="00247F4D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  <w:p w:rsidR="00247F4D" w:rsidRDefault="00247F4D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ных контрольных мероприятиях, о выявленных при их проведении нарушениях, о внесенных представлениях и предписаниях</w:t>
            </w:r>
          </w:p>
          <w:p w:rsidR="00247F4D" w:rsidRDefault="00247F4D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ных экспертно-аналитических мероприятиях, о выявленных при их проведении нарушениях, о внесенных представлениях и предписаниях</w:t>
            </w:r>
          </w:p>
          <w:p w:rsidR="00247F4D" w:rsidRPr="00DC0262" w:rsidRDefault="00247F4D" w:rsidP="001355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ях, направленных на противодействие коррупции</w:t>
            </w:r>
          </w:p>
        </w:tc>
        <w:tc>
          <w:tcPr>
            <w:tcW w:w="1558" w:type="dxa"/>
          </w:tcPr>
          <w:p w:rsidR="00247F4D" w:rsidRDefault="00432BD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432BD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432BD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F4D" w:rsidRDefault="00247F4D" w:rsidP="00432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1353D" w:rsidRDefault="0050427E" w:rsidP="008C25E4">
      <w:pPr>
        <w:pStyle w:val="a3"/>
        <w:spacing w:before="100" w:beforeAutospacing="1" w:after="100" w:afterAutospacing="1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ыми и экспертно-аналитичес</w:t>
      </w:r>
      <w:r w:rsidR="00FB3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мероприятиями было охва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D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FB3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 результатах контрольных и экспертно-аналитических мероприятий Контрольно-счетный комитет информировал представительные органы района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й, заключивших соглашения о передаче полномочий КСО поселений по внешнему муниципальному финансовому контролю Контрольно-счетному комитету С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ил их до сведения руководителей соответствующих органов местного самоуправления, предприятий, учреждений, организаций.</w:t>
      </w:r>
    </w:p>
    <w:p w:rsidR="0050427E" w:rsidRPr="0050427E" w:rsidRDefault="0050427E" w:rsidP="008C25E4">
      <w:pPr>
        <w:pStyle w:val="a3"/>
        <w:numPr>
          <w:ilvl w:val="1"/>
          <w:numId w:val="1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я и недостат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ные Контрольно-счетным комитетом в ходе осуществления внешнего муниципального аудита (контроля)</w:t>
      </w:r>
    </w:p>
    <w:p w:rsidR="0050427E" w:rsidRDefault="0050427E" w:rsidP="008C25E4">
      <w:pPr>
        <w:pStyle w:val="a3"/>
        <w:spacing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</w:t>
      </w:r>
      <w:r w:rsid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щая сумма выявленных нарушений и недостатков при поступлении и использовании средств бюджетной системы составила 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1171890,7</w:t>
      </w:r>
      <w:r w:rsid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.</w:t>
      </w:r>
    </w:p>
    <w:p w:rsidR="0072747C" w:rsidRDefault="0072747C" w:rsidP="00AB17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ий удельный вес в общем объеме выявленных нарушений приходится на </w:t>
      </w:r>
      <w:r w:rsidR="002C6E23" w:rsidRPr="00DA5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онодательства Российской Федерации о бухгалтерском учете и финансовой отчетности</w:t>
      </w:r>
      <w:r w:rsidR="002C6E23"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117033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наруш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47C" w:rsidRPr="0072747C" w:rsidRDefault="00C219EB" w:rsidP="008C25E4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395CC3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="002C6E23" w:rsidRPr="00197519">
        <w:rPr>
          <w:rFonts w:ascii="Times New Roman" w:hAnsi="Times New Roman"/>
          <w:sz w:val="28"/>
          <w:szCs w:val="28"/>
        </w:rPr>
        <w:t>«</w:t>
      </w:r>
      <w:r w:rsidR="00432BD7" w:rsidRPr="004A0D90">
        <w:rPr>
          <w:rFonts w:ascii="Times New Roman" w:hAnsi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редств бюджета Сортавальского муниципального района, направленных в 2019 году на реализацию мероприятий в рамках федерального проекта «Успех каждого ребенка» национального проекта «Образование», выделенных Муниципальному казенному общеобразовательному учреждению Сортавальского муниципального района Республики Карелия «</w:t>
      </w:r>
      <w:proofErr w:type="spellStart"/>
      <w:r w:rsidR="00432BD7" w:rsidRPr="004A0D90">
        <w:rPr>
          <w:rFonts w:ascii="Times New Roman" w:hAnsi="Times New Roman"/>
          <w:sz w:val="28"/>
          <w:szCs w:val="28"/>
        </w:rPr>
        <w:t>Туокслахтинская</w:t>
      </w:r>
      <w:proofErr w:type="spellEnd"/>
      <w:r w:rsidR="00432BD7" w:rsidRPr="004A0D90">
        <w:rPr>
          <w:rFonts w:ascii="Times New Roman" w:hAnsi="Times New Roman"/>
          <w:sz w:val="28"/>
          <w:szCs w:val="28"/>
        </w:rPr>
        <w:t xml:space="preserve"> основная общеобразовательная школа»</w:t>
      </w:r>
      <w:r w:rsidR="002C6E23">
        <w:rPr>
          <w:rFonts w:ascii="Times New Roman" w:hAnsi="Times New Roman"/>
          <w:sz w:val="28"/>
          <w:szCs w:val="28"/>
        </w:rPr>
        <w:t xml:space="preserve"> </w:t>
      </w:r>
      <w:r w:rsidR="00064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 факт </w:t>
      </w:r>
      <w:r w:rsidR="00482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2C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го </w:t>
      </w:r>
      <w:r w:rsidR="00064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я </w:t>
      </w:r>
      <w:r w:rsidR="00482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 бюджета </w:t>
      </w:r>
      <w:r w:rsidR="002C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тавальского муниципального района</w:t>
      </w:r>
      <w:r w:rsidR="00482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482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82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е</w:t>
      </w:r>
      <w:proofErr w:type="gramEnd"/>
      <w:r w:rsidR="00482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4,7</w:t>
      </w:r>
      <w:r w:rsidR="002C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</w:t>
      </w:r>
      <w:r w:rsidR="00482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95CC3" w:rsidRPr="0039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D3F" w:rsidRDefault="008C1D3F" w:rsidP="008C25E4">
      <w:pPr>
        <w:pStyle w:val="a3"/>
        <w:numPr>
          <w:ilvl w:val="1"/>
          <w:numId w:val="1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, принятые Контрольно-счетным комитетом в ходе и по результатам проведения контрольных и экспертно-аналитических мероприятий</w:t>
      </w:r>
    </w:p>
    <w:p w:rsidR="008C1D3F" w:rsidRPr="008C1D3F" w:rsidRDefault="008C1D3F" w:rsidP="008C25E4">
      <w:pPr>
        <w:pStyle w:val="a3"/>
        <w:spacing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ый комитет 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имает исчерпывающие меры, направленные на устранение нарушений федеральных законов и иных нормативных правовых актов, затрагивающих интересы</w:t>
      </w:r>
      <w:r w:rsidR="00AB1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</w:t>
      </w:r>
      <w:r w:rsidR="003C2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структур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ак и иных участников бюджетного процесса, включая институты гражданского общества, широкие слои населения</w:t>
      </w:r>
      <w:r w:rsidR="003C2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F2B38" w:rsidRDefault="003F2B38" w:rsidP="00536F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о статьей 16 Федерального закона от 07.02.2011г. №6-ФЗ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F2B3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денных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рга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 проверяемых предприятий, учреждений и организаций представления и предписания для принятия мер по устранению выявленных недостатков и нарушений, возмещению причин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и привлечению к ответственности должностных лиц, виновных в нарушении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F2B38" w:rsidRDefault="003F2B38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ов местного самоуправления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</w:t>
      </w:r>
      <w:r w:rsidR="0048235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8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 участникам бюджетного процесса направлено 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м муниципальных образований района направлено 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ьма.</w:t>
      </w:r>
    </w:p>
    <w:p w:rsidR="00311B23" w:rsidRDefault="00311B23" w:rsidP="00536F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определенные федеральным законодательством задачи в сфере защиты законных экономических интересов общества и государства от административных правонаруш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м комитетом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полномочия по возбуждению дел об административных правонарушениях. В 20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нспектор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буждено 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й категории, по результатам рассмотрения котор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а правонарушения, совершенные в финансово-бюджетной сфере, к административной ответственности привлечено </w:t>
      </w:r>
      <w:r w:rsid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5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значено административное наказание в виде </w:t>
      </w:r>
      <w:r w:rsid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 w:rsidR="00A75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B23" w:rsidRDefault="00A57D2B" w:rsidP="00A57D2B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резуль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и экспертно-аналитических мероприятий Контрольно-счетным комитетом в 20</w:t>
      </w:r>
      <w:r w:rsidR="00002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A57D2B" w:rsidRDefault="007A3901" w:rsidP="00536F87">
      <w:pPr>
        <w:pStyle w:val="a3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</w:t>
      </w:r>
      <w:r w:rsidR="00002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</w:t>
      </w:r>
      <w:r w:rsidR="00234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рольно-счетного комитета,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авлен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</w:t>
      </w:r>
      <w:r w:rsidR="00002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</w:t>
      </w:r>
      <w:r w:rsidR="00880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остоянию на 01.01.20</w:t>
      </w:r>
      <w:r w:rsidR="00AD4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ы</w:t>
      </w:r>
      <w:proofErr w:type="gramEnd"/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ность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02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ч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02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133A0" w:rsidRDefault="00A57D2B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и администрациями приняты</w:t>
      </w: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в части</w:t>
      </w:r>
      <w:proofErr w:type="gramStart"/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3A0" w:rsidRDefault="00B133A0" w:rsidP="00AD2A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Положения о контрактной службе муниципального заказчика – Администрации муниципального образования «Сортавальское город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3A0" w:rsidRDefault="00B133A0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Порядка проведения торгов на право заключения договора аренды недвижимого имущества, находящегося в муниципальной собственности муниципального образования «</w:t>
      </w:r>
      <w:proofErr w:type="spellStart"/>
      <w:r w:rsidR="00497267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е</w:t>
      </w:r>
      <w:proofErr w:type="spellEnd"/>
      <w:r w:rsidR="0049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D317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4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2A17" w:rsidRDefault="00B94867" w:rsidP="00AD2A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утвержден Порядок организации и осуществления </w:t>
      </w:r>
      <w:proofErr w:type="gramStart"/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целевым использованием муниципального имущества</w:t>
      </w:r>
      <w:r w:rsidR="00AD2A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867" w:rsidRDefault="00AD2A17" w:rsidP="004C5C22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муниципальную программу «Развитие образования в Сортавальском муниципальном районе на 2019-2025г.г.»</w:t>
      </w:r>
    </w:p>
    <w:p w:rsidR="00A57D2B" w:rsidRPr="005D4619" w:rsidRDefault="005D4619" w:rsidP="00BC3C8E">
      <w:pPr>
        <w:pStyle w:val="a3"/>
        <w:numPr>
          <w:ilvl w:val="0"/>
          <w:numId w:val="1"/>
        </w:numPr>
        <w:spacing w:after="100" w:afterAutospacing="1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 формирования и контроль исполнения районного бюджета и бюджетов поселений, входящих в состав Сортавальского муниципального района.</w:t>
      </w:r>
    </w:p>
    <w:p w:rsidR="005D4619" w:rsidRPr="005D4619" w:rsidRDefault="005D4619" w:rsidP="00B352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(контроль) формирования и исполнени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 входящих в состав Сортавальского муниципального района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селения)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д руководством Председател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555B" w:rsidRDefault="005D4619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м комитетом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комплекс контрольных и экспертно-аналитических мероприятий, необходимых </w:t>
      </w:r>
      <w:proofErr w:type="gramStart"/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09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555B" w:rsidRDefault="0009555B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заключений на проекты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ых органов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, бюджетах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й 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BC3C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555B" w:rsidRDefault="0009555B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ы об исполнении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й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866" w:rsidRDefault="0009555B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ых оперативных отчетов о ходе исполнени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й 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4619" w:rsidRDefault="005D4619" w:rsidP="004C5C22">
      <w:pPr>
        <w:pStyle w:val="a3"/>
        <w:spacing w:after="100" w:afterAutospacing="1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ставленных задач проведено 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D10" w:rsidRDefault="004E7D10" w:rsidP="008C25E4">
      <w:pPr>
        <w:pStyle w:val="a3"/>
        <w:numPr>
          <w:ilvl w:val="1"/>
          <w:numId w:val="1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районного бюджета и бюджетов Поселений.</w:t>
      </w:r>
    </w:p>
    <w:p w:rsidR="003A46AE" w:rsidRPr="003A46AE" w:rsidRDefault="003A46AE" w:rsidP="003A46A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комитета на 20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в рамках комплекса проверок исполнения решения представительных органов «О бюджете на 20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A6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) и отчета об исполнении районного бюджета и бюджетов Поселений за 201</w:t>
      </w:r>
      <w:r w:rsidR="00AA62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 у главных распорядителей бюджетных средств района и Поселений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46AE" w:rsidRPr="004C5C22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Бюджетного кодекса Российской Федерации до 1мая 20</w:t>
      </w:r>
      <w:r w:rsidR="004C5C22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ый комитет по всем  главным администраторам средств районного бюджета, а также по главным распорядителям средств бюджетов </w:t>
      </w:r>
      <w:r w:rsidR="00167866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были рассмотрены и утверждены заключения Контрольно-счетного комитета о результатах внешней проверки исполнения решени</w:t>
      </w:r>
      <w:r w:rsidR="00AA6260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х органов муниципальных образований  «О бюджете на 201</w:t>
      </w:r>
      <w:r w:rsidR="00AA6260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C5C22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A6260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C22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бюджетной отчетности об исполнении районного бюджета и бюджетов Поселений за 201</w:t>
      </w:r>
      <w:r w:rsidR="00AA6260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Указанные заключения направлены в представительные органы района и Поселений, а также в Администрации.</w:t>
      </w:r>
    </w:p>
    <w:p w:rsidR="003A46AE" w:rsidRPr="003A46AE" w:rsidRDefault="003A46AE" w:rsidP="003A4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в</w:t>
      </w:r>
      <w:r w:rsidRPr="003A46AE">
        <w:rPr>
          <w:rFonts w:ascii="Times New Roman" w:hAnsi="Times New Roman" w:cs="Times New Roman"/>
          <w:sz w:val="28"/>
          <w:szCs w:val="28"/>
        </w:rPr>
        <w:t xml:space="preserve">нешней проверки бюджетной отчетности </w:t>
      </w:r>
      <w:r w:rsidR="009B76EE">
        <w:rPr>
          <w:rFonts w:ascii="Times New Roman" w:hAnsi="Times New Roman" w:cs="Times New Roman"/>
          <w:sz w:val="28"/>
          <w:szCs w:val="28"/>
        </w:rPr>
        <w:t xml:space="preserve"> у 2</w:t>
      </w:r>
      <w:r w:rsidR="00106B16">
        <w:rPr>
          <w:rFonts w:ascii="Times New Roman" w:hAnsi="Times New Roman" w:cs="Times New Roman"/>
          <w:sz w:val="28"/>
          <w:szCs w:val="28"/>
        </w:rPr>
        <w:t xml:space="preserve">-х Поселений </w:t>
      </w:r>
      <w:r w:rsidRPr="003A46AE">
        <w:rPr>
          <w:rFonts w:ascii="Times New Roman" w:hAnsi="Times New Roman" w:cs="Times New Roman"/>
          <w:sz w:val="28"/>
          <w:szCs w:val="28"/>
        </w:rPr>
        <w:t>был</w:t>
      </w:r>
      <w:r w:rsidR="00106B16">
        <w:rPr>
          <w:rFonts w:ascii="Times New Roman" w:hAnsi="Times New Roman" w:cs="Times New Roman"/>
          <w:sz w:val="28"/>
          <w:szCs w:val="28"/>
        </w:rPr>
        <w:t>и</w:t>
      </w:r>
      <w:r w:rsidRPr="003A46AE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9B76EE">
        <w:rPr>
          <w:rFonts w:ascii="Times New Roman" w:hAnsi="Times New Roman" w:cs="Times New Roman"/>
          <w:sz w:val="28"/>
          <w:szCs w:val="28"/>
        </w:rPr>
        <w:t>ы</w:t>
      </w:r>
      <w:r w:rsidRPr="003A46AE">
        <w:rPr>
          <w:rFonts w:ascii="Times New Roman" w:hAnsi="Times New Roman" w:cs="Times New Roman"/>
          <w:sz w:val="28"/>
          <w:szCs w:val="28"/>
        </w:rPr>
        <w:t xml:space="preserve"> факт</w:t>
      </w:r>
      <w:r w:rsidR="00106B16">
        <w:rPr>
          <w:rFonts w:ascii="Times New Roman" w:hAnsi="Times New Roman" w:cs="Times New Roman"/>
          <w:sz w:val="28"/>
          <w:szCs w:val="28"/>
        </w:rPr>
        <w:t>ы</w:t>
      </w:r>
      <w:r w:rsidRPr="003A46AE">
        <w:rPr>
          <w:rFonts w:ascii="Times New Roman" w:hAnsi="Times New Roman" w:cs="Times New Roman"/>
          <w:sz w:val="28"/>
          <w:szCs w:val="28"/>
        </w:rPr>
        <w:t xml:space="preserve"> недостоверного отражения данных</w:t>
      </w:r>
      <w:proofErr w:type="gramStart"/>
      <w:r w:rsidR="00106B16">
        <w:rPr>
          <w:rFonts w:ascii="Times New Roman" w:hAnsi="Times New Roman" w:cs="Times New Roman"/>
          <w:sz w:val="28"/>
          <w:szCs w:val="28"/>
        </w:rPr>
        <w:t xml:space="preserve"> </w:t>
      </w:r>
      <w:r w:rsidRPr="003A46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46AE">
        <w:rPr>
          <w:rFonts w:ascii="Times New Roman" w:hAnsi="Times New Roman" w:cs="Times New Roman"/>
          <w:sz w:val="28"/>
          <w:szCs w:val="28"/>
        </w:rPr>
        <w:t xml:space="preserve"> </w:t>
      </w:r>
      <w:r w:rsidR="009B76EE">
        <w:rPr>
          <w:rFonts w:ascii="Times New Roman" w:hAnsi="Times New Roman" w:cs="Times New Roman"/>
          <w:sz w:val="28"/>
          <w:szCs w:val="28"/>
        </w:rPr>
        <w:t xml:space="preserve">Годовые отчеты за 2019 год бюджетов Сортавальского муниципального района, Сортавальского городского поселения и </w:t>
      </w:r>
      <w:proofErr w:type="spellStart"/>
      <w:r w:rsidR="009B76E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9B76EE">
        <w:rPr>
          <w:rFonts w:ascii="Times New Roman" w:hAnsi="Times New Roman" w:cs="Times New Roman"/>
          <w:sz w:val="28"/>
          <w:szCs w:val="28"/>
        </w:rPr>
        <w:t xml:space="preserve"> сельского поселения были признаны достоверными.  </w:t>
      </w:r>
      <w:r w:rsidRPr="003A46AE">
        <w:rPr>
          <w:rFonts w:ascii="Times New Roman" w:hAnsi="Times New Roman" w:cs="Times New Roman"/>
          <w:sz w:val="28"/>
          <w:szCs w:val="28"/>
        </w:rPr>
        <w:t>Вместе с тем, Контрольно-счетным комитетом отмечены отдельные случаи несоблюдения главными администраторами бюджетных средств единого порядка составления и представления бюджетной отчетности, содержания форм отчетности</w:t>
      </w:r>
      <w:r w:rsidR="00167866">
        <w:rPr>
          <w:rFonts w:ascii="Times New Roman" w:hAnsi="Times New Roman" w:cs="Times New Roman"/>
          <w:sz w:val="28"/>
          <w:szCs w:val="28"/>
        </w:rPr>
        <w:t>,</w:t>
      </w:r>
      <w:r w:rsidRPr="003A46AE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167866">
        <w:rPr>
          <w:rFonts w:ascii="Times New Roman" w:hAnsi="Times New Roman" w:cs="Times New Roman"/>
          <w:sz w:val="28"/>
          <w:szCs w:val="28"/>
        </w:rPr>
        <w:t>,</w:t>
      </w:r>
      <w:r w:rsidRPr="003A46AE">
        <w:rPr>
          <w:rFonts w:ascii="Times New Roman" w:hAnsi="Times New Roman" w:cs="Times New Roman"/>
          <w:sz w:val="28"/>
          <w:szCs w:val="28"/>
        </w:rPr>
        <w:t xml:space="preserve"> инструкцией Министерства финансов Российской Федерации от 28 декабря 2010 года № 191н</w:t>
      </w:r>
      <w:r w:rsidR="00167866">
        <w:rPr>
          <w:rFonts w:ascii="Times New Roman" w:hAnsi="Times New Roman" w:cs="Times New Roman"/>
          <w:sz w:val="28"/>
          <w:szCs w:val="28"/>
        </w:rPr>
        <w:t>,</w:t>
      </w:r>
      <w:r w:rsidRPr="003A46AE">
        <w:rPr>
          <w:rFonts w:ascii="Times New Roman" w:hAnsi="Times New Roman" w:cs="Times New Roman"/>
          <w:sz w:val="28"/>
          <w:szCs w:val="28"/>
        </w:rPr>
        <w:t xml:space="preserve"> требованиям.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6AE" w:rsidRDefault="003A46AE" w:rsidP="003A46AE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19" w:rsidRDefault="00CA3467" w:rsidP="0016786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анализ исполнения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ей исполнения районного бюджета и бюджетов Поселений.</w:t>
      </w:r>
    </w:p>
    <w:p w:rsidR="00536F87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перативный анализ исполнения и </w:t>
      </w:r>
      <w:proofErr w:type="gramStart"/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юджетов Поселений 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доведении и распределении бюджетных ассигнований и лимитов бюджетных обязательств, бюджетной отчетности, предоставляемой главными администраторами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, отчетности Федерального казначейства, а также результатов контроль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 </w:t>
      </w:r>
    </w:p>
    <w:p w:rsidR="003A46AE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едставительных органов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1 и 2022 годов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анализировалась с учетом оценки показателей кассового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Поселений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и главными распорядителями средств бюджета. Кроме того, осуществлялся анализ исполнения текстовых ста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ьных органов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AA6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06B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46AE" w:rsidRDefault="003A46AE" w:rsidP="00536F8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перативного анализа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за организацие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Поселений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соблюдения сроков составления, утверждения и доведения показателей сводной бюджетной росписи, лимитов бюджетных обязательств, соответствия сводной бюджетной рос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 представительных органов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на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AA6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06B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A46AE" w:rsidRDefault="003A46AE" w:rsidP="0053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оперативного анализа Контрольно-счетным комитетом в адрес администрации района и администраций Поселений были даны предложения об устранении выявленных недостатков и нарушений норм действующего законодательства</w:t>
      </w:r>
    </w:p>
    <w:p w:rsidR="003A46AE" w:rsidRPr="00AA238E" w:rsidRDefault="003A46AE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AA62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овет Сортавальского муниципального района, а также Главе администрации Сортавальского муниципального района направлялись заключения Контрольно-счетного комитета о ходе исполнения бюджета Сортавальского муниципального района. В адрес Советов Поселений и Глав Поселений были направлены заключения Контрольно-счетного комитета о ходе исполнения местных бюджетов по итогам полугодия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46AE" w:rsidRPr="00744013" w:rsidRDefault="003A46AE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проведены экспертизы и 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овета Сортавальского муниципального района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решение Совета Сортавальского муниципального района «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вальского муниципального района 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proofErr w:type="gramEnd"/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ых органов Поселений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я о бюджете на текущий год</w:t>
      </w:r>
      <w:proofErr w:type="gramEnd"/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6AE" w:rsidRDefault="003A46AE" w:rsidP="008C25E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лючения Контрольно-счетного комитета на проекты решений представительных органов «О внесении изменений и дополнений в решение «О бюджете на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929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Председателям представительных органов, а также  Главам администраций.</w:t>
      </w:r>
    </w:p>
    <w:p w:rsidR="009A6A8B" w:rsidRDefault="009A6A8B" w:rsidP="00AF00C9">
      <w:pPr>
        <w:pStyle w:val="a3"/>
        <w:numPr>
          <w:ilvl w:val="1"/>
          <w:numId w:val="1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варительный аудит формирования районного бюджета и бюджетов Поселений.</w:t>
      </w:r>
    </w:p>
    <w:p w:rsidR="00697CC4" w:rsidRPr="00697CC4" w:rsidRDefault="00697CC4" w:rsidP="00AF00C9">
      <w:pPr>
        <w:pStyle w:val="a3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варительного аудита осуществлялся анализ показателей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в решений представительных орган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929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697CC4" w:rsidRPr="00697CC4" w:rsidRDefault="00697CC4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ым кодексом Российской Федерации в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трольно-счетного комитета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о бюджете на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929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 Заключени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</w:p>
    <w:p w:rsidR="007140A3" w:rsidRPr="007140A3" w:rsidRDefault="0075230C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результаты экспертно-аналитических мероприятий,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ланирования, главных распоря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и иных участниках бюджет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а работа субъектов бюджетного планирования по составлению прогноза социально-экономического развития Сортавальского муниципального района и Поселений на </w:t>
      </w:r>
      <w:r w:rsidR="00D929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-прогноз) и показателей проектов решений представительны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о бюджете на 20</w:t>
      </w:r>
      <w:r w:rsidR="00D929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06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40A3" w:rsidRPr="007140A3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7140A3"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наличие и оценено состояние нормативной и методической базы, регулирующей порядок их формирования и расчетов основных показателей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5230C" w:rsidRPr="0075230C" w:rsidRDefault="007140A3" w:rsidP="00714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дготовленные Контрольно-счетным комитетом Заключения были направлены в представительные органы района и Поселений.</w:t>
      </w:r>
    </w:p>
    <w:p w:rsidR="009A6A8B" w:rsidRDefault="007140A3" w:rsidP="008B174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важным вывод</w:t>
      </w:r>
      <w:r w:rsidR="006713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й можно отнести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A98" w:rsidRDefault="007140A3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5521">
        <w:rPr>
          <w:rFonts w:ascii="TimesNewRomanPSMT" w:hAnsi="TimesNewRomanPSMT" w:cs="TimesNewRomanPSMT"/>
          <w:sz w:val="28"/>
          <w:szCs w:val="28"/>
        </w:rPr>
        <w:t xml:space="preserve">Предварительные итоги социально-экономического развития территорий за текущий год </w:t>
      </w:r>
      <w:r w:rsidR="002B0A98">
        <w:rPr>
          <w:rFonts w:ascii="TimesNewRomanPSMT" w:hAnsi="TimesNewRomanPSMT" w:cs="TimesNewRomanPSMT"/>
          <w:sz w:val="28"/>
          <w:szCs w:val="28"/>
        </w:rPr>
        <w:t>подводились не в сравнении с плановыми показателями, которые были приняты за основу при утверждении бюджета;</w:t>
      </w:r>
    </w:p>
    <w:p w:rsidR="00935521" w:rsidRDefault="002B0A98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 составе основных экономических показателей Прогноза отсутствуют показател</w:t>
      </w:r>
      <w:r w:rsidR="00C93408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, являющи</w:t>
      </w:r>
      <w:r w:rsidR="00C93408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ся базовыми для расчета некоторых видов доходных источников бюджетов; </w:t>
      </w:r>
      <w:r w:rsidR="0093552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82F75" w:rsidRDefault="00682F75" w:rsidP="00682F75">
      <w:pPr>
        <w:pStyle w:val="a3"/>
        <w:tabs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- В</w:t>
      </w:r>
      <w:r w:rsidRPr="00D278B0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278B0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278B0">
        <w:rPr>
          <w:rFonts w:ascii="Times New Roman" w:hAnsi="Times New Roman" w:cs="Times New Roman"/>
          <w:sz w:val="28"/>
          <w:szCs w:val="28"/>
        </w:rPr>
        <w:t xml:space="preserve"> к основным экономическим показа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78B0">
        <w:rPr>
          <w:rFonts w:ascii="Times New Roman" w:hAnsi="Times New Roman" w:cs="Times New Roman"/>
          <w:sz w:val="28"/>
          <w:szCs w:val="28"/>
        </w:rPr>
        <w:t xml:space="preserve"> не приводится  сопоставление параметров с ранее утвержденными, в </w:t>
      </w:r>
      <w:proofErr w:type="spellStart"/>
      <w:r w:rsidRPr="00D278B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278B0">
        <w:rPr>
          <w:rFonts w:ascii="Times New Roman" w:hAnsi="Times New Roman" w:cs="Times New Roman"/>
          <w:sz w:val="28"/>
          <w:szCs w:val="28"/>
        </w:rPr>
        <w:t>. с указанием причин и факторов прогнозируемых изменений, что не соответствует принципу прозрачности, установленному ст.36 БК РФ</w:t>
      </w:r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7140A3" w:rsidRDefault="004C523F" w:rsidP="00682F75">
      <w:pPr>
        <w:pStyle w:val="a3"/>
        <w:tabs>
          <w:tab w:val="left" w:pos="567"/>
        </w:tabs>
        <w:spacing w:after="0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682F75" w:rsidRPr="00CD0B14">
        <w:rPr>
          <w:rFonts w:ascii="Times New Roman" w:hAnsi="Times New Roman" w:cs="Times New Roman"/>
          <w:sz w:val="28"/>
          <w:szCs w:val="28"/>
        </w:rPr>
        <w:t>Подготовка прогноза социально-экономического развития Сортавальского муниципального района на среднесрочный период осуществля</w:t>
      </w:r>
      <w:r w:rsidR="00682F75">
        <w:rPr>
          <w:rFonts w:ascii="Times New Roman" w:hAnsi="Times New Roman" w:cs="Times New Roman"/>
          <w:sz w:val="28"/>
          <w:szCs w:val="28"/>
        </w:rPr>
        <w:t>лась не</w:t>
      </w:r>
      <w:r w:rsidR="00682F75" w:rsidRPr="00CD0B14">
        <w:rPr>
          <w:rFonts w:ascii="Times New Roman" w:hAnsi="Times New Roman" w:cs="Times New Roman"/>
          <w:sz w:val="28"/>
          <w:szCs w:val="28"/>
        </w:rPr>
        <w:t xml:space="preserve"> в тесной </w:t>
      </w:r>
      <w:proofErr w:type="spellStart"/>
      <w:r w:rsidR="00682F75" w:rsidRPr="00CD0B14">
        <w:rPr>
          <w:rFonts w:ascii="Times New Roman" w:hAnsi="Times New Roman" w:cs="Times New Roman"/>
          <w:sz w:val="28"/>
          <w:szCs w:val="28"/>
        </w:rPr>
        <w:t>взаимоувязке</w:t>
      </w:r>
      <w:proofErr w:type="spellEnd"/>
      <w:r w:rsidR="00682F75" w:rsidRPr="00CD0B14">
        <w:rPr>
          <w:rFonts w:ascii="Times New Roman" w:hAnsi="Times New Roman" w:cs="Times New Roman"/>
          <w:sz w:val="28"/>
          <w:szCs w:val="28"/>
        </w:rPr>
        <w:t xml:space="preserve"> со стратегией социально-экономического развития Сортавальского муниципального района</w:t>
      </w:r>
      <w:r w:rsidR="00682F75">
        <w:rPr>
          <w:rFonts w:ascii="Times New Roman" w:hAnsi="Times New Roman" w:cs="Times New Roman"/>
          <w:sz w:val="28"/>
          <w:szCs w:val="28"/>
        </w:rPr>
        <w:t>, т.к. при сопоставлении показателей, приведенных в Стратегии с показателями представленного Прогноза выявлено не соответствие</w:t>
      </w:r>
      <w:r>
        <w:rPr>
          <w:rFonts w:ascii="TimesNewRomanPSMT" w:hAnsi="TimesNewRomanPSMT" w:cs="TimesNewRomanPSMT"/>
          <w:sz w:val="28"/>
          <w:szCs w:val="28"/>
        </w:rPr>
        <w:t>;</w:t>
      </w:r>
      <w:proofErr w:type="gramEnd"/>
    </w:p>
    <w:p w:rsidR="004C523F" w:rsidRDefault="004C523F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- </w:t>
      </w:r>
      <w:r w:rsidRPr="00217272">
        <w:rPr>
          <w:rFonts w:ascii="Times New Roman" w:hAnsi="Times New Roman" w:cs="Times New Roman"/>
          <w:sz w:val="28"/>
          <w:szCs w:val="28"/>
        </w:rPr>
        <w:t xml:space="preserve">В нарушение ст. 174.1 БК РФ </w:t>
      </w:r>
      <w:r w:rsidR="005F74C6"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217272">
        <w:rPr>
          <w:rFonts w:ascii="Times New Roman" w:hAnsi="Times New Roman" w:cs="Times New Roman"/>
          <w:sz w:val="28"/>
          <w:szCs w:val="28"/>
        </w:rPr>
        <w:t>доход</w:t>
      </w:r>
      <w:r w:rsidR="005F74C6">
        <w:rPr>
          <w:rFonts w:ascii="Times New Roman" w:hAnsi="Times New Roman" w:cs="Times New Roman"/>
          <w:sz w:val="28"/>
          <w:szCs w:val="28"/>
        </w:rPr>
        <w:t>ные источники</w:t>
      </w:r>
      <w:r w:rsidRPr="0021727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F74C6">
        <w:rPr>
          <w:rFonts w:ascii="Times New Roman" w:hAnsi="Times New Roman" w:cs="Times New Roman"/>
          <w:sz w:val="28"/>
          <w:szCs w:val="28"/>
        </w:rPr>
        <w:t>ов</w:t>
      </w:r>
      <w:r w:rsidRPr="00217272">
        <w:rPr>
          <w:rFonts w:ascii="Times New Roman" w:hAnsi="Times New Roman" w:cs="Times New Roman"/>
          <w:sz w:val="28"/>
          <w:szCs w:val="28"/>
        </w:rPr>
        <w:t xml:space="preserve"> прогнозировались на основе прогноза социально-экономического развития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408" w:rsidRDefault="00C93408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рогнозировании поступлений доходных источников не учитывалась информация об уровне собираемости, а также о задолженности за предыдущие периоды и результаты работы по взысканию задолженности;</w:t>
      </w:r>
    </w:p>
    <w:p w:rsidR="007140A3" w:rsidRDefault="004C523F" w:rsidP="008C25E4">
      <w:pPr>
        <w:autoSpaceDE w:val="0"/>
        <w:autoSpaceDN w:val="0"/>
        <w:adjustRightInd w:val="0"/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23F">
        <w:rPr>
          <w:rFonts w:ascii="Times New Roman" w:hAnsi="Times New Roman" w:cs="Times New Roman"/>
          <w:sz w:val="28"/>
          <w:szCs w:val="28"/>
        </w:rPr>
        <w:t>Не разработ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4C523F">
        <w:rPr>
          <w:rFonts w:ascii="Times New Roman" w:hAnsi="Times New Roman" w:cs="Times New Roman"/>
          <w:sz w:val="28"/>
          <w:szCs w:val="28"/>
        </w:rPr>
        <w:t>етодические подходы</w:t>
      </w:r>
      <w:proofErr w:type="gramEnd"/>
      <w:r w:rsidRPr="004C523F">
        <w:rPr>
          <w:rFonts w:ascii="Times New Roman" w:hAnsi="Times New Roman" w:cs="Times New Roman"/>
          <w:sz w:val="28"/>
          <w:szCs w:val="28"/>
        </w:rPr>
        <w:t xml:space="preserve"> к формированию бюджетных ассигнований резервных фондов</w:t>
      </w:r>
      <w:r w:rsidR="008B1746">
        <w:rPr>
          <w:rFonts w:ascii="Times New Roman" w:hAnsi="Times New Roman" w:cs="Times New Roman"/>
          <w:sz w:val="28"/>
          <w:szCs w:val="28"/>
        </w:rPr>
        <w:t>.</w:t>
      </w:r>
    </w:p>
    <w:p w:rsidR="008B1746" w:rsidRDefault="008B1746" w:rsidP="008B17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ыв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ауд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и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и бюдже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й</w:t>
      </w:r>
      <w:r w:rsidR="003B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1422" w:rsidRPr="003B1422" w:rsidRDefault="003B1422" w:rsidP="003B1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аудита формирования и контроля исполн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ного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а и бюджет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ений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</w:t>
      </w:r>
      <w:r w:rsidR="00EB5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показывают, что, несмотря на принимаемые меры по совершенствованию бюджетного процесса, остается нерешенным ряд проблем системного характе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реализация мер по развитию доходного потенциала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31E" w:rsidRDefault="003B1422" w:rsidP="003B142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лноце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позволяющ</w:t>
      </w:r>
      <w:r w:rsidR="00D24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ть </w:t>
      </w:r>
      <w:r w:rsidR="00D243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ратегические направления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="00D2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 (</w:t>
      </w:r>
      <w:r w:rsidR="005B70C8">
        <w:rPr>
          <w:rFonts w:ascii="Times New Roman" w:hAnsi="Times New Roman" w:cs="Times New Roman"/>
          <w:color w:val="333333"/>
          <w:sz w:val="28"/>
          <w:szCs w:val="28"/>
        </w:rPr>
        <w:t xml:space="preserve">при анализе охвата муниципальными программами всех стратегических целей, утвержденных в Стратегии социально-экономического развития Сортавальского муниципального района на период до 2025 года, установлено, что отсутствуют муниципальные программы (проекты муниципальных программ), направленные на достижение стратегических целей: развитие промышленно-производственного комплекса, развитие сельского хозяйства и рыбоводства, развитие </w:t>
      </w:r>
      <w:proofErr w:type="spellStart"/>
      <w:r w:rsidR="005B70C8">
        <w:rPr>
          <w:rFonts w:ascii="Times New Roman" w:hAnsi="Times New Roman" w:cs="Times New Roman"/>
          <w:color w:val="333333"/>
          <w:sz w:val="28"/>
          <w:szCs w:val="28"/>
        </w:rPr>
        <w:t>туристко</w:t>
      </w:r>
      <w:proofErr w:type="spellEnd"/>
      <w:r w:rsidR="005B70C8">
        <w:rPr>
          <w:rFonts w:ascii="Times New Roman" w:hAnsi="Times New Roman" w:cs="Times New Roman"/>
          <w:color w:val="333333"/>
          <w:sz w:val="28"/>
          <w:szCs w:val="28"/>
        </w:rPr>
        <w:t xml:space="preserve"> - рекреационной</w:t>
      </w:r>
      <w:proofErr w:type="gramEnd"/>
      <w:r w:rsidR="005B70C8">
        <w:rPr>
          <w:rFonts w:ascii="Times New Roman" w:hAnsi="Times New Roman" w:cs="Times New Roman"/>
          <w:color w:val="333333"/>
          <w:sz w:val="28"/>
          <w:szCs w:val="28"/>
        </w:rPr>
        <w:t xml:space="preserve"> инфраструктуры и привлечение туристов  на территорию района, создание условий для привлечения инвестиций, по стратегическому направлению « Ускорение экономического развития района»</w:t>
      </w:r>
      <w:r w:rsidR="00D2431E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е качество и обоснованность планируемых бюджетных </w:t>
      </w:r>
      <w:proofErr w:type="gramStart"/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proofErr w:type="gramEnd"/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ь использования бюджетных средств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качеств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и главными администраторами бюджетных средств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номерность исполнения отдельных видов доходов 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; 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</w:t>
      </w:r>
      <w:r w:rsidR="00B2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 на его обслуживание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собственных финансовых ресурсов местных бюджетов для реализации в полном объеме принятых  обязательств;</w:t>
      </w:r>
    </w:p>
    <w:p w:rsidR="003B1422" w:rsidRPr="003B1422" w:rsidRDefault="003B1422" w:rsidP="008C25E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завис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от трансфертов из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ругого уровня.</w:t>
      </w:r>
    </w:p>
    <w:p w:rsidR="002F64AE" w:rsidRPr="002F64AE" w:rsidRDefault="002F64AE" w:rsidP="002F64A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ые и экспертно-аналитические мероприятия Контрольно-счетного комитета.</w:t>
      </w:r>
    </w:p>
    <w:p w:rsidR="002F64AE" w:rsidRPr="002F64AE" w:rsidRDefault="002F64AE" w:rsidP="002F6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и экспертно-аналитическ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Плано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нтрольно-счетного комитета от 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17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4AE" w:rsidRDefault="002F64AE" w:rsidP="002F64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казанных мероприятий существенно дополнялся тематическими проверками и экспертно-аналитическими мероприятиями, проводимыми</w:t>
      </w:r>
      <w:r w:rsidR="002713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поруч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К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о инициативе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2F64AE" w:rsidRDefault="002F64AE" w:rsidP="002F64A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и экспертно-аналитические мероприятия проводились Контрольно-счетным комитетом в отношении</w:t>
      </w:r>
      <w:r w:rsidR="008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.</w:t>
      </w:r>
    </w:p>
    <w:p w:rsidR="002F64AE" w:rsidRPr="002F64AE" w:rsidRDefault="008F356B" w:rsidP="008F356B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ыми и экспертно-аналитическими мероприятиями было охвачено 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оверки.</w:t>
      </w:r>
    </w:p>
    <w:p w:rsidR="008B1746" w:rsidRDefault="008F356B" w:rsidP="008C25E4">
      <w:p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4B6">
        <w:rPr>
          <w:rFonts w:ascii="Times New Roman" w:hAnsi="Times New Roman" w:cs="Times New Roman"/>
          <w:sz w:val="28"/>
          <w:szCs w:val="28"/>
        </w:rPr>
        <w:t>По итогам контрольных мероприятий составлен</w:t>
      </w:r>
      <w:r w:rsidR="00905C7F">
        <w:rPr>
          <w:rFonts w:ascii="Times New Roman" w:hAnsi="Times New Roman" w:cs="Times New Roman"/>
          <w:sz w:val="28"/>
          <w:szCs w:val="28"/>
        </w:rPr>
        <w:t>о</w:t>
      </w:r>
      <w:r w:rsidRPr="002954B6">
        <w:rPr>
          <w:rFonts w:ascii="Times New Roman" w:hAnsi="Times New Roman" w:cs="Times New Roman"/>
          <w:sz w:val="28"/>
          <w:szCs w:val="28"/>
        </w:rPr>
        <w:t xml:space="preserve"> </w:t>
      </w:r>
      <w:r w:rsidR="00EB5343">
        <w:rPr>
          <w:rFonts w:ascii="Times New Roman" w:hAnsi="Times New Roman" w:cs="Times New Roman"/>
          <w:sz w:val="28"/>
          <w:szCs w:val="28"/>
        </w:rPr>
        <w:t>14</w:t>
      </w:r>
      <w:r w:rsidRPr="002954B6">
        <w:rPr>
          <w:rFonts w:ascii="Times New Roman" w:hAnsi="Times New Roman" w:cs="Times New Roman"/>
          <w:sz w:val="28"/>
          <w:szCs w:val="28"/>
        </w:rPr>
        <w:t xml:space="preserve"> акт</w:t>
      </w:r>
      <w:r w:rsidR="00905C7F">
        <w:rPr>
          <w:rFonts w:ascii="Times New Roman" w:hAnsi="Times New Roman" w:cs="Times New Roman"/>
          <w:sz w:val="28"/>
          <w:szCs w:val="28"/>
        </w:rPr>
        <w:t>ов</w:t>
      </w:r>
      <w:r w:rsidR="002713E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2954B6">
        <w:rPr>
          <w:rFonts w:ascii="Times New Roman" w:hAnsi="Times New Roman" w:cs="Times New Roman"/>
          <w:sz w:val="28"/>
          <w:szCs w:val="28"/>
        </w:rPr>
        <w:t xml:space="preserve">, подготовлено и направлено </w:t>
      </w:r>
      <w:r w:rsidR="00915675">
        <w:rPr>
          <w:rFonts w:ascii="Times New Roman" w:hAnsi="Times New Roman" w:cs="Times New Roman"/>
          <w:sz w:val="28"/>
          <w:szCs w:val="28"/>
        </w:rPr>
        <w:t>12</w:t>
      </w:r>
      <w:r w:rsidRPr="002954B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713E9">
        <w:rPr>
          <w:rFonts w:ascii="Times New Roman" w:hAnsi="Times New Roman" w:cs="Times New Roman"/>
          <w:sz w:val="28"/>
          <w:szCs w:val="28"/>
        </w:rPr>
        <w:t>я</w:t>
      </w:r>
      <w:r w:rsidRPr="002954B6">
        <w:rPr>
          <w:rFonts w:ascii="Times New Roman" w:hAnsi="Times New Roman" w:cs="Times New Roman"/>
          <w:sz w:val="28"/>
          <w:szCs w:val="28"/>
        </w:rPr>
        <w:t xml:space="preserve">. Выявлено финансовых нарушений и недостатков на общую сумму </w:t>
      </w:r>
      <w:r w:rsidR="00915675">
        <w:rPr>
          <w:rFonts w:ascii="Times New Roman" w:hAnsi="Times New Roman" w:cs="Times New Roman"/>
          <w:sz w:val="28"/>
          <w:szCs w:val="28"/>
        </w:rPr>
        <w:t>1171890,7</w:t>
      </w:r>
      <w:r w:rsidR="008C25A2">
        <w:rPr>
          <w:rFonts w:ascii="Times New Roman" w:hAnsi="Times New Roman" w:cs="Times New Roman"/>
          <w:sz w:val="28"/>
          <w:szCs w:val="28"/>
        </w:rPr>
        <w:t xml:space="preserve"> </w:t>
      </w:r>
      <w:r w:rsidRPr="002954B6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905C7F" w:rsidRPr="00DA5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и недостатков при поступлении и использовании средств бюджетной системы в части неэффективного использования средств</w:t>
      </w:r>
      <w:r w:rsidR="00905C7F">
        <w:rPr>
          <w:rFonts w:ascii="Times New Roman" w:hAnsi="Times New Roman" w:cs="Times New Roman"/>
          <w:sz w:val="28"/>
          <w:szCs w:val="28"/>
        </w:rPr>
        <w:t xml:space="preserve"> </w:t>
      </w:r>
      <w:r w:rsidR="002713E9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15675">
        <w:rPr>
          <w:rFonts w:ascii="Times New Roman" w:hAnsi="Times New Roman" w:cs="Times New Roman"/>
          <w:sz w:val="28"/>
          <w:szCs w:val="28"/>
        </w:rPr>
        <w:t>274,7</w:t>
      </w:r>
      <w:r w:rsidRPr="002954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5704">
        <w:rPr>
          <w:rFonts w:ascii="Times New Roman" w:hAnsi="Times New Roman" w:cs="Times New Roman"/>
          <w:sz w:val="28"/>
          <w:szCs w:val="28"/>
        </w:rPr>
        <w:t>.</w:t>
      </w:r>
    </w:p>
    <w:p w:rsidR="00CB3701" w:rsidRPr="00AA4888" w:rsidRDefault="00CB3701" w:rsidP="006713C0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888">
        <w:rPr>
          <w:rFonts w:ascii="Times New Roman" w:hAnsi="Times New Roman" w:cs="Times New Roman"/>
          <w:b/>
          <w:sz w:val="28"/>
          <w:szCs w:val="28"/>
        </w:rPr>
        <w:t>«</w:t>
      </w:r>
      <w:r w:rsidR="00915675" w:rsidRPr="00915675">
        <w:rPr>
          <w:rFonts w:ascii="Times New Roman" w:hAnsi="Times New Roman" w:cs="Times New Roman"/>
          <w:b/>
          <w:sz w:val="28"/>
          <w:szCs w:val="28"/>
        </w:rPr>
        <w:t>Аудит закупок, анализ и оценка законности, целесообразности, своевременности, эффективности и результативности расходов в 2019 году на закупки по планируемым к заключению, заключенным и исполненным контрактам Администрации Сортавальского городского поселения</w:t>
      </w:r>
      <w:r w:rsidR="00AA4888" w:rsidRPr="00AA4888">
        <w:rPr>
          <w:rFonts w:ascii="Times New Roman" w:hAnsi="Times New Roman"/>
          <w:b/>
          <w:sz w:val="28"/>
          <w:szCs w:val="28"/>
        </w:rPr>
        <w:t>»</w:t>
      </w:r>
    </w:p>
    <w:p w:rsidR="00E75C11" w:rsidRDefault="00B3031F" w:rsidP="00B80EE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Pr="00B3031F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031F">
        <w:rPr>
          <w:rFonts w:ascii="Times New Roman" w:hAnsi="Times New Roman" w:cs="Times New Roman"/>
          <w:sz w:val="28"/>
          <w:szCs w:val="28"/>
        </w:rPr>
        <w:t xml:space="preserve">сь в период с </w:t>
      </w:r>
      <w:r w:rsidR="00915675">
        <w:rPr>
          <w:rFonts w:ascii="Times New Roman" w:hAnsi="Times New Roman" w:cs="Times New Roman"/>
          <w:sz w:val="28"/>
          <w:szCs w:val="28"/>
        </w:rPr>
        <w:t>27.01.2020г.</w:t>
      </w:r>
      <w:r w:rsidRPr="00B3031F">
        <w:rPr>
          <w:rFonts w:ascii="Times New Roman" w:hAnsi="Times New Roman" w:cs="Times New Roman"/>
          <w:sz w:val="28"/>
          <w:szCs w:val="28"/>
        </w:rPr>
        <w:t>-</w:t>
      </w:r>
      <w:r w:rsidR="00915675">
        <w:rPr>
          <w:rFonts w:ascii="Times New Roman" w:hAnsi="Times New Roman" w:cs="Times New Roman"/>
          <w:sz w:val="28"/>
          <w:szCs w:val="28"/>
        </w:rPr>
        <w:t>03.03.2020</w:t>
      </w:r>
      <w:r w:rsidRPr="00B3031F">
        <w:rPr>
          <w:rFonts w:ascii="Times New Roman" w:hAnsi="Times New Roman" w:cs="Times New Roman"/>
          <w:sz w:val="28"/>
          <w:szCs w:val="28"/>
        </w:rPr>
        <w:t>г.</w:t>
      </w:r>
      <w:r w:rsidR="00582AE2">
        <w:rPr>
          <w:rFonts w:ascii="Times New Roman" w:hAnsi="Times New Roman" w:cs="Times New Roman"/>
          <w:sz w:val="28"/>
          <w:szCs w:val="28"/>
        </w:rPr>
        <w:t xml:space="preserve"> </w:t>
      </w:r>
      <w:r w:rsidRPr="00B3031F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D3A">
        <w:rPr>
          <w:rFonts w:ascii="Times New Roman" w:hAnsi="Times New Roman" w:cs="Times New Roman"/>
          <w:sz w:val="28"/>
          <w:szCs w:val="28"/>
        </w:rPr>
        <w:t>п. 3.</w:t>
      </w:r>
      <w:r w:rsidR="00915675">
        <w:rPr>
          <w:rFonts w:ascii="Times New Roman" w:hAnsi="Times New Roman" w:cs="Times New Roman"/>
          <w:sz w:val="28"/>
          <w:szCs w:val="28"/>
        </w:rPr>
        <w:t>1</w:t>
      </w:r>
      <w:r w:rsidR="00C95D3A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915675">
        <w:rPr>
          <w:rFonts w:ascii="Times New Roman" w:hAnsi="Times New Roman" w:cs="Times New Roman"/>
          <w:sz w:val="28"/>
          <w:szCs w:val="28"/>
        </w:rPr>
        <w:t>20</w:t>
      </w:r>
      <w:r w:rsidR="00C95D3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C11" w:rsidRDefault="00730A44" w:rsidP="00E75C1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го контрольного мероприятия Контрольно-счетн</w:t>
      </w:r>
      <w:r w:rsidR="00E75C11">
        <w:rPr>
          <w:rFonts w:ascii="Times New Roman" w:hAnsi="Times New Roman" w:cs="Times New Roman"/>
          <w:sz w:val="28"/>
          <w:szCs w:val="28"/>
        </w:rPr>
        <w:t>ый к</w:t>
      </w:r>
      <w:r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E75C11">
        <w:rPr>
          <w:rFonts w:ascii="Times New Roman" w:hAnsi="Times New Roman" w:cs="Times New Roman"/>
          <w:sz w:val="28"/>
          <w:szCs w:val="28"/>
        </w:rPr>
        <w:t>п</w:t>
      </w:r>
      <w:r w:rsidR="00E75C11" w:rsidRPr="00FD16AD">
        <w:rPr>
          <w:rFonts w:ascii="Times New Roman" w:hAnsi="Times New Roman"/>
          <w:sz w:val="28"/>
          <w:szCs w:val="28"/>
        </w:rPr>
        <w:t>ров</w:t>
      </w:r>
      <w:r w:rsidR="00E75C11">
        <w:rPr>
          <w:rFonts w:ascii="Times New Roman" w:hAnsi="Times New Roman"/>
          <w:sz w:val="28"/>
          <w:szCs w:val="28"/>
        </w:rPr>
        <w:t>ёл</w:t>
      </w:r>
      <w:r w:rsidR="00E75C11" w:rsidRPr="00FD16AD">
        <w:rPr>
          <w:rFonts w:ascii="Times New Roman" w:hAnsi="Times New Roman"/>
          <w:sz w:val="28"/>
          <w:szCs w:val="28"/>
        </w:rPr>
        <w:t xml:space="preserve"> анализ </w:t>
      </w:r>
      <w:r w:rsidR="00915675">
        <w:rPr>
          <w:rFonts w:ascii="Times New Roman" w:hAnsi="Times New Roman"/>
          <w:sz w:val="28"/>
          <w:szCs w:val="28"/>
        </w:rPr>
        <w:t>аудит закупок, планируемых к заключению, заключенным и исполненных в 2019 году контрактов Администрации Сортавальского городского поселения</w:t>
      </w:r>
      <w:r w:rsidR="006F6F0B">
        <w:rPr>
          <w:rFonts w:ascii="Times New Roman" w:hAnsi="Times New Roman"/>
          <w:sz w:val="28"/>
          <w:szCs w:val="28"/>
        </w:rPr>
        <w:t>.</w:t>
      </w:r>
    </w:p>
    <w:p w:rsidR="00B80EE6" w:rsidRDefault="00915675" w:rsidP="005A0574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аудита были </w:t>
      </w:r>
      <w:r w:rsidR="00D06690">
        <w:rPr>
          <w:rFonts w:ascii="Times New Roman" w:hAnsi="Times New Roman" w:cs="Times New Roman"/>
          <w:sz w:val="28"/>
          <w:szCs w:val="28"/>
        </w:rPr>
        <w:t>выявлены нарушения норм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C92BB1">
        <w:rPr>
          <w:rFonts w:ascii="Times New Roman" w:hAnsi="Times New Roman" w:cs="Times New Roman"/>
          <w:sz w:val="28"/>
          <w:szCs w:val="28"/>
        </w:rPr>
        <w:t>.</w:t>
      </w:r>
      <w:r w:rsidR="00E75C11">
        <w:rPr>
          <w:rFonts w:ascii="Times New Roman" w:hAnsi="Times New Roman" w:cs="Times New Roman"/>
          <w:sz w:val="28"/>
          <w:szCs w:val="28"/>
        </w:rPr>
        <w:t xml:space="preserve"> </w:t>
      </w:r>
      <w:r w:rsidR="00D06690">
        <w:rPr>
          <w:rFonts w:ascii="Times New Roman" w:hAnsi="Times New Roman" w:cs="Times New Roman"/>
          <w:sz w:val="28"/>
          <w:szCs w:val="28"/>
        </w:rPr>
        <w:t xml:space="preserve">Наиболее значимыми из которых является отсутствие контрактной службы, т.к. совокупный объем закупок в 2019г. превысил сто миллионов рублей, а также отсутствие утвержденного </w:t>
      </w:r>
      <w:r w:rsidR="00D06690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контрактной службе. Контракты с единственным поставщиком были заключены </w:t>
      </w:r>
      <w:r w:rsidR="00884E27">
        <w:rPr>
          <w:rFonts w:ascii="Times New Roman" w:hAnsi="Times New Roman" w:cs="Times New Roman"/>
          <w:sz w:val="28"/>
          <w:szCs w:val="28"/>
        </w:rPr>
        <w:t xml:space="preserve">сверх объема, утвержденного планом-графиком на 2019г. на сумму 1429,4 тыс. руб. </w:t>
      </w:r>
      <w:r w:rsidR="00884E27">
        <w:rPr>
          <w:rFonts w:ascii="Times New Roman" w:hAnsi="Times New Roman"/>
          <w:sz w:val="28"/>
          <w:szCs w:val="28"/>
        </w:rPr>
        <w:t>З</w:t>
      </w:r>
      <w:r w:rsidR="00884E27" w:rsidRPr="00C701F6">
        <w:rPr>
          <w:rFonts w:ascii="Times New Roman" w:hAnsi="Times New Roman"/>
          <w:sz w:val="28"/>
          <w:szCs w:val="28"/>
        </w:rPr>
        <w:t xml:space="preserve">аказчиком </w:t>
      </w:r>
      <w:r w:rsidR="00884E27">
        <w:rPr>
          <w:rFonts w:ascii="Times New Roman" w:hAnsi="Times New Roman"/>
          <w:sz w:val="28"/>
          <w:szCs w:val="28"/>
        </w:rPr>
        <w:t xml:space="preserve">были </w:t>
      </w:r>
      <w:r w:rsidR="00884E27" w:rsidRPr="00C701F6">
        <w:rPr>
          <w:rFonts w:ascii="Times New Roman" w:hAnsi="Times New Roman"/>
          <w:sz w:val="28"/>
          <w:szCs w:val="28"/>
        </w:rPr>
        <w:t>нарушены условия реализации контрактов (договоров), в том числе своевременность расчетов по контрак</w:t>
      </w:r>
      <w:r w:rsidR="00884E27">
        <w:rPr>
          <w:rFonts w:ascii="Times New Roman" w:hAnsi="Times New Roman"/>
          <w:sz w:val="28"/>
          <w:szCs w:val="28"/>
        </w:rPr>
        <w:t>там</w:t>
      </w:r>
      <w:r w:rsidR="00884E27" w:rsidRPr="00C701F6">
        <w:rPr>
          <w:rFonts w:ascii="Times New Roman" w:hAnsi="Times New Roman"/>
          <w:sz w:val="28"/>
          <w:szCs w:val="28"/>
        </w:rPr>
        <w:t xml:space="preserve"> (договор</w:t>
      </w:r>
      <w:r w:rsidR="00884E27">
        <w:rPr>
          <w:rFonts w:ascii="Times New Roman" w:hAnsi="Times New Roman"/>
          <w:sz w:val="28"/>
          <w:szCs w:val="28"/>
        </w:rPr>
        <w:t xml:space="preserve">ам) в </w:t>
      </w:r>
      <w:proofErr w:type="gramStart"/>
      <w:r w:rsidR="00884E27">
        <w:rPr>
          <w:rFonts w:ascii="Times New Roman" w:hAnsi="Times New Roman"/>
          <w:sz w:val="28"/>
          <w:szCs w:val="28"/>
        </w:rPr>
        <w:t>связи</w:t>
      </w:r>
      <w:proofErr w:type="gramEnd"/>
      <w:r w:rsidR="00884E27">
        <w:rPr>
          <w:rFonts w:ascii="Times New Roman" w:hAnsi="Times New Roman"/>
          <w:sz w:val="28"/>
          <w:szCs w:val="28"/>
        </w:rPr>
        <w:t xml:space="preserve"> с чем</w:t>
      </w:r>
      <w:r w:rsidR="00884E27" w:rsidRPr="00232ECC">
        <w:rPr>
          <w:rFonts w:ascii="Times New Roman" w:hAnsi="Times New Roman"/>
          <w:bCs/>
          <w:sz w:val="28"/>
          <w:szCs w:val="28"/>
        </w:rPr>
        <w:t xml:space="preserve"> бюджет </w:t>
      </w:r>
      <w:r w:rsidR="00884E27" w:rsidRPr="00232ECC">
        <w:rPr>
          <w:rFonts w:ascii="Times New Roman" w:hAnsi="Times New Roman"/>
          <w:sz w:val="28"/>
          <w:szCs w:val="28"/>
        </w:rPr>
        <w:t xml:space="preserve">Сортавальского городского </w:t>
      </w:r>
      <w:r w:rsidR="00884E27" w:rsidRPr="00232ECC">
        <w:rPr>
          <w:rFonts w:ascii="Times New Roman" w:hAnsi="Times New Roman"/>
          <w:bCs/>
          <w:sz w:val="28"/>
          <w:szCs w:val="28"/>
        </w:rPr>
        <w:t>поселения был подвергнут риску дополнительного расходования средств связанного с возможной уплатой неустойки в сумме 69</w:t>
      </w:r>
      <w:r w:rsidR="00884E27">
        <w:rPr>
          <w:rFonts w:ascii="Times New Roman" w:hAnsi="Times New Roman"/>
          <w:bCs/>
          <w:sz w:val="28"/>
          <w:szCs w:val="28"/>
        </w:rPr>
        <w:t>,</w:t>
      </w:r>
      <w:r w:rsidR="00884E27" w:rsidRPr="00232ECC">
        <w:rPr>
          <w:rFonts w:ascii="Times New Roman" w:hAnsi="Times New Roman"/>
          <w:bCs/>
          <w:sz w:val="28"/>
          <w:szCs w:val="28"/>
        </w:rPr>
        <w:t>7</w:t>
      </w:r>
      <w:r w:rsidR="00884E27">
        <w:rPr>
          <w:rFonts w:ascii="Times New Roman" w:hAnsi="Times New Roman"/>
          <w:bCs/>
          <w:sz w:val="28"/>
          <w:szCs w:val="28"/>
        </w:rPr>
        <w:t xml:space="preserve"> тыс.</w:t>
      </w:r>
      <w:r w:rsidR="00884E27" w:rsidRPr="00232ECC">
        <w:rPr>
          <w:rFonts w:ascii="Times New Roman" w:hAnsi="Times New Roman"/>
          <w:bCs/>
          <w:sz w:val="28"/>
          <w:szCs w:val="28"/>
        </w:rPr>
        <w:t xml:space="preserve"> руб</w:t>
      </w:r>
      <w:r w:rsidR="00884E27">
        <w:rPr>
          <w:rFonts w:ascii="Times New Roman" w:hAnsi="Times New Roman"/>
          <w:bCs/>
          <w:sz w:val="28"/>
          <w:szCs w:val="28"/>
        </w:rPr>
        <w:t>.</w:t>
      </w:r>
    </w:p>
    <w:p w:rsidR="00884E27" w:rsidRDefault="00884E27" w:rsidP="0087298E">
      <w:pPr>
        <w:pStyle w:val="a3"/>
        <w:tabs>
          <w:tab w:val="left" w:pos="142"/>
        </w:tabs>
        <w:autoSpaceDE w:val="0"/>
        <w:autoSpaceDN w:val="0"/>
        <w:adjustRightInd w:val="0"/>
        <w:spacing w:before="100" w:beforeAutospacing="1"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884E27">
        <w:rPr>
          <w:rFonts w:ascii="Times New Roman" w:hAnsi="Times New Roman" w:cs="Times New Roman"/>
          <w:b/>
          <w:sz w:val="28"/>
          <w:szCs w:val="28"/>
        </w:rPr>
        <w:t>3.2</w:t>
      </w:r>
      <w:r w:rsidR="0087298E">
        <w:rPr>
          <w:rFonts w:ascii="Times New Roman" w:hAnsi="Times New Roman" w:cs="Times New Roman"/>
          <w:b/>
          <w:sz w:val="28"/>
          <w:szCs w:val="28"/>
        </w:rPr>
        <w:t>.</w:t>
      </w:r>
      <w:r w:rsidRPr="00884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4E27">
        <w:rPr>
          <w:rFonts w:ascii="Times New Roman" w:hAnsi="Times New Roman" w:cs="Times New Roman"/>
          <w:b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ставления бюджетной </w:t>
      </w:r>
      <w:proofErr w:type="gramStart"/>
      <w:r w:rsidRPr="00884E27">
        <w:rPr>
          <w:rFonts w:ascii="Times New Roman" w:hAnsi="Times New Roman" w:cs="Times New Roman"/>
          <w:b/>
          <w:sz w:val="28"/>
          <w:szCs w:val="28"/>
        </w:rPr>
        <w:t>отчетности главных администраторов средств бюджета Сортавальского муниципального района</w:t>
      </w:r>
      <w:proofErr w:type="gramEnd"/>
      <w:r w:rsidRPr="00884E27"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4E27" w:rsidRDefault="00884E27" w:rsidP="008C25E4">
      <w:pPr>
        <w:pStyle w:val="a3"/>
        <w:tabs>
          <w:tab w:val="left" w:pos="142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8E" w:rsidRDefault="00182847" w:rsidP="0087298E">
      <w:pPr>
        <w:pStyle w:val="a3"/>
        <w:tabs>
          <w:tab w:val="left" w:pos="142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лась </w:t>
      </w:r>
      <w:r w:rsidR="0088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лавных распорядителей средств районного бюджета</w:t>
      </w:r>
      <w:proofErr w:type="gramStart"/>
      <w:r w:rsidR="0088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8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ртавальского муниципального района, Финансового управления Сортавальского муниципального района, Районного комитета образования Сортавальского муниципального района, Контрольно-счетного комитета Сортавальского муниципального района, Отдела культуры и спорта администрации Сортавальского муниципального района</w:t>
      </w:r>
      <w:r w:rsidR="0087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87298E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0</w:t>
      </w: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87298E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20</w:t>
      </w: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 основании п. 3.</w:t>
      </w:r>
      <w:r w:rsidR="00872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комитета СМР на 20</w:t>
      </w:r>
      <w:r w:rsidR="008729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F2518" w:rsidRPr="0087298E" w:rsidRDefault="0087298E" w:rsidP="0087298E">
      <w:pPr>
        <w:pStyle w:val="a3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8E">
        <w:rPr>
          <w:rFonts w:ascii="Times New Roman" w:hAnsi="Times New Roman" w:cs="Times New Roman"/>
          <w:sz w:val="28"/>
          <w:szCs w:val="28"/>
        </w:rPr>
        <w:t>В ходе внешней проверки установлено, что бюджетная отчетность ГРБС сформирована с учетом требований Инструкции №191н, Утвержденные бюджетные назначения, указанные в Отчете ГРБС, соответствуют показателям сводной бюджетной росписи. Исполнение бюджетных назначений, указанное в Отчете ГРБС, соответствует консолидированным показателям отчетности получателей,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.</w:t>
      </w:r>
    </w:p>
    <w:p w:rsidR="0087298E" w:rsidRPr="0087298E" w:rsidRDefault="0087298E" w:rsidP="0087298E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98E">
        <w:rPr>
          <w:rFonts w:ascii="Times New Roman" w:hAnsi="Times New Roman" w:cs="Times New Roman"/>
          <w:b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ставления бюджетной </w:t>
      </w:r>
      <w:proofErr w:type="gramStart"/>
      <w:r w:rsidRPr="0087298E">
        <w:rPr>
          <w:rFonts w:ascii="Times New Roman" w:hAnsi="Times New Roman" w:cs="Times New Roman"/>
          <w:b/>
          <w:sz w:val="28"/>
          <w:szCs w:val="28"/>
        </w:rPr>
        <w:t>отчетности главных администраторов средств бюджета Сортавальского городского поселения</w:t>
      </w:r>
      <w:proofErr w:type="gramEnd"/>
      <w:r w:rsidRPr="0087298E"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</w:p>
    <w:p w:rsidR="00662DCC" w:rsidRDefault="006315C5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контрольное мероприятие п</w:t>
      </w:r>
      <w:r w:rsidR="00662DCC" w:rsidRPr="00B3031F">
        <w:rPr>
          <w:rFonts w:ascii="Times New Roman" w:hAnsi="Times New Roman" w:cs="Times New Roman"/>
          <w:sz w:val="28"/>
          <w:szCs w:val="28"/>
        </w:rPr>
        <w:t>ровод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2DCC" w:rsidRPr="00B3031F">
        <w:rPr>
          <w:rFonts w:ascii="Times New Roman" w:hAnsi="Times New Roman" w:cs="Times New Roman"/>
          <w:sz w:val="28"/>
          <w:szCs w:val="28"/>
        </w:rPr>
        <w:t xml:space="preserve">сь в период </w:t>
      </w:r>
      <w:r w:rsidR="00662DCC" w:rsidRPr="00662DCC">
        <w:rPr>
          <w:rFonts w:ascii="Times New Roman" w:hAnsi="Times New Roman" w:cs="Times New Roman"/>
          <w:sz w:val="28"/>
          <w:szCs w:val="28"/>
        </w:rPr>
        <w:t xml:space="preserve">с </w:t>
      </w:r>
      <w:r w:rsidR="002523A1">
        <w:rPr>
          <w:rFonts w:ascii="Times New Roman" w:hAnsi="Times New Roman" w:cs="Times New Roman"/>
          <w:sz w:val="28"/>
          <w:szCs w:val="28"/>
        </w:rPr>
        <w:t>2</w:t>
      </w:r>
      <w:r w:rsidR="0087298E">
        <w:rPr>
          <w:rFonts w:ascii="Times New Roman" w:hAnsi="Times New Roman" w:cs="Times New Roman"/>
          <w:sz w:val="28"/>
          <w:szCs w:val="28"/>
        </w:rPr>
        <w:t>6</w:t>
      </w:r>
      <w:r w:rsidR="00662DCC" w:rsidRPr="00662DCC">
        <w:rPr>
          <w:rFonts w:ascii="Times New Roman" w:hAnsi="Times New Roman" w:cs="Times New Roman"/>
          <w:sz w:val="28"/>
          <w:szCs w:val="28"/>
        </w:rPr>
        <w:t>.0</w:t>
      </w:r>
      <w:r w:rsidR="0087298E">
        <w:rPr>
          <w:rFonts w:ascii="Times New Roman" w:hAnsi="Times New Roman" w:cs="Times New Roman"/>
          <w:sz w:val="28"/>
          <w:szCs w:val="28"/>
        </w:rPr>
        <w:t>3</w:t>
      </w:r>
      <w:r w:rsidR="00662DCC" w:rsidRPr="00662DCC">
        <w:rPr>
          <w:rFonts w:ascii="Times New Roman" w:hAnsi="Times New Roman" w:cs="Times New Roman"/>
          <w:sz w:val="28"/>
          <w:szCs w:val="28"/>
        </w:rPr>
        <w:t>.20</w:t>
      </w:r>
      <w:r w:rsidR="0087298E">
        <w:rPr>
          <w:rFonts w:ascii="Times New Roman" w:hAnsi="Times New Roman" w:cs="Times New Roman"/>
          <w:sz w:val="28"/>
          <w:szCs w:val="28"/>
        </w:rPr>
        <w:t>20</w:t>
      </w:r>
      <w:r w:rsidR="00662DCC" w:rsidRPr="00662DCC">
        <w:rPr>
          <w:rFonts w:ascii="Times New Roman" w:hAnsi="Times New Roman" w:cs="Times New Roman"/>
          <w:sz w:val="28"/>
          <w:szCs w:val="28"/>
        </w:rPr>
        <w:t xml:space="preserve">г. по </w:t>
      </w:r>
      <w:r w:rsidR="0087298E">
        <w:rPr>
          <w:rFonts w:ascii="Times New Roman" w:hAnsi="Times New Roman" w:cs="Times New Roman"/>
          <w:sz w:val="28"/>
          <w:szCs w:val="28"/>
        </w:rPr>
        <w:t>03.04.2020г.</w:t>
      </w:r>
      <w:r w:rsidR="00662DCC" w:rsidRPr="00B3031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62DCC">
        <w:rPr>
          <w:rFonts w:ascii="Times New Roman" w:hAnsi="Times New Roman" w:cs="Times New Roman"/>
          <w:sz w:val="28"/>
          <w:szCs w:val="28"/>
        </w:rPr>
        <w:t xml:space="preserve"> </w:t>
      </w:r>
      <w:r w:rsidR="000F2518">
        <w:rPr>
          <w:rFonts w:ascii="Times New Roman" w:hAnsi="Times New Roman" w:cs="Times New Roman"/>
          <w:sz w:val="28"/>
          <w:szCs w:val="28"/>
        </w:rPr>
        <w:t>п.3.</w:t>
      </w:r>
      <w:r w:rsidR="0087298E">
        <w:rPr>
          <w:rFonts w:ascii="Times New Roman" w:hAnsi="Times New Roman" w:cs="Times New Roman"/>
          <w:sz w:val="28"/>
          <w:szCs w:val="28"/>
        </w:rPr>
        <w:t>4</w:t>
      </w:r>
      <w:r w:rsidR="00662DCC">
        <w:rPr>
          <w:rFonts w:ascii="Times New Roman" w:hAnsi="Times New Roman" w:cs="Times New Roman"/>
          <w:sz w:val="28"/>
          <w:szCs w:val="28"/>
        </w:rPr>
        <w:t>.</w:t>
      </w:r>
      <w:r w:rsidR="000F2518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на 20</w:t>
      </w:r>
      <w:r w:rsidR="0087298E">
        <w:rPr>
          <w:rFonts w:ascii="Times New Roman" w:hAnsi="Times New Roman" w:cs="Times New Roman"/>
          <w:sz w:val="28"/>
          <w:szCs w:val="28"/>
        </w:rPr>
        <w:t>20</w:t>
      </w:r>
      <w:r w:rsidR="000F2518">
        <w:rPr>
          <w:rFonts w:ascii="Times New Roman" w:hAnsi="Times New Roman" w:cs="Times New Roman"/>
          <w:sz w:val="28"/>
          <w:szCs w:val="28"/>
        </w:rPr>
        <w:t xml:space="preserve"> год</w:t>
      </w:r>
      <w:r w:rsidR="0087298E">
        <w:rPr>
          <w:rFonts w:ascii="Times New Roman" w:hAnsi="Times New Roman" w:cs="Times New Roman"/>
          <w:sz w:val="28"/>
          <w:szCs w:val="28"/>
        </w:rPr>
        <w:t xml:space="preserve"> в отношении Главного распорядителя средств бюджета Сортавальского городского поселения – Администрации Сортавальского поселения.</w:t>
      </w:r>
      <w:r w:rsidR="00662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31D" w:rsidRPr="007E331D" w:rsidRDefault="007E331D" w:rsidP="00037A69">
      <w:pPr>
        <w:spacing w:after="100" w:afterAutospacing="1"/>
        <w:ind w:firstLine="7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331D">
        <w:rPr>
          <w:rFonts w:ascii="Times New Roman" w:hAnsi="Times New Roman" w:cs="Times New Roman"/>
          <w:sz w:val="28"/>
          <w:szCs w:val="28"/>
        </w:rPr>
        <w:lastRenderedPageBreak/>
        <w:t>Внешней проверкой годовой бюджетной отчетности ГАБС за 2019 год  не выявлены факты, негативно повлиявшие на достоверность основных показателей бюджетной отчетности, за исключением показателей по коду учета 150211000 и 150217000, отраженные в гр.7 и 8 соответственно р.1   Отчета (ф.0503128), а так же по счету учета 120511000 долгосрочной и просроченной кредиторской задолженности (Сведения ф.0503169), которые не отражают реальный</w:t>
      </w:r>
      <w:proofErr w:type="gramEnd"/>
      <w:r w:rsidRPr="007E331D">
        <w:rPr>
          <w:rFonts w:ascii="Times New Roman" w:hAnsi="Times New Roman" w:cs="Times New Roman"/>
          <w:sz w:val="28"/>
          <w:szCs w:val="28"/>
        </w:rPr>
        <w:t xml:space="preserve"> объем долгосрочной и просроченной задолженности бюджета поселения.</w:t>
      </w:r>
    </w:p>
    <w:p w:rsidR="007E331D" w:rsidRPr="007E331D" w:rsidRDefault="007E331D" w:rsidP="007E331D">
      <w:pPr>
        <w:pStyle w:val="a3"/>
        <w:numPr>
          <w:ilvl w:val="1"/>
          <w:numId w:val="10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331D">
        <w:rPr>
          <w:rFonts w:ascii="Times New Roman" w:hAnsi="Times New Roman" w:cs="Times New Roman"/>
          <w:b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</w:t>
      </w:r>
      <w:proofErr w:type="spellStart"/>
      <w:r w:rsidRPr="007E331D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Pr="007E331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за 2019 год</w:t>
      </w:r>
    </w:p>
    <w:p w:rsidR="00037A69" w:rsidRDefault="005D3566" w:rsidP="007E33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1D">
        <w:rPr>
          <w:rFonts w:ascii="Times New Roman" w:hAnsi="Times New Roman" w:cs="Times New Roman"/>
          <w:sz w:val="28"/>
          <w:szCs w:val="28"/>
        </w:rPr>
        <w:t xml:space="preserve">Проверка проводилась в период с </w:t>
      </w:r>
      <w:r w:rsidR="007E331D">
        <w:rPr>
          <w:rFonts w:ascii="Times New Roman" w:hAnsi="Times New Roman" w:cs="Times New Roman"/>
          <w:sz w:val="28"/>
          <w:szCs w:val="28"/>
        </w:rPr>
        <w:t>06.04.2020г.</w:t>
      </w:r>
      <w:r w:rsidRPr="007E331D">
        <w:rPr>
          <w:rFonts w:ascii="Times New Roman" w:hAnsi="Times New Roman" w:cs="Times New Roman"/>
          <w:sz w:val="28"/>
          <w:szCs w:val="28"/>
        </w:rPr>
        <w:t xml:space="preserve"> по </w:t>
      </w:r>
      <w:r w:rsidR="007E331D">
        <w:rPr>
          <w:rFonts w:ascii="Times New Roman" w:hAnsi="Times New Roman" w:cs="Times New Roman"/>
          <w:sz w:val="28"/>
          <w:szCs w:val="28"/>
        </w:rPr>
        <w:t>09.04.2020г</w:t>
      </w:r>
      <w:proofErr w:type="gramStart"/>
      <w:r w:rsidR="007E331D">
        <w:rPr>
          <w:rFonts w:ascii="Times New Roman" w:hAnsi="Times New Roman" w:cs="Times New Roman"/>
          <w:sz w:val="28"/>
          <w:szCs w:val="28"/>
        </w:rPr>
        <w:t>.</w:t>
      </w:r>
      <w:r w:rsidR="005D6CBA" w:rsidRPr="007E331D">
        <w:rPr>
          <w:rFonts w:ascii="Times New Roman" w:hAnsi="Times New Roman" w:cs="Times New Roman"/>
          <w:sz w:val="28"/>
          <w:szCs w:val="28"/>
        </w:rPr>
        <w:t>.</w:t>
      </w:r>
      <w:r w:rsidRPr="007E3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E331D">
        <w:rPr>
          <w:rFonts w:ascii="Times New Roman" w:hAnsi="Times New Roman" w:cs="Times New Roman"/>
          <w:sz w:val="28"/>
          <w:szCs w:val="28"/>
        </w:rPr>
        <w:t>года на основании п. 3.</w:t>
      </w:r>
      <w:r w:rsidR="007E331D">
        <w:rPr>
          <w:rFonts w:ascii="Times New Roman" w:hAnsi="Times New Roman" w:cs="Times New Roman"/>
          <w:sz w:val="28"/>
          <w:szCs w:val="28"/>
        </w:rPr>
        <w:t>5</w:t>
      </w:r>
      <w:r w:rsidRPr="007E331D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7E331D">
        <w:rPr>
          <w:rFonts w:ascii="Times New Roman" w:hAnsi="Times New Roman" w:cs="Times New Roman"/>
          <w:sz w:val="28"/>
          <w:szCs w:val="28"/>
        </w:rPr>
        <w:t>20</w:t>
      </w:r>
      <w:r w:rsidRPr="007E331D">
        <w:rPr>
          <w:rFonts w:ascii="Times New Roman" w:hAnsi="Times New Roman" w:cs="Times New Roman"/>
          <w:sz w:val="28"/>
          <w:szCs w:val="28"/>
        </w:rPr>
        <w:t xml:space="preserve">год </w:t>
      </w:r>
      <w:r w:rsidR="007E331D">
        <w:rPr>
          <w:rFonts w:ascii="Times New Roman" w:hAnsi="Times New Roman" w:cs="Times New Roman"/>
          <w:sz w:val="28"/>
          <w:szCs w:val="28"/>
        </w:rPr>
        <w:t xml:space="preserve">в отношении Главного распорядителя средств бюджета </w:t>
      </w:r>
      <w:proofErr w:type="spellStart"/>
      <w:r w:rsidR="007E331D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7E331D">
        <w:rPr>
          <w:rFonts w:ascii="Times New Roman" w:hAnsi="Times New Roman" w:cs="Times New Roman"/>
          <w:sz w:val="28"/>
          <w:szCs w:val="28"/>
        </w:rPr>
        <w:t xml:space="preserve"> городского поселения – Администрации </w:t>
      </w:r>
      <w:proofErr w:type="spellStart"/>
      <w:r w:rsidR="007E331D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7E331D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037A69" w:rsidRPr="00037A69" w:rsidRDefault="00037A69" w:rsidP="00037A69">
      <w:pPr>
        <w:pStyle w:val="a3"/>
        <w:spacing w:after="100" w:afterAutospacing="1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в</w:t>
      </w:r>
      <w:r w:rsidRPr="007E331D">
        <w:rPr>
          <w:rFonts w:ascii="Times New Roman" w:hAnsi="Times New Roman" w:cs="Times New Roman"/>
          <w:sz w:val="28"/>
          <w:szCs w:val="28"/>
        </w:rPr>
        <w:t>нешней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331D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АБС за 2019 год  выявлены факты, негативно повлиявшие на достоверность основных показателей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037A69">
        <w:rPr>
          <w:rFonts w:ascii="Times New Roman" w:hAnsi="Times New Roman" w:cs="Times New Roman"/>
          <w:sz w:val="28"/>
          <w:szCs w:val="28"/>
        </w:rPr>
        <w:t>отмечены отдельные случаи несоблюдения единого порядка составления бюджетной отчетности, содержания форм отчетности, установленным инструкцией Министерства финансов Российской Федерации от 28 декабря 2010 года № 191н,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7A69" w:rsidRDefault="00037A69" w:rsidP="00037A69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afterAutospacing="1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37A69">
        <w:rPr>
          <w:rFonts w:ascii="Times New Roman" w:hAnsi="Times New Roman" w:cs="Times New Roman"/>
          <w:b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</w:t>
      </w:r>
      <w:proofErr w:type="spellStart"/>
      <w:r w:rsidRPr="00037A69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Pr="00037A6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за 2019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7A69" w:rsidRPr="00037A69" w:rsidRDefault="00037A69" w:rsidP="00037A69">
      <w:pPr>
        <w:pStyle w:val="a3"/>
        <w:autoSpaceDE w:val="0"/>
        <w:autoSpaceDN w:val="0"/>
        <w:adjustRightInd w:val="0"/>
        <w:spacing w:after="0" w:afterAutospacing="1"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9E" w:rsidRPr="00037A69" w:rsidRDefault="00CA4A9E" w:rsidP="00037A69">
      <w:pPr>
        <w:pStyle w:val="a3"/>
        <w:autoSpaceDE w:val="0"/>
        <w:autoSpaceDN w:val="0"/>
        <w:adjustRightInd w:val="0"/>
        <w:spacing w:after="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A69">
        <w:rPr>
          <w:rFonts w:ascii="Times New Roman" w:hAnsi="Times New Roman" w:cs="Times New Roman"/>
          <w:sz w:val="28"/>
          <w:szCs w:val="28"/>
        </w:rPr>
        <w:t xml:space="preserve">Проверка проводилась в период с </w:t>
      </w:r>
      <w:r w:rsidR="00037A69">
        <w:rPr>
          <w:rFonts w:ascii="Times New Roman" w:hAnsi="Times New Roman" w:cs="Times New Roman"/>
          <w:sz w:val="28"/>
          <w:szCs w:val="28"/>
        </w:rPr>
        <w:t>15.04.</w:t>
      </w:r>
      <w:r w:rsidRPr="00037A69">
        <w:rPr>
          <w:rFonts w:ascii="Times New Roman" w:hAnsi="Times New Roman" w:cs="Times New Roman"/>
          <w:sz w:val="28"/>
          <w:szCs w:val="28"/>
        </w:rPr>
        <w:t>20</w:t>
      </w:r>
      <w:r w:rsidR="00037A69">
        <w:rPr>
          <w:rFonts w:ascii="Times New Roman" w:hAnsi="Times New Roman" w:cs="Times New Roman"/>
          <w:sz w:val="28"/>
          <w:szCs w:val="28"/>
        </w:rPr>
        <w:t>20</w:t>
      </w:r>
      <w:r w:rsidRPr="00037A69">
        <w:rPr>
          <w:rFonts w:ascii="Times New Roman" w:hAnsi="Times New Roman" w:cs="Times New Roman"/>
          <w:sz w:val="28"/>
          <w:szCs w:val="28"/>
        </w:rPr>
        <w:t xml:space="preserve">г. по </w:t>
      </w:r>
      <w:r w:rsidR="004A1401" w:rsidRPr="00037A69">
        <w:rPr>
          <w:rFonts w:ascii="Times New Roman" w:hAnsi="Times New Roman" w:cs="Times New Roman"/>
          <w:sz w:val="28"/>
          <w:szCs w:val="28"/>
        </w:rPr>
        <w:t>2</w:t>
      </w:r>
      <w:r w:rsidR="00037A69">
        <w:rPr>
          <w:rFonts w:ascii="Times New Roman" w:hAnsi="Times New Roman" w:cs="Times New Roman"/>
          <w:sz w:val="28"/>
          <w:szCs w:val="28"/>
        </w:rPr>
        <w:t>4</w:t>
      </w:r>
      <w:r w:rsidRPr="00037A69">
        <w:rPr>
          <w:rFonts w:ascii="Times New Roman" w:hAnsi="Times New Roman" w:cs="Times New Roman"/>
          <w:sz w:val="28"/>
          <w:szCs w:val="28"/>
        </w:rPr>
        <w:t>.0</w:t>
      </w:r>
      <w:r w:rsidR="00037A69">
        <w:rPr>
          <w:rFonts w:ascii="Times New Roman" w:hAnsi="Times New Roman" w:cs="Times New Roman"/>
          <w:sz w:val="28"/>
          <w:szCs w:val="28"/>
        </w:rPr>
        <w:t>4</w:t>
      </w:r>
      <w:r w:rsidRPr="00037A69">
        <w:rPr>
          <w:rFonts w:ascii="Times New Roman" w:hAnsi="Times New Roman" w:cs="Times New Roman"/>
          <w:sz w:val="28"/>
          <w:szCs w:val="28"/>
        </w:rPr>
        <w:t>.20</w:t>
      </w:r>
      <w:r w:rsidR="00037A69">
        <w:rPr>
          <w:rFonts w:ascii="Times New Roman" w:hAnsi="Times New Roman" w:cs="Times New Roman"/>
          <w:sz w:val="28"/>
          <w:szCs w:val="28"/>
        </w:rPr>
        <w:t>20</w:t>
      </w:r>
      <w:r w:rsidRPr="00037A69">
        <w:rPr>
          <w:rFonts w:ascii="Times New Roman" w:hAnsi="Times New Roman" w:cs="Times New Roman"/>
          <w:sz w:val="28"/>
          <w:szCs w:val="28"/>
        </w:rPr>
        <w:t>г. года на основании п. 3.</w:t>
      </w:r>
      <w:r w:rsidR="00037A69">
        <w:rPr>
          <w:rFonts w:ascii="Times New Roman" w:hAnsi="Times New Roman" w:cs="Times New Roman"/>
          <w:sz w:val="28"/>
          <w:szCs w:val="28"/>
        </w:rPr>
        <w:t>6</w:t>
      </w:r>
      <w:r w:rsidRPr="00037A6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037A69">
        <w:rPr>
          <w:rFonts w:ascii="Times New Roman" w:hAnsi="Times New Roman" w:cs="Times New Roman"/>
          <w:sz w:val="28"/>
          <w:szCs w:val="28"/>
        </w:rPr>
        <w:t>20</w:t>
      </w:r>
      <w:r w:rsidRPr="00037A69">
        <w:rPr>
          <w:rFonts w:ascii="Times New Roman" w:hAnsi="Times New Roman" w:cs="Times New Roman"/>
          <w:sz w:val="28"/>
          <w:szCs w:val="28"/>
        </w:rPr>
        <w:t xml:space="preserve">год в отношении </w:t>
      </w:r>
      <w:r w:rsidR="00037A69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</w:t>
      </w:r>
      <w:proofErr w:type="spellStart"/>
      <w:r w:rsidR="00037A6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037A69">
        <w:rPr>
          <w:rFonts w:ascii="Times New Roman" w:hAnsi="Times New Roman" w:cs="Times New Roman"/>
          <w:sz w:val="28"/>
          <w:szCs w:val="28"/>
        </w:rPr>
        <w:t xml:space="preserve"> городского поселения – Администрации </w:t>
      </w:r>
      <w:proofErr w:type="spellStart"/>
      <w:r w:rsidR="00037A6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037A6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A7A0D" w:rsidRDefault="00CA7A0D" w:rsidP="00CA7A0D">
      <w:pPr>
        <w:pStyle w:val="a3"/>
        <w:spacing w:after="100" w:afterAutospacing="1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в</w:t>
      </w:r>
      <w:r w:rsidRPr="007E331D">
        <w:rPr>
          <w:rFonts w:ascii="Times New Roman" w:hAnsi="Times New Roman" w:cs="Times New Roman"/>
          <w:sz w:val="28"/>
          <w:szCs w:val="28"/>
        </w:rPr>
        <w:t>нешней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331D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АБС за 2019 год  выявлены факты, негативно повлиявшие на достоверность основных показателей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037A69">
        <w:rPr>
          <w:rFonts w:ascii="Times New Roman" w:hAnsi="Times New Roman" w:cs="Times New Roman"/>
          <w:sz w:val="28"/>
          <w:szCs w:val="28"/>
        </w:rPr>
        <w:t>отмечены отдельные случаи несоблюдения единого порядка составления бюджетной отчетности, содержания форм отчетности, установленным инструкцией Министерства финансов Российской Федерации от 28 декабря 2010 года № 191н,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206B" w:rsidRPr="00CA7A0D" w:rsidRDefault="00CA7A0D" w:rsidP="00CA7A0D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A7A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</w:t>
      </w:r>
      <w:proofErr w:type="spellStart"/>
      <w:r w:rsidRPr="00CA7A0D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Pr="00CA7A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9 год»</w:t>
      </w:r>
    </w:p>
    <w:p w:rsidR="001B19AA" w:rsidRDefault="001B19AA" w:rsidP="001B1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AA">
        <w:rPr>
          <w:rFonts w:ascii="Times New Roman" w:hAnsi="Times New Roman" w:cs="Times New Roman"/>
          <w:sz w:val="28"/>
          <w:szCs w:val="28"/>
        </w:rPr>
        <w:t xml:space="preserve">Проверка проводилась в период с </w:t>
      </w:r>
      <w:r w:rsidR="00CA7A0D">
        <w:rPr>
          <w:rFonts w:ascii="Times New Roman" w:hAnsi="Times New Roman" w:cs="Times New Roman"/>
          <w:sz w:val="28"/>
          <w:szCs w:val="28"/>
        </w:rPr>
        <w:t>16.03</w:t>
      </w:r>
      <w:r w:rsidRPr="001B19AA">
        <w:rPr>
          <w:rFonts w:ascii="Times New Roman" w:hAnsi="Times New Roman" w:cs="Times New Roman"/>
          <w:sz w:val="28"/>
          <w:szCs w:val="28"/>
        </w:rPr>
        <w:t>.20</w:t>
      </w:r>
      <w:r w:rsidR="00CA7A0D">
        <w:rPr>
          <w:rFonts w:ascii="Times New Roman" w:hAnsi="Times New Roman" w:cs="Times New Roman"/>
          <w:sz w:val="28"/>
          <w:szCs w:val="28"/>
        </w:rPr>
        <w:t>20</w:t>
      </w:r>
      <w:r w:rsidRPr="001B19AA">
        <w:rPr>
          <w:rFonts w:ascii="Times New Roman" w:hAnsi="Times New Roman" w:cs="Times New Roman"/>
          <w:sz w:val="28"/>
          <w:szCs w:val="28"/>
        </w:rPr>
        <w:t xml:space="preserve">г. по </w:t>
      </w:r>
      <w:r w:rsidR="00CA7A0D">
        <w:rPr>
          <w:rFonts w:ascii="Times New Roman" w:hAnsi="Times New Roman" w:cs="Times New Roman"/>
          <w:sz w:val="28"/>
          <w:szCs w:val="28"/>
        </w:rPr>
        <w:t>19.03.</w:t>
      </w:r>
      <w:r w:rsidRPr="001B19AA">
        <w:rPr>
          <w:rFonts w:ascii="Times New Roman" w:hAnsi="Times New Roman" w:cs="Times New Roman"/>
          <w:sz w:val="28"/>
          <w:szCs w:val="28"/>
        </w:rPr>
        <w:t>20</w:t>
      </w:r>
      <w:r w:rsidR="00CA7A0D">
        <w:rPr>
          <w:rFonts w:ascii="Times New Roman" w:hAnsi="Times New Roman" w:cs="Times New Roman"/>
          <w:sz w:val="28"/>
          <w:szCs w:val="28"/>
        </w:rPr>
        <w:t>20</w:t>
      </w:r>
      <w:r w:rsidRPr="001B19AA">
        <w:rPr>
          <w:rFonts w:ascii="Times New Roman" w:hAnsi="Times New Roman" w:cs="Times New Roman"/>
          <w:sz w:val="28"/>
          <w:szCs w:val="28"/>
        </w:rPr>
        <w:t>г. года на основании п. 3.</w:t>
      </w:r>
      <w:r w:rsidR="00CA7A0D">
        <w:rPr>
          <w:rFonts w:ascii="Times New Roman" w:hAnsi="Times New Roman" w:cs="Times New Roman"/>
          <w:sz w:val="28"/>
          <w:szCs w:val="28"/>
        </w:rPr>
        <w:t>7</w:t>
      </w:r>
      <w:r w:rsidRPr="001B19AA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CA7A0D">
        <w:rPr>
          <w:rFonts w:ascii="Times New Roman" w:hAnsi="Times New Roman" w:cs="Times New Roman"/>
          <w:sz w:val="28"/>
          <w:szCs w:val="28"/>
        </w:rPr>
        <w:t>20</w:t>
      </w:r>
      <w:r w:rsidRPr="001B19AA">
        <w:rPr>
          <w:rFonts w:ascii="Times New Roman" w:hAnsi="Times New Roman" w:cs="Times New Roman"/>
          <w:sz w:val="28"/>
          <w:szCs w:val="28"/>
        </w:rPr>
        <w:t xml:space="preserve">год в отношении </w:t>
      </w:r>
      <w:r w:rsidR="00CA7A0D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</w:t>
      </w:r>
      <w:proofErr w:type="spellStart"/>
      <w:r w:rsidR="00CA7A0D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CA7A0D">
        <w:rPr>
          <w:rFonts w:ascii="Times New Roman" w:hAnsi="Times New Roman" w:cs="Times New Roman"/>
          <w:sz w:val="28"/>
          <w:szCs w:val="28"/>
        </w:rPr>
        <w:t xml:space="preserve"> сельского поселения - </w:t>
      </w:r>
      <w:r w:rsidRPr="001B19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B19A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B19AA">
        <w:rPr>
          <w:rFonts w:ascii="Times New Roman" w:hAnsi="Times New Roman"/>
          <w:sz w:val="28"/>
          <w:szCs w:val="28"/>
        </w:rPr>
        <w:t>.</w:t>
      </w:r>
    </w:p>
    <w:p w:rsidR="00CA7A0D" w:rsidRPr="00CA7A0D" w:rsidRDefault="00CA7A0D" w:rsidP="00CA7A0D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A0D">
        <w:rPr>
          <w:rFonts w:ascii="Times New Roman" w:hAnsi="Times New Roman" w:cs="Times New Roman"/>
          <w:sz w:val="28"/>
          <w:szCs w:val="28"/>
        </w:rPr>
        <w:t>Внешней проверкой годовой бюджетной отчетности ГАБС за 2019 год не выявлено фактов, способных негативно повлиять на достоверность основных показателей бюджетной отчетности.</w:t>
      </w:r>
    </w:p>
    <w:p w:rsidR="00CA7A0D" w:rsidRPr="003D2979" w:rsidRDefault="00CA7A0D" w:rsidP="003D2979">
      <w:pPr>
        <w:pStyle w:val="a3"/>
        <w:numPr>
          <w:ilvl w:val="1"/>
          <w:numId w:val="10"/>
        </w:numPr>
        <w:spacing w:after="0" w:afterAutospacing="1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A7A0D">
        <w:rPr>
          <w:b/>
          <w:sz w:val="28"/>
          <w:szCs w:val="28"/>
        </w:rPr>
        <w:t xml:space="preserve"> </w:t>
      </w:r>
      <w:proofErr w:type="gramStart"/>
      <w:r w:rsidRPr="00CA7A0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A7A0D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Сортавальского муниципального района, направленных в 2019 году на реализацию мероприятий в рамках федерального проекта «Успех каждого ребенка» национального проекта «Образование», выделенных </w:t>
      </w:r>
      <w:r w:rsidRPr="00CA7A0D">
        <w:rPr>
          <w:rFonts w:ascii="Times New Roman" w:eastAsia="Calibri" w:hAnsi="Times New Roman" w:cs="Times New Roman"/>
          <w:b/>
          <w:sz w:val="28"/>
          <w:szCs w:val="28"/>
        </w:rPr>
        <w:t>Муниципальному казенному общеобразовательному учреждению Сортавальского муниципального района Республики Карелия «</w:t>
      </w:r>
      <w:proofErr w:type="spellStart"/>
      <w:r w:rsidRPr="00CA7A0D">
        <w:rPr>
          <w:rFonts w:ascii="Times New Roman" w:eastAsia="Calibri" w:hAnsi="Times New Roman" w:cs="Times New Roman"/>
          <w:b/>
          <w:sz w:val="28"/>
          <w:szCs w:val="28"/>
        </w:rPr>
        <w:t>Туокслахтинская</w:t>
      </w:r>
      <w:proofErr w:type="spellEnd"/>
      <w:r w:rsidRPr="00CA7A0D">
        <w:rPr>
          <w:rFonts w:ascii="Times New Roman" w:eastAsia="Calibri" w:hAnsi="Times New Roman" w:cs="Times New Roman"/>
          <w:b/>
          <w:sz w:val="28"/>
          <w:szCs w:val="28"/>
        </w:rPr>
        <w:t xml:space="preserve"> основная общеобразовательная школа»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  <w:r w:rsidRPr="00D46EF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2979" w:rsidRPr="00CA7A0D" w:rsidRDefault="003D2979" w:rsidP="003D2979">
      <w:pPr>
        <w:pStyle w:val="a3"/>
        <w:spacing w:after="0" w:afterAutospacing="1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15016" w:rsidRPr="00CA7A0D" w:rsidRDefault="00E15016" w:rsidP="003D2979">
      <w:pPr>
        <w:pStyle w:val="a3"/>
        <w:tabs>
          <w:tab w:val="left" w:pos="2676"/>
        </w:tabs>
        <w:spacing w:after="0" w:afterAutospacing="1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A7A0D">
        <w:rPr>
          <w:rFonts w:ascii="Times New Roman" w:hAnsi="Times New Roman"/>
          <w:sz w:val="28"/>
          <w:szCs w:val="28"/>
        </w:rPr>
        <w:t xml:space="preserve">Проверка проводилась в период с </w:t>
      </w:r>
      <w:r w:rsidR="003D2979">
        <w:rPr>
          <w:rFonts w:ascii="Times New Roman" w:hAnsi="Times New Roman"/>
          <w:sz w:val="28"/>
          <w:szCs w:val="28"/>
        </w:rPr>
        <w:t>05.06.2020</w:t>
      </w:r>
      <w:r w:rsidRPr="00CA7A0D">
        <w:rPr>
          <w:rFonts w:ascii="Times New Roman" w:hAnsi="Times New Roman"/>
          <w:sz w:val="28"/>
          <w:szCs w:val="28"/>
        </w:rPr>
        <w:t>г. по 1</w:t>
      </w:r>
      <w:r w:rsidR="003D2979">
        <w:rPr>
          <w:rFonts w:ascii="Times New Roman" w:hAnsi="Times New Roman"/>
          <w:sz w:val="28"/>
          <w:szCs w:val="28"/>
        </w:rPr>
        <w:t>3</w:t>
      </w:r>
      <w:r w:rsidRPr="00CA7A0D">
        <w:rPr>
          <w:rFonts w:ascii="Times New Roman" w:hAnsi="Times New Roman"/>
          <w:sz w:val="28"/>
          <w:szCs w:val="28"/>
        </w:rPr>
        <w:t>.</w:t>
      </w:r>
      <w:r w:rsidR="003D2979">
        <w:rPr>
          <w:rFonts w:ascii="Times New Roman" w:hAnsi="Times New Roman"/>
          <w:sz w:val="28"/>
          <w:szCs w:val="28"/>
        </w:rPr>
        <w:t>07</w:t>
      </w:r>
      <w:r w:rsidRPr="00CA7A0D">
        <w:rPr>
          <w:rFonts w:ascii="Times New Roman" w:hAnsi="Times New Roman"/>
          <w:sz w:val="28"/>
          <w:szCs w:val="28"/>
        </w:rPr>
        <w:t>.20</w:t>
      </w:r>
      <w:r w:rsidR="003D2979">
        <w:rPr>
          <w:rFonts w:ascii="Times New Roman" w:hAnsi="Times New Roman"/>
          <w:sz w:val="28"/>
          <w:szCs w:val="28"/>
        </w:rPr>
        <w:t>20</w:t>
      </w:r>
      <w:r w:rsidRPr="00CA7A0D">
        <w:rPr>
          <w:rFonts w:ascii="Times New Roman" w:hAnsi="Times New Roman"/>
          <w:sz w:val="28"/>
          <w:szCs w:val="28"/>
        </w:rPr>
        <w:t>г.</w:t>
      </w:r>
      <w:r w:rsidR="00291F67" w:rsidRPr="00CA7A0D">
        <w:rPr>
          <w:rFonts w:ascii="Times New Roman" w:hAnsi="Times New Roman"/>
          <w:sz w:val="28"/>
          <w:szCs w:val="28"/>
        </w:rPr>
        <w:t xml:space="preserve"> на основании </w:t>
      </w:r>
      <w:r w:rsidR="00291F67" w:rsidRPr="00CA7A0D">
        <w:rPr>
          <w:rFonts w:ascii="Times New Roman" w:hAnsi="Times New Roman" w:cs="Times New Roman"/>
          <w:sz w:val="28"/>
          <w:szCs w:val="28"/>
        </w:rPr>
        <w:t>п. 3.</w:t>
      </w:r>
      <w:r w:rsidR="003D2979">
        <w:rPr>
          <w:rFonts w:ascii="Times New Roman" w:hAnsi="Times New Roman" w:cs="Times New Roman"/>
          <w:sz w:val="28"/>
          <w:szCs w:val="28"/>
        </w:rPr>
        <w:t>8</w:t>
      </w:r>
      <w:r w:rsidR="00291F67" w:rsidRPr="00CA7A0D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3D2979">
        <w:rPr>
          <w:rFonts w:ascii="Times New Roman" w:hAnsi="Times New Roman" w:cs="Times New Roman"/>
          <w:sz w:val="28"/>
          <w:szCs w:val="28"/>
        </w:rPr>
        <w:t>20</w:t>
      </w:r>
      <w:r w:rsidR="00291F67" w:rsidRPr="00CA7A0D">
        <w:rPr>
          <w:rFonts w:ascii="Times New Roman" w:hAnsi="Times New Roman" w:cs="Times New Roman"/>
          <w:sz w:val="28"/>
          <w:szCs w:val="28"/>
        </w:rPr>
        <w:t>год</w:t>
      </w:r>
      <w:r w:rsidRPr="00CA7A0D">
        <w:rPr>
          <w:rFonts w:ascii="Times New Roman" w:hAnsi="Times New Roman"/>
          <w:sz w:val="28"/>
          <w:szCs w:val="28"/>
        </w:rPr>
        <w:t xml:space="preserve"> в отношении </w:t>
      </w:r>
      <w:r w:rsidR="003D2979" w:rsidRPr="004A0D90">
        <w:rPr>
          <w:rFonts w:ascii="Times New Roman" w:hAnsi="Times New Roman"/>
          <w:sz w:val="28"/>
          <w:szCs w:val="28"/>
        </w:rPr>
        <w:t>Муниципально</w:t>
      </w:r>
      <w:r w:rsidR="003D2979">
        <w:rPr>
          <w:rFonts w:ascii="Times New Roman" w:hAnsi="Times New Roman"/>
          <w:sz w:val="28"/>
          <w:szCs w:val="28"/>
        </w:rPr>
        <w:t>е</w:t>
      </w:r>
      <w:r w:rsidR="003D2979" w:rsidRPr="004A0D90">
        <w:rPr>
          <w:rFonts w:ascii="Times New Roman" w:hAnsi="Times New Roman"/>
          <w:sz w:val="28"/>
          <w:szCs w:val="28"/>
        </w:rPr>
        <w:t xml:space="preserve"> казенно</w:t>
      </w:r>
      <w:r w:rsidR="003D2979">
        <w:rPr>
          <w:rFonts w:ascii="Times New Roman" w:hAnsi="Times New Roman"/>
          <w:sz w:val="28"/>
          <w:szCs w:val="28"/>
        </w:rPr>
        <w:t>е</w:t>
      </w:r>
      <w:r w:rsidR="003D2979" w:rsidRPr="004A0D90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3D2979">
        <w:rPr>
          <w:rFonts w:ascii="Times New Roman" w:hAnsi="Times New Roman"/>
          <w:sz w:val="28"/>
          <w:szCs w:val="28"/>
        </w:rPr>
        <w:t>е</w:t>
      </w:r>
      <w:r w:rsidR="003D2979" w:rsidRPr="004A0D90">
        <w:rPr>
          <w:rFonts w:ascii="Times New Roman" w:hAnsi="Times New Roman"/>
          <w:sz w:val="28"/>
          <w:szCs w:val="28"/>
        </w:rPr>
        <w:t xml:space="preserve"> учреждени</w:t>
      </w:r>
      <w:r w:rsidR="003D2979">
        <w:rPr>
          <w:rFonts w:ascii="Times New Roman" w:hAnsi="Times New Roman"/>
          <w:sz w:val="28"/>
          <w:szCs w:val="28"/>
        </w:rPr>
        <w:t>е</w:t>
      </w:r>
      <w:r w:rsidR="003D2979" w:rsidRPr="004A0D90">
        <w:rPr>
          <w:rFonts w:ascii="Times New Roman" w:hAnsi="Times New Roman"/>
          <w:sz w:val="28"/>
          <w:szCs w:val="28"/>
        </w:rPr>
        <w:t xml:space="preserve"> Сортавальского муниципального района Республики Карелия «</w:t>
      </w:r>
      <w:proofErr w:type="spellStart"/>
      <w:r w:rsidR="003D2979" w:rsidRPr="004A0D90">
        <w:rPr>
          <w:rFonts w:ascii="Times New Roman" w:hAnsi="Times New Roman"/>
          <w:sz w:val="28"/>
          <w:szCs w:val="28"/>
        </w:rPr>
        <w:t>Туокслахтинская</w:t>
      </w:r>
      <w:proofErr w:type="spellEnd"/>
      <w:r w:rsidR="003D2979" w:rsidRPr="004A0D90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="003D2979">
        <w:rPr>
          <w:rFonts w:ascii="Times New Roman" w:hAnsi="Times New Roman"/>
          <w:sz w:val="28"/>
          <w:szCs w:val="28"/>
        </w:rPr>
        <w:t>»</w:t>
      </w:r>
      <w:r w:rsidR="0060361B" w:rsidRPr="00CA7A0D">
        <w:rPr>
          <w:rFonts w:ascii="Times New Roman" w:hAnsi="Times New Roman"/>
          <w:sz w:val="28"/>
          <w:szCs w:val="28"/>
        </w:rPr>
        <w:t xml:space="preserve"> с </w:t>
      </w:r>
      <w:r w:rsidRPr="00CA7A0D">
        <w:rPr>
          <w:rFonts w:ascii="Times New Roman" w:hAnsi="Times New Roman"/>
          <w:sz w:val="28"/>
          <w:szCs w:val="28"/>
        </w:rPr>
        <w:t xml:space="preserve">целью </w:t>
      </w:r>
      <w:r w:rsidR="003D2979">
        <w:rPr>
          <w:rFonts w:ascii="Times New Roman" w:hAnsi="Times New Roman"/>
          <w:sz w:val="28"/>
          <w:szCs w:val="28"/>
        </w:rPr>
        <w:t>п</w:t>
      </w:r>
      <w:r w:rsidR="003D2979" w:rsidRPr="00073A8D">
        <w:rPr>
          <w:rFonts w:ascii="Times New Roman" w:hAnsi="Times New Roman"/>
          <w:sz w:val="28"/>
          <w:szCs w:val="28"/>
        </w:rPr>
        <w:t>роверк</w:t>
      </w:r>
      <w:r w:rsidR="003D2979">
        <w:rPr>
          <w:rFonts w:ascii="Times New Roman" w:hAnsi="Times New Roman"/>
          <w:sz w:val="28"/>
          <w:szCs w:val="28"/>
        </w:rPr>
        <w:t>и</w:t>
      </w:r>
      <w:r w:rsidR="003D2979" w:rsidRPr="00073A8D">
        <w:rPr>
          <w:rFonts w:ascii="Times New Roman" w:hAnsi="Times New Roman"/>
          <w:sz w:val="28"/>
          <w:szCs w:val="28"/>
        </w:rPr>
        <w:t xml:space="preserve"> законности и результативности (эффективности и экономности) использования средств</w:t>
      </w:r>
      <w:r w:rsidR="003D2979" w:rsidRPr="00A15317">
        <w:rPr>
          <w:rFonts w:ascii="Times New Roman" w:hAnsi="Times New Roman"/>
          <w:sz w:val="28"/>
          <w:szCs w:val="28"/>
        </w:rPr>
        <w:t xml:space="preserve"> </w:t>
      </w:r>
      <w:r w:rsidR="003D2979" w:rsidRPr="004A0D90">
        <w:rPr>
          <w:rFonts w:ascii="Times New Roman" w:hAnsi="Times New Roman"/>
          <w:sz w:val="28"/>
          <w:szCs w:val="28"/>
        </w:rPr>
        <w:t>бюджета Сортавальского муниципального района, направленных в 2019 году на реализацию мероприятий в рамках</w:t>
      </w:r>
      <w:proofErr w:type="gramEnd"/>
      <w:r w:rsidR="003D2979" w:rsidRPr="004A0D90">
        <w:rPr>
          <w:rFonts w:ascii="Times New Roman" w:hAnsi="Times New Roman"/>
          <w:sz w:val="28"/>
          <w:szCs w:val="28"/>
        </w:rPr>
        <w:t xml:space="preserve"> федерального проекта «Успех каждого ребенка» национального </w:t>
      </w:r>
      <w:r w:rsidR="003D2979">
        <w:rPr>
          <w:rFonts w:ascii="Times New Roman" w:hAnsi="Times New Roman"/>
          <w:sz w:val="28"/>
          <w:szCs w:val="28"/>
        </w:rPr>
        <w:t>проекта «Образование».</w:t>
      </w:r>
    </w:p>
    <w:p w:rsidR="003D2979" w:rsidRPr="00A17FD4" w:rsidRDefault="003D2979" w:rsidP="003D2979">
      <w:pPr>
        <w:pStyle w:val="a3"/>
        <w:tabs>
          <w:tab w:val="left" w:pos="26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роведении осмотра </w:t>
      </w:r>
      <w:proofErr w:type="spellStart"/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рофилированных</w:t>
      </w:r>
      <w:proofErr w:type="spellEnd"/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 спортивные залы помещений установлено,</w:t>
      </w:r>
      <w:r w:rsidRPr="00A17FD4">
        <w:rPr>
          <w:rFonts w:ascii="Times New Roman" w:hAnsi="Times New Roman"/>
          <w:sz w:val="28"/>
          <w:szCs w:val="28"/>
        </w:rPr>
        <w:t xml:space="preserve"> что в одном из помещений (спортивный зал площадью 47,4 кв. м. на втором этаже здания) </w:t>
      </w:r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ется наличие протечки кровли, в результате чего в помещении присутствуют дефекты в виде нарушения штукатурного слоя на стыках потолочных плит и в местах сопряжения сен с плитами потолочного перекрытия;</w:t>
      </w:r>
      <w:proofErr w:type="gramEnd"/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слоение штукатурки на потолке и верхней части стен, трещины в швах между плитами потолочных перекрытий; следы протечек и ржавые пятна на поверхности потолка и стен. На момент осмотра наблюдается поступление воды в помещение с потолка в виде капель, на полу присутствуют следы воды, </w:t>
      </w:r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лежит впитывающий коврик. Лим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бюджетных обязательств </w:t>
      </w:r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оворов на проведение ремонта кровли у школ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уют</w:t>
      </w:r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gramStart"/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ч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акты</w:t>
      </w:r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ремонт кровли не заключены. </w:t>
      </w:r>
      <w:r w:rsidRPr="00A17FD4">
        <w:rPr>
          <w:rFonts w:ascii="Times New Roman" w:hAnsi="Times New Roman"/>
          <w:sz w:val="28"/>
          <w:szCs w:val="28"/>
        </w:rPr>
        <w:t xml:space="preserve">Наличие следов </w:t>
      </w:r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ечки кровли влечет риск не</w:t>
      </w:r>
      <w:r w:rsidRPr="00A17FD4">
        <w:rPr>
          <w:rFonts w:ascii="Times New Roman" w:hAnsi="Times New Roman"/>
          <w:sz w:val="28"/>
          <w:szCs w:val="28"/>
        </w:rPr>
        <w:t>пригодности к использованию по функциональному назначению</w:t>
      </w:r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профилированного под спортивный зал помещения. В </w:t>
      </w:r>
      <w:proofErr w:type="gramStart"/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A17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чем</w:t>
      </w:r>
      <w:r w:rsidRPr="00A17FD4">
        <w:rPr>
          <w:rFonts w:ascii="Times New Roman" w:hAnsi="Times New Roman"/>
          <w:sz w:val="28"/>
          <w:szCs w:val="28"/>
        </w:rPr>
        <w:t xml:space="preserve"> расходы на его перепрофилирование, произведенные за счет субсидии из бюджета РК и средств </w:t>
      </w:r>
      <w:proofErr w:type="spellStart"/>
      <w:r w:rsidRPr="00A17FD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17FD4">
        <w:rPr>
          <w:rFonts w:ascii="Times New Roman" w:hAnsi="Times New Roman"/>
          <w:sz w:val="28"/>
          <w:szCs w:val="28"/>
        </w:rPr>
        <w:t xml:space="preserve"> в сумме 274,72 тыс. руб. не соответствуют принципу эффективности, заложенному статьей 34 БК РФ. </w:t>
      </w:r>
    </w:p>
    <w:p w:rsidR="00E15016" w:rsidRDefault="00DD2F37" w:rsidP="003D2979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контрольное мероприятие не снято с учета Контрольно-счетного комитета СМР, т.к. выявленные нарушения и замечания не устранены полностью.</w:t>
      </w:r>
    </w:p>
    <w:p w:rsidR="003D2979" w:rsidRPr="003D2979" w:rsidRDefault="003D2979" w:rsidP="003D2979">
      <w:pPr>
        <w:pStyle w:val="a3"/>
        <w:numPr>
          <w:ilvl w:val="1"/>
          <w:numId w:val="10"/>
        </w:numPr>
        <w:spacing w:before="100" w:beforeAutospacing="1" w:after="0" w:afterAutospacing="1" w:line="240" w:lineRule="auto"/>
        <w:ind w:left="1134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D2979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3D2979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D2979">
        <w:rPr>
          <w:rFonts w:ascii="Times New Roman" w:hAnsi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Сортавальского муниципального района, направленных в 2019 году на реализацию мероприятий в рамках федерального проекта «Успех каждого ребенка» национального проекта «Образование», выделенных Муниципальному казенному общеобразовательному учреждению Сортавальского муниципального района Республики Карелия «</w:t>
      </w:r>
      <w:proofErr w:type="spellStart"/>
      <w:r w:rsidRPr="003D2979">
        <w:rPr>
          <w:rFonts w:ascii="Times New Roman" w:hAnsi="Times New Roman"/>
          <w:b/>
          <w:sz w:val="28"/>
          <w:szCs w:val="28"/>
        </w:rPr>
        <w:t>Пуйккольская</w:t>
      </w:r>
      <w:proofErr w:type="spellEnd"/>
      <w:r w:rsidRPr="003D2979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663109" w:rsidRPr="00CA7A0D" w:rsidRDefault="007C1D0B" w:rsidP="00663109">
      <w:pPr>
        <w:pStyle w:val="a3"/>
        <w:tabs>
          <w:tab w:val="left" w:pos="2676"/>
        </w:tabs>
        <w:spacing w:after="0" w:afterAutospacing="1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D2979">
        <w:rPr>
          <w:rFonts w:ascii="Times New Roman" w:hAnsi="Times New Roman" w:cs="Times New Roman"/>
          <w:sz w:val="28"/>
          <w:szCs w:val="28"/>
        </w:rPr>
        <w:t xml:space="preserve">Проверка проводилась в период с </w:t>
      </w:r>
      <w:r w:rsidR="00663109">
        <w:rPr>
          <w:rFonts w:ascii="Times New Roman" w:hAnsi="Times New Roman" w:cs="Times New Roman"/>
          <w:sz w:val="28"/>
          <w:szCs w:val="28"/>
        </w:rPr>
        <w:t>20</w:t>
      </w:r>
      <w:r w:rsidR="00B92D03" w:rsidRPr="003D2979">
        <w:rPr>
          <w:rFonts w:ascii="Times New Roman" w:hAnsi="Times New Roman" w:cs="Times New Roman"/>
          <w:sz w:val="28"/>
          <w:szCs w:val="28"/>
        </w:rPr>
        <w:t>.0</w:t>
      </w:r>
      <w:r w:rsidR="00663109">
        <w:rPr>
          <w:rFonts w:ascii="Times New Roman" w:hAnsi="Times New Roman" w:cs="Times New Roman"/>
          <w:sz w:val="28"/>
          <w:szCs w:val="28"/>
        </w:rPr>
        <w:t>8</w:t>
      </w:r>
      <w:r w:rsidRPr="003D2979">
        <w:rPr>
          <w:rFonts w:ascii="Times New Roman" w:hAnsi="Times New Roman" w:cs="Times New Roman"/>
          <w:sz w:val="28"/>
          <w:szCs w:val="28"/>
        </w:rPr>
        <w:t>.20</w:t>
      </w:r>
      <w:r w:rsidR="00663109">
        <w:rPr>
          <w:rFonts w:ascii="Times New Roman" w:hAnsi="Times New Roman" w:cs="Times New Roman"/>
          <w:sz w:val="28"/>
          <w:szCs w:val="28"/>
        </w:rPr>
        <w:t>20</w:t>
      </w:r>
      <w:r w:rsidRPr="003D2979">
        <w:rPr>
          <w:rFonts w:ascii="Times New Roman" w:hAnsi="Times New Roman" w:cs="Times New Roman"/>
          <w:sz w:val="28"/>
          <w:szCs w:val="28"/>
        </w:rPr>
        <w:t xml:space="preserve">г. по </w:t>
      </w:r>
      <w:r w:rsidR="00663109">
        <w:rPr>
          <w:rFonts w:ascii="Times New Roman" w:hAnsi="Times New Roman" w:cs="Times New Roman"/>
          <w:sz w:val="28"/>
          <w:szCs w:val="28"/>
        </w:rPr>
        <w:t>30</w:t>
      </w:r>
      <w:r w:rsidRPr="003D2979">
        <w:rPr>
          <w:rFonts w:ascii="Times New Roman" w:hAnsi="Times New Roman" w:cs="Times New Roman"/>
          <w:sz w:val="28"/>
          <w:szCs w:val="28"/>
        </w:rPr>
        <w:t>.</w:t>
      </w:r>
      <w:r w:rsidR="00663109">
        <w:rPr>
          <w:rFonts w:ascii="Times New Roman" w:hAnsi="Times New Roman" w:cs="Times New Roman"/>
          <w:sz w:val="28"/>
          <w:szCs w:val="28"/>
        </w:rPr>
        <w:t>09</w:t>
      </w:r>
      <w:r w:rsidRPr="003D2979">
        <w:rPr>
          <w:rFonts w:ascii="Times New Roman" w:hAnsi="Times New Roman" w:cs="Times New Roman"/>
          <w:sz w:val="28"/>
          <w:szCs w:val="28"/>
        </w:rPr>
        <w:t>.20</w:t>
      </w:r>
      <w:r w:rsidR="00663109">
        <w:rPr>
          <w:rFonts w:ascii="Times New Roman" w:hAnsi="Times New Roman" w:cs="Times New Roman"/>
          <w:sz w:val="28"/>
          <w:szCs w:val="28"/>
        </w:rPr>
        <w:t>20</w:t>
      </w:r>
      <w:r w:rsidRPr="003D2979">
        <w:rPr>
          <w:rFonts w:ascii="Times New Roman" w:hAnsi="Times New Roman" w:cs="Times New Roman"/>
          <w:sz w:val="28"/>
          <w:szCs w:val="28"/>
        </w:rPr>
        <w:t>г. на основании п. 3.</w:t>
      </w:r>
      <w:r w:rsidR="00663109">
        <w:rPr>
          <w:rFonts w:ascii="Times New Roman" w:hAnsi="Times New Roman" w:cs="Times New Roman"/>
          <w:sz w:val="28"/>
          <w:szCs w:val="28"/>
        </w:rPr>
        <w:t>9</w:t>
      </w:r>
      <w:r w:rsidRPr="003D297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663109">
        <w:rPr>
          <w:rFonts w:ascii="Times New Roman" w:hAnsi="Times New Roman" w:cs="Times New Roman"/>
          <w:sz w:val="28"/>
          <w:szCs w:val="28"/>
        </w:rPr>
        <w:t>20</w:t>
      </w:r>
      <w:r w:rsidRPr="003D2979">
        <w:rPr>
          <w:rFonts w:ascii="Times New Roman" w:hAnsi="Times New Roman" w:cs="Times New Roman"/>
          <w:sz w:val="28"/>
          <w:szCs w:val="28"/>
        </w:rPr>
        <w:t xml:space="preserve">год в отношении </w:t>
      </w:r>
      <w:r w:rsidR="00663109">
        <w:rPr>
          <w:rFonts w:ascii="Times New Roman" w:hAnsi="Times New Roman"/>
          <w:sz w:val="28"/>
          <w:szCs w:val="28"/>
        </w:rPr>
        <w:t xml:space="preserve">МКОУ Сортавальского МП РК </w:t>
      </w:r>
      <w:proofErr w:type="spellStart"/>
      <w:r w:rsidR="00663109">
        <w:rPr>
          <w:rFonts w:ascii="Times New Roman" w:hAnsi="Times New Roman"/>
          <w:sz w:val="28"/>
          <w:szCs w:val="28"/>
        </w:rPr>
        <w:t>Пуйккольская</w:t>
      </w:r>
      <w:proofErr w:type="spellEnd"/>
      <w:r w:rsidR="00663109">
        <w:rPr>
          <w:rFonts w:ascii="Times New Roman" w:hAnsi="Times New Roman"/>
          <w:sz w:val="28"/>
          <w:szCs w:val="28"/>
        </w:rPr>
        <w:t xml:space="preserve"> СОШ и МКУ «Централизованная бухгалтерия Сортавальского МР» с целью п</w:t>
      </w:r>
      <w:r w:rsidR="00663109" w:rsidRPr="00073A8D">
        <w:rPr>
          <w:rFonts w:ascii="Times New Roman" w:hAnsi="Times New Roman"/>
          <w:sz w:val="28"/>
          <w:szCs w:val="28"/>
        </w:rPr>
        <w:t>роверк</w:t>
      </w:r>
      <w:r w:rsidR="00663109">
        <w:rPr>
          <w:rFonts w:ascii="Times New Roman" w:hAnsi="Times New Roman"/>
          <w:sz w:val="28"/>
          <w:szCs w:val="28"/>
        </w:rPr>
        <w:t>и</w:t>
      </w:r>
      <w:r w:rsidR="00663109" w:rsidRPr="00073A8D">
        <w:rPr>
          <w:rFonts w:ascii="Times New Roman" w:hAnsi="Times New Roman"/>
          <w:sz w:val="28"/>
          <w:szCs w:val="28"/>
        </w:rPr>
        <w:t xml:space="preserve"> законности и результативности (эффективности и экономности) использования средств</w:t>
      </w:r>
      <w:r w:rsidR="00663109" w:rsidRPr="00A15317">
        <w:rPr>
          <w:rFonts w:ascii="Times New Roman" w:hAnsi="Times New Roman"/>
          <w:sz w:val="28"/>
          <w:szCs w:val="28"/>
        </w:rPr>
        <w:t xml:space="preserve"> </w:t>
      </w:r>
      <w:r w:rsidR="00663109" w:rsidRPr="004A0D90">
        <w:rPr>
          <w:rFonts w:ascii="Times New Roman" w:hAnsi="Times New Roman"/>
          <w:sz w:val="28"/>
          <w:szCs w:val="28"/>
        </w:rPr>
        <w:t>бюджета Сортавальского муниципального района, направленных в 2019 году на реализацию мероприятий в рамках федерального</w:t>
      </w:r>
      <w:proofErr w:type="gramEnd"/>
      <w:r w:rsidR="00663109" w:rsidRPr="004A0D90">
        <w:rPr>
          <w:rFonts w:ascii="Times New Roman" w:hAnsi="Times New Roman"/>
          <w:sz w:val="28"/>
          <w:szCs w:val="28"/>
        </w:rPr>
        <w:t xml:space="preserve"> проекта «Успех каждого ребенка» национального </w:t>
      </w:r>
      <w:r w:rsidR="00663109">
        <w:rPr>
          <w:rFonts w:ascii="Times New Roman" w:hAnsi="Times New Roman"/>
          <w:sz w:val="28"/>
          <w:szCs w:val="28"/>
        </w:rPr>
        <w:t>проекта «Образование».</w:t>
      </w:r>
    </w:p>
    <w:p w:rsidR="00B92D03" w:rsidRDefault="00B92D03" w:rsidP="007D75CB">
      <w:pPr>
        <w:pStyle w:val="a3"/>
        <w:spacing w:before="100" w:beforeAutospacing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оде проверки установлен</w:t>
      </w:r>
      <w:r w:rsidR="0066310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663109">
        <w:rPr>
          <w:rFonts w:ascii="Times New Roman" w:hAnsi="Times New Roman"/>
          <w:sz w:val="28"/>
          <w:szCs w:val="28"/>
        </w:rPr>
        <w:t xml:space="preserve">факты нарушения норм установленного Порядка составления и ведения бюджетных смет учреждения, </w:t>
      </w:r>
      <w:r w:rsidR="00663109" w:rsidRPr="006A7AB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арушен порядок применения бюджетной классификации РФ в ходе формирования бюджета</w:t>
      </w:r>
      <w:r w:rsidR="0066310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финансовые </w:t>
      </w:r>
      <w:r w:rsidR="00663109">
        <w:rPr>
          <w:rFonts w:ascii="Times New Roman" w:hAnsi="Times New Roman"/>
          <w:sz w:val="28"/>
          <w:szCs w:val="28"/>
        </w:rPr>
        <w:t>вложения (инвестиции)  в объеме фактических затрат учреждения в объект нефинансового актива</w:t>
      </w:r>
      <w:r w:rsidR="007D75CB">
        <w:rPr>
          <w:rFonts w:ascii="Times New Roman" w:hAnsi="Times New Roman"/>
          <w:sz w:val="28"/>
          <w:szCs w:val="28"/>
        </w:rPr>
        <w:t xml:space="preserve"> (открытое плоскостное спортивное сооружение)</w:t>
      </w:r>
      <w:r w:rsidR="00663109">
        <w:rPr>
          <w:rFonts w:ascii="Times New Roman" w:hAnsi="Times New Roman"/>
          <w:sz w:val="28"/>
          <w:szCs w:val="28"/>
        </w:rPr>
        <w:t xml:space="preserve">  при его устройстве не были сформированы и объект не был принят к учету, что в свою очередь привело к</w:t>
      </w:r>
      <w:proofErr w:type="gramEnd"/>
      <w:r w:rsidR="00663109">
        <w:rPr>
          <w:rFonts w:ascii="Times New Roman" w:hAnsi="Times New Roman"/>
          <w:sz w:val="28"/>
          <w:szCs w:val="28"/>
        </w:rPr>
        <w:t xml:space="preserve"> искажению показателей годовой бюджетной отчетности</w:t>
      </w:r>
      <w:r w:rsidR="007D75CB">
        <w:rPr>
          <w:rFonts w:ascii="Times New Roman" w:hAnsi="Times New Roman"/>
          <w:sz w:val="28"/>
          <w:szCs w:val="28"/>
        </w:rPr>
        <w:t>. При проведении аудита закупок, связанных с устройством спортивной площадки</w:t>
      </w:r>
      <w:proofErr w:type="gramStart"/>
      <w:r w:rsidR="007D75C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D75CB">
        <w:rPr>
          <w:rFonts w:ascii="Times New Roman" w:hAnsi="Times New Roman"/>
          <w:sz w:val="28"/>
          <w:szCs w:val="28"/>
        </w:rPr>
        <w:t xml:space="preserve"> были выявлены отдельные случаи нарушения норм Федерального закона </w:t>
      </w:r>
      <w:r w:rsidR="007D75CB">
        <w:rPr>
          <w:rFonts w:ascii="Times New Roman" w:hAnsi="Times New Roman" w:cs="Times New Roman"/>
          <w:sz w:val="28"/>
          <w:szCs w:val="28"/>
        </w:rPr>
        <w:t xml:space="preserve">от 05.04.2013г. </w:t>
      </w:r>
      <w:r w:rsidR="007D75CB">
        <w:rPr>
          <w:rFonts w:ascii="Times New Roman" w:hAnsi="Times New Roman" w:cs="Times New Roman"/>
          <w:sz w:val="28"/>
          <w:szCs w:val="28"/>
        </w:rPr>
        <w:lastRenderedPageBreak/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7D75CB" w:rsidRDefault="007D75CB" w:rsidP="007D75C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МКУ «ЦБ Сортавальского МР», допустившие нарушение норм действующего законодательства, были привлечены к административной ответственности по </w:t>
      </w:r>
      <w:r w:rsidR="00636284">
        <w:rPr>
          <w:rFonts w:ascii="Times New Roman" w:hAnsi="Times New Roman" w:cs="Times New Roman"/>
          <w:sz w:val="28"/>
          <w:szCs w:val="28"/>
        </w:rPr>
        <w:t xml:space="preserve">ч. 2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636284">
        <w:rPr>
          <w:rFonts w:ascii="Times New Roman" w:hAnsi="Times New Roman" w:cs="Times New Roman"/>
          <w:sz w:val="28"/>
          <w:szCs w:val="28"/>
        </w:rPr>
        <w:t>15.15.7 и ч.3 ст. 15.15.6 КоАП РФ в виде штрафов.</w:t>
      </w:r>
    </w:p>
    <w:p w:rsidR="001E4AFB" w:rsidRDefault="001E4AFB" w:rsidP="00636284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контрольное мероприятие состоит на учете в Контрольно-счетном комитете СМР, т.к. выявленные нарушения и замечания не устранены полностью.</w:t>
      </w:r>
    </w:p>
    <w:p w:rsidR="00636284" w:rsidRPr="00636284" w:rsidRDefault="00636284" w:rsidP="00636284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36284">
        <w:rPr>
          <w:rFonts w:ascii="Times New Roman" w:hAnsi="Times New Roman"/>
          <w:b/>
          <w:sz w:val="28"/>
          <w:szCs w:val="28"/>
        </w:rPr>
        <w:t xml:space="preserve">«Проверка по вопросу соблюдения установленного порядка распоряжения имуществом, находящегося в собственности муниципального образования </w:t>
      </w:r>
      <w:proofErr w:type="spellStart"/>
      <w:r w:rsidRPr="00636284">
        <w:rPr>
          <w:rFonts w:ascii="Times New Roman" w:hAnsi="Times New Roman"/>
          <w:b/>
          <w:sz w:val="28"/>
          <w:szCs w:val="28"/>
        </w:rPr>
        <w:t>Вяртсильского</w:t>
      </w:r>
      <w:proofErr w:type="spellEnd"/>
      <w:r w:rsidRPr="00636284">
        <w:rPr>
          <w:rFonts w:ascii="Times New Roman" w:hAnsi="Times New Roman"/>
          <w:b/>
          <w:sz w:val="28"/>
          <w:szCs w:val="28"/>
        </w:rPr>
        <w:t xml:space="preserve"> городского поселения в 2019 году»</w:t>
      </w:r>
    </w:p>
    <w:p w:rsidR="00636284" w:rsidRDefault="00B051FE" w:rsidP="0063628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284">
        <w:rPr>
          <w:rFonts w:ascii="Times New Roman" w:hAnsi="Times New Roman" w:cs="Times New Roman"/>
          <w:sz w:val="28"/>
          <w:szCs w:val="28"/>
        </w:rPr>
        <w:t>Проверка проводилась в период с 1</w:t>
      </w:r>
      <w:r w:rsidR="00636284">
        <w:rPr>
          <w:rFonts w:ascii="Times New Roman" w:hAnsi="Times New Roman" w:cs="Times New Roman"/>
          <w:sz w:val="28"/>
          <w:szCs w:val="28"/>
        </w:rPr>
        <w:t>4</w:t>
      </w:r>
      <w:r w:rsidRPr="00636284">
        <w:rPr>
          <w:rFonts w:ascii="Times New Roman" w:hAnsi="Times New Roman" w:cs="Times New Roman"/>
          <w:sz w:val="28"/>
          <w:szCs w:val="28"/>
        </w:rPr>
        <w:t>.</w:t>
      </w:r>
      <w:r w:rsidR="00636284">
        <w:rPr>
          <w:rFonts w:ascii="Times New Roman" w:hAnsi="Times New Roman" w:cs="Times New Roman"/>
          <w:sz w:val="28"/>
          <w:szCs w:val="28"/>
        </w:rPr>
        <w:t>09</w:t>
      </w:r>
      <w:r w:rsidRPr="00636284">
        <w:rPr>
          <w:rFonts w:ascii="Times New Roman" w:hAnsi="Times New Roman" w:cs="Times New Roman"/>
          <w:sz w:val="28"/>
          <w:szCs w:val="28"/>
        </w:rPr>
        <w:t>.20</w:t>
      </w:r>
      <w:r w:rsidR="00636284">
        <w:rPr>
          <w:rFonts w:ascii="Times New Roman" w:hAnsi="Times New Roman" w:cs="Times New Roman"/>
          <w:sz w:val="28"/>
          <w:szCs w:val="28"/>
        </w:rPr>
        <w:t>20</w:t>
      </w:r>
      <w:r w:rsidRPr="00636284">
        <w:rPr>
          <w:rFonts w:ascii="Times New Roman" w:hAnsi="Times New Roman" w:cs="Times New Roman"/>
          <w:sz w:val="28"/>
          <w:szCs w:val="28"/>
        </w:rPr>
        <w:t xml:space="preserve">г. по </w:t>
      </w:r>
      <w:r w:rsidR="00636284">
        <w:rPr>
          <w:rFonts w:ascii="Times New Roman" w:hAnsi="Times New Roman" w:cs="Times New Roman"/>
          <w:sz w:val="28"/>
          <w:szCs w:val="28"/>
        </w:rPr>
        <w:t>22</w:t>
      </w:r>
      <w:r w:rsidRPr="00636284">
        <w:rPr>
          <w:rFonts w:ascii="Times New Roman" w:hAnsi="Times New Roman" w:cs="Times New Roman"/>
          <w:sz w:val="28"/>
          <w:szCs w:val="28"/>
        </w:rPr>
        <w:t>.</w:t>
      </w:r>
      <w:r w:rsidR="00636284">
        <w:rPr>
          <w:rFonts w:ascii="Times New Roman" w:hAnsi="Times New Roman" w:cs="Times New Roman"/>
          <w:sz w:val="28"/>
          <w:szCs w:val="28"/>
        </w:rPr>
        <w:t>10</w:t>
      </w:r>
      <w:r w:rsidRPr="00636284">
        <w:rPr>
          <w:rFonts w:ascii="Times New Roman" w:hAnsi="Times New Roman" w:cs="Times New Roman"/>
          <w:sz w:val="28"/>
          <w:szCs w:val="28"/>
        </w:rPr>
        <w:t>.20</w:t>
      </w:r>
      <w:r w:rsidR="00636284">
        <w:rPr>
          <w:rFonts w:ascii="Times New Roman" w:hAnsi="Times New Roman" w:cs="Times New Roman"/>
          <w:sz w:val="28"/>
          <w:szCs w:val="28"/>
        </w:rPr>
        <w:t>20</w:t>
      </w:r>
      <w:r w:rsidRPr="00636284">
        <w:rPr>
          <w:rFonts w:ascii="Times New Roman" w:hAnsi="Times New Roman" w:cs="Times New Roman"/>
          <w:sz w:val="28"/>
          <w:szCs w:val="28"/>
        </w:rPr>
        <w:t>г. на основании п. 3.1</w:t>
      </w:r>
      <w:r w:rsidR="00636284">
        <w:rPr>
          <w:rFonts w:ascii="Times New Roman" w:hAnsi="Times New Roman" w:cs="Times New Roman"/>
          <w:sz w:val="28"/>
          <w:szCs w:val="28"/>
        </w:rPr>
        <w:t>0</w:t>
      </w:r>
      <w:r w:rsidRPr="00636284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636284">
        <w:rPr>
          <w:rFonts w:ascii="Times New Roman" w:hAnsi="Times New Roman" w:cs="Times New Roman"/>
          <w:sz w:val="28"/>
          <w:szCs w:val="28"/>
        </w:rPr>
        <w:t>20</w:t>
      </w:r>
      <w:r w:rsidRPr="00636284">
        <w:rPr>
          <w:rFonts w:ascii="Times New Roman" w:hAnsi="Times New Roman" w:cs="Times New Roman"/>
          <w:sz w:val="28"/>
          <w:szCs w:val="28"/>
        </w:rPr>
        <w:t xml:space="preserve">год в отношении Администрации </w:t>
      </w:r>
      <w:proofErr w:type="spellStart"/>
      <w:r w:rsidR="00636284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3628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636284">
        <w:rPr>
          <w:rFonts w:ascii="Times New Roman" w:hAnsi="Times New Roman" w:cs="Times New Roman"/>
          <w:sz w:val="28"/>
          <w:szCs w:val="28"/>
        </w:rPr>
        <w:t xml:space="preserve"> поселения с целью</w:t>
      </w:r>
      <w:r w:rsidR="00291F67" w:rsidRPr="00636284">
        <w:rPr>
          <w:rFonts w:ascii="Times New Roman" w:hAnsi="Times New Roman" w:cs="Times New Roman"/>
          <w:sz w:val="28"/>
          <w:szCs w:val="28"/>
        </w:rPr>
        <w:t xml:space="preserve"> анализа муниципального акта, регулирующего порядок ведения реестра расходных обязательств поселения на соответствие установленным требованиям законодательства, а также с целью </w:t>
      </w:r>
      <w:r w:rsidR="00636284">
        <w:rPr>
          <w:rFonts w:ascii="Times New Roman" w:hAnsi="Times New Roman"/>
          <w:sz w:val="28"/>
          <w:szCs w:val="28"/>
        </w:rPr>
        <w:t>а</w:t>
      </w:r>
      <w:r w:rsidR="00636284" w:rsidRPr="00E60C3B">
        <w:rPr>
          <w:rFonts w:ascii="Times New Roman" w:eastAsia="Times New Roman" w:hAnsi="Times New Roman"/>
          <w:sz w:val="28"/>
          <w:szCs w:val="28"/>
          <w:lang w:eastAsia="ru-RU"/>
        </w:rPr>
        <w:t>нал</w:t>
      </w:r>
      <w:r w:rsidR="00636284" w:rsidRPr="00D35216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636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6284" w:rsidRPr="00D35216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ческой деятельности </w:t>
      </w:r>
      <w:r w:rsidR="00636284" w:rsidRPr="00D3521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36284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636284" w:rsidRPr="00D3521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36284" w:rsidRPr="00D35216">
        <w:rPr>
          <w:rFonts w:ascii="Times New Roman" w:eastAsia="Times New Roman" w:hAnsi="Times New Roman"/>
          <w:sz w:val="28"/>
          <w:szCs w:val="28"/>
          <w:lang w:eastAsia="ru-RU"/>
        </w:rPr>
        <w:t>, связан</w:t>
      </w:r>
      <w:r w:rsidR="00636284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 выполнением функции </w:t>
      </w:r>
      <w:r w:rsidR="00636284" w:rsidRPr="00B1517B">
        <w:rPr>
          <w:rFonts w:ascii="Times New Roman" w:hAnsi="Times New Roman"/>
          <w:sz w:val="28"/>
          <w:szCs w:val="28"/>
        </w:rPr>
        <w:t>распоряжения</w:t>
      </w:r>
      <w:proofErr w:type="gramEnd"/>
      <w:r w:rsidR="00636284" w:rsidRPr="00B1517B">
        <w:rPr>
          <w:rFonts w:ascii="Times New Roman" w:hAnsi="Times New Roman"/>
          <w:sz w:val="28"/>
          <w:szCs w:val="28"/>
        </w:rPr>
        <w:t xml:space="preserve"> имуществом муниципального образования</w:t>
      </w:r>
      <w:r w:rsidR="00636284">
        <w:rPr>
          <w:rFonts w:ascii="Times New Roman" w:hAnsi="Times New Roman"/>
          <w:sz w:val="28"/>
          <w:szCs w:val="28"/>
        </w:rPr>
        <w:t>.</w:t>
      </w:r>
      <w:r w:rsidR="00636284" w:rsidRPr="00291F67">
        <w:rPr>
          <w:rFonts w:ascii="Times New Roman" w:hAnsi="Times New Roman"/>
          <w:sz w:val="28"/>
          <w:szCs w:val="28"/>
        </w:rPr>
        <w:t xml:space="preserve"> </w:t>
      </w:r>
    </w:p>
    <w:p w:rsidR="00291F67" w:rsidRDefault="00291F67" w:rsidP="0063628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91F67">
        <w:rPr>
          <w:rFonts w:ascii="Times New Roman" w:hAnsi="Times New Roman"/>
          <w:sz w:val="28"/>
          <w:szCs w:val="28"/>
        </w:rPr>
        <w:t xml:space="preserve">Входе проверки были выявлены </w:t>
      </w:r>
      <w:r>
        <w:rPr>
          <w:rFonts w:ascii="Times New Roman" w:hAnsi="Times New Roman"/>
          <w:sz w:val="28"/>
          <w:szCs w:val="28"/>
        </w:rPr>
        <w:t xml:space="preserve">нарушения норм </w:t>
      </w:r>
      <w:r w:rsidR="009C0849">
        <w:rPr>
          <w:rFonts w:ascii="Times New Roman" w:hAnsi="Times New Roman"/>
          <w:sz w:val="28"/>
          <w:szCs w:val="28"/>
        </w:rPr>
        <w:t>П</w:t>
      </w:r>
      <w:r w:rsidR="009C0849" w:rsidRPr="0018030C">
        <w:rPr>
          <w:rFonts w:ascii="Times New Roman" w:hAnsi="Times New Roman"/>
          <w:sz w:val="28"/>
          <w:szCs w:val="28"/>
        </w:rPr>
        <w:t>орядк</w:t>
      </w:r>
      <w:r w:rsidR="009C0849">
        <w:rPr>
          <w:rFonts w:ascii="Times New Roman" w:hAnsi="Times New Roman"/>
          <w:sz w:val="28"/>
          <w:szCs w:val="28"/>
        </w:rPr>
        <w:t>а</w:t>
      </w:r>
      <w:r w:rsidR="009C0849" w:rsidRPr="0018030C">
        <w:rPr>
          <w:rFonts w:ascii="Times New Roman" w:hAnsi="Times New Roman"/>
          <w:sz w:val="28"/>
          <w:szCs w:val="28"/>
        </w:rPr>
        <w:t xml:space="preserve"> владения, пользования имуществом, находящимся в муниципальной собственности </w:t>
      </w:r>
      <w:proofErr w:type="spellStart"/>
      <w:r w:rsidR="009C0849" w:rsidRPr="0018030C">
        <w:rPr>
          <w:rFonts w:ascii="Times New Roman" w:eastAsia="Times New Roman" w:hAnsi="Times New Roman"/>
          <w:sz w:val="28"/>
          <w:szCs w:val="28"/>
        </w:rPr>
        <w:t>Вяртсильского</w:t>
      </w:r>
      <w:proofErr w:type="spellEnd"/>
      <w:r w:rsidR="009C0849" w:rsidRPr="0018030C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="009C0849">
        <w:rPr>
          <w:rFonts w:ascii="Times New Roman" w:eastAsia="Times New Roman" w:hAnsi="Times New Roman"/>
          <w:sz w:val="28"/>
          <w:szCs w:val="28"/>
        </w:rPr>
        <w:t xml:space="preserve">, </w:t>
      </w:r>
      <w:r w:rsidR="009C0849">
        <w:rPr>
          <w:rFonts w:ascii="Times New Roman" w:hAnsi="Times New Roman"/>
          <w:sz w:val="28"/>
          <w:szCs w:val="28"/>
        </w:rPr>
        <w:t>П</w:t>
      </w:r>
      <w:r w:rsidR="009C0849" w:rsidRPr="0018030C">
        <w:rPr>
          <w:rFonts w:ascii="Times New Roman" w:hAnsi="Times New Roman"/>
          <w:sz w:val="28"/>
          <w:szCs w:val="28"/>
        </w:rPr>
        <w:t>орядк</w:t>
      </w:r>
      <w:r w:rsidR="009C0849">
        <w:rPr>
          <w:rFonts w:ascii="Times New Roman" w:hAnsi="Times New Roman"/>
          <w:sz w:val="28"/>
          <w:szCs w:val="28"/>
        </w:rPr>
        <w:t>а</w:t>
      </w:r>
      <w:r w:rsidR="009C0849" w:rsidRPr="0018030C">
        <w:rPr>
          <w:rFonts w:ascii="Times New Roman" w:hAnsi="Times New Roman"/>
          <w:sz w:val="28"/>
          <w:szCs w:val="28"/>
        </w:rPr>
        <w:t xml:space="preserve"> ведения реестра муниципального имущества </w:t>
      </w:r>
      <w:proofErr w:type="spellStart"/>
      <w:r w:rsidR="009C0849" w:rsidRPr="0018030C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9C0849" w:rsidRPr="0018030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9C0849">
        <w:rPr>
          <w:rFonts w:ascii="Times New Roman" w:hAnsi="Times New Roman"/>
          <w:sz w:val="28"/>
          <w:szCs w:val="28"/>
        </w:rPr>
        <w:t>.</w:t>
      </w:r>
      <w:proofErr w:type="gramEnd"/>
      <w:r w:rsidR="009C0849">
        <w:rPr>
          <w:rFonts w:ascii="Times New Roman" w:hAnsi="Times New Roman"/>
          <w:sz w:val="28"/>
          <w:szCs w:val="28"/>
        </w:rPr>
        <w:t xml:space="preserve"> Нарушением требований к ведению бюджетного учета, установленные Инструкцией №157н,</w:t>
      </w:r>
      <w:r w:rsidR="009C0849" w:rsidRPr="00D60C79">
        <w:rPr>
          <w:rFonts w:ascii="Times New Roman" w:hAnsi="Times New Roman"/>
          <w:bCs/>
          <w:sz w:val="28"/>
          <w:szCs w:val="28"/>
        </w:rPr>
        <w:t xml:space="preserve"> привели к искажению данных о балансовой стоимости непроизведенных активов в составе имущества казны, по состоянию на 01.01.2020г.</w:t>
      </w:r>
    </w:p>
    <w:p w:rsidR="009C0849" w:rsidRDefault="009C0849" w:rsidP="009C084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, допустившее нарушение норм действующего законодательства, было привлечено к административной ответственности по ч. 3 и ч.4 ст. 15.15.6 КоАП РФ в виде штрафа.</w:t>
      </w:r>
    </w:p>
    <w:p w:rsidR="009C0849" w:rsidRDefault="009C0849" w:rsidP="009C0849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контрольное мероприятие состоит на учете в Контрольно-счетном комитете СМР, т.к. выявленные нарушения и замечания не устранены полностью.</w:t>
      </w:r>
    </w:p>
    <w:p w:rsidR="009C0849" w:rsidRPr="00291F67" w:rsidRDefault="009C0849" w:rsidP="0063628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839B8" w:rsidRDefault="00E839B8" w:rsidP="007E331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Контрольно-счетного комитета по противодействию коррупции</w:t>
      </w: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обеспечения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 комитетом 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</w:t>
      </w:r>
      <w:r w:rsidR="001E4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е внимание уделялось вопросам предупреждения коррупции, в том числе выявления и последующего устранения ее причин. </w:t>
      </w: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целенаправленная работа по осуществлению мероприятий по исполнению Федерального закона от 25 декабря 2008 г. N 273-ФЗ «О противодействии коррупции»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ми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) общих принципов служебного поведения, норм профессиональной этики</w:t>
      </w:r>
      <w:proofErr w:type="gramEnd"/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, ограничений и запретов, установленных на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.</w:t>
      </w: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акцент в этой работе сделан на осуществление системных мер, направленных на выявление и устранение причин и условий, способствующих возникновению коррупционных проявлений и конфликта интересов на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, усиление индивидуальной работы с кажды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36C" w:rsidRPr="0079536C" w:rsidRDefault="0079536C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инятию системных мер, направленных на выявление и устранение причин и условий, способствующих возникновению конфликта интересов, одной из сторон которого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но связана с установлением полноты и достоверности предст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сведени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доходах, расходах, об имуществе и обязательствах имущественного характера, поскольку несоблюдение законодательных требований в этой</w:t>
      </w:r>
      <w:proofErr w:type="gramEnd"/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может приводить к возникнове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289" w:rsidRPr="00DB1289" w:rsidRDefault="00DB128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также занимают мероприятия по повышению правовой грамотности и культуры п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трольно-счетного комитета.</w:t>
      </w:r>
    </w:p>
    <w:p w:rsidR="00DB1289" w:rsidRPr="00DB1289" w:rsidRDefault="00DB128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аких мер необходимо отметить проведение учебно-методических занятий, результатом проведения которых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кращение числа обращений </w:t>
      </w:r>
      <w:r w:rsid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за консультациями по вопросам заполнения справок о доходах, расходах, об имуществе и обязательствах имущественного характера</w:t>
      </w:r>
      <w:r w:rsid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B44" w:rsidRDefault="004A0B44" w:rsidP="008C25E4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общественност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 проводится работа по ведению подраздела </w:t>
      </w:r>
      <w:proofErr w:type="spellStart"/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действие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B44" w:rsidRPr="004A0B44" w:rsidRDefault="004A0B44" w:rsidP="007E331D">
      <w:pPr>
        <w:pStyle w:val="a3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ирование общественности о деятельности Контрольно-счетного комитета. </w:t>
      </w:r>
    </w:p>
    <w:p w:rsidR="00425BA6" w:rsidRDefault="000E0B6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нцип д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ятель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ого комитета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усматривает обеспечение информационной открытости 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вышение </w:t>
      </w:r>
      <w:proofErr w:type="spellStart"/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арентности</w:t>
      </w:r>
      <w:proofErr w:type="spellEnd"/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дотчетности обществу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25BA6" w:rsidRPr="00425BA6" w:rsidRDefault="00425BA6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ключевых направлени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ршенствование правового и институционального обеспечения гарантий независимости и открытости результатов е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Наряду с объективностью, эффективностью и законностью не менее важным принципом своей деятельности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гласность – один из важнейших признаков гражданского общества. </w:t>
      </w:r>
    </w:p>
    <w:p w:rsidR="00425BA6" w:rsidRPr="00425BA6" w:rsidRDefault="00425BA6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ложен и в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законе от 07.02.2011г. №6-ФЗ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контрольн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о-счетные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 на своих официальных сайтах в информационно-телекоммуникационной сети Интернет информацию 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деятельности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289" w:rsidRDefault="000E0B69" w:rsidP="00425B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</w:t>
      </w:r>
      <w:r w:rsidR="0053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размеща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53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.</w:t>
      </w:r>
    </w:p>
    <w:p w:rsidR="0053080E" w:rsidRDefault="0053080E" w:rsidP="007E331D">
      <w:pPr>
        <w:pStyle w:val="a3"/>
        <w:numPr>
          <w:ilvl w:val="0"/>
          <w:numId w:val="10"/>
        </w:numPr>
        <w:spacing w:after="100" w:afterAutospacing="1" w:line="48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Контрольно-счетного комитета</w:t>
      </w:r>
    </w:p>
    <w:p w:rsidR="00E22A08" w:rsidRDefault="00E22A08" w:rsidP="007E331D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деятельности</w:t>
      </w:r>
    </w:p>
    <w:p w:rsidR="0053080E" w:rsidRPr="00E22A08" w:rsidRDefault="0053080E" w:rsidP="00E22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и обеспечения контрольной, экспертно-аналитической и иной деятельности в Контрольно-счетном комитете сформирован аппарат</w:t>
      </w:r>
      <w:proofErr w:type="gramStart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состоит из 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80E" w:rsidRPr="00E22A08" w:rsidRDefault="0053080E" w:rsidP="00137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ые обязанности инспектор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непосредственное осуществление внешнего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в пределах компетенци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обязанности и ответственность инспектор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ловия прохождения им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определяются Федеральным законом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proofErr w:type="gramStart"/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федеральными законам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ами Республики Карелия, а также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нормативными правовыми актами, внутренними нормативными документам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6F0D63" w:rsidRDefault="0013759F" w:rsidP="00137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Контрольно-счетного комитета 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</w:t>
      </w:r>
      <w:r w:rsid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и инспектор контрольно-счетного комитета являются должностными лицами Контрольно-счетного комитета. Должность председатель и инспектор</w:t>
      </w:r>
      <w:r w:rsidR="001E4A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 относятся к должностям муниципальной службы в соответствии с реестром должностей муниципальной службы в Республике Карелия.</w:t>
      </w:r>
    </w:p>
    <w:p w:rsidR="006F0D63" w:rsidRDefault="006F0D63" w:rsidP="006F0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достаточным уровнем профессиональной подготовки и практических навыков контрольно-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визионной и управленческо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трудников имеют выс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59F" w:rsidRPr="0013759F" w:rsidRDefault="006F0D63" w:rsidP="008C25E4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 имеют стаж государственной или муниципальной службы более 10 лет.</w:t>
      </w:r>
      <w:r w:rsid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возраст сотрудников Контрольно-счетного комитета – 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A08" w:rsidRDefault="00E22A08" w:rsidP="007E331D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ческое обеспечение деятельности Контрольно-счетного комитета</w:t>
      </w:r>
    </w:p>
    <w:p w:rsidR="00E22A08" w:rsidRPr="00E22A08" w:rsidRDefault="00E22A08" w:rsidP="00345FEE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м комитете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ась работа по совершенствованию методологическ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соответствии с положениям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состояла, прежде всего, в актуализации действующих стандартов и методических документов </w:t>
      </w:r>
      <w:r w:rsidR="004E1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х методологию осуществления  функций и полномочий </w:t>
      </w:r>
      <w:r w:rsidR="004E1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E839B8" w:rsidRDefault="00001005" w:rsidP="007E331D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, материальное и социальное обеспечение деятельности Контрольно-счетного комитета.</w:t>
      </w:r>
    </w:p>
    <w:p w:rsidR="00001005" w:rsidRDefault="00001005" w:rsidP="0000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 Совета Сортавальского муниципального района от 2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6311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B5B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Контрольно-счетному комитету на 20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объеме 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14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разделу, подразделу 0106 « Обеспечение деятельности финансовых, налоговых и таможенных органов и органов финансового (финансово-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». Исполнение бюджетной сметы Контрольно-счетного комитета </w:t>
      </w:r>
      <w:r w:rsidR="002F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048,7</w:t>
      </w:r>
      <w:r w:rsidR="002F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разделу, подразделу 01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91C" w:rsidRDefault="00FC1C90" w:rsidP="00965DBE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затраты на проведение контрольных 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на территории района составили 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-дней.</w:t>
      </w:r>
    </w:p>
    <w:p w:rsidR="00921D93" w:rsidRPr="00921D93" w:rsidRDefault="00921D93" w:rsidP="007E331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ые задачи на 20</w:t>
      </w:r>
      <w:r w:rsidR="0063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13B62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Контрольно-счетного комитета в 20</w:t>
      </w:r>
      <w:r w:rsidR="006311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ы в соответствии с задачами и функциями, возложенными на Контрольно-счетный комитет Конституцией РФ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Ф и Положением о деятельности контрольно-счетного комитета Сортавальского муниципального района.</w:t>
      </w:r>
    </w:p>
    <w:p w:rsidR="00534C2E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, результативности и качества деятельности Контрольно-счетного комитета способствует решению задачи динами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и модернизации экономики Сортавальского муниципального района.</w:t>
      </w:r>
    </w:p>
    <w:p w:rsidR="00534C2E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дач, законодательно закрепленных за Контрольно-счетным комитетом, в 20</w:t>
      </w:r>
      <w:r w:rsidR="006311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етный комитет запланировал провести 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овалось </w:t>
      </w:r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)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8B7" w:rsidRDefault="007B78B7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своих полномочий первоочередными задачами Контрольно-счетный комитет считает обеспечение и дальнейшее развитие аудита формирования и контроля исполнения местных бюджетов, экспертизы проектов нормативных правовых актов, влекущих расходы местных бюджетов.</w:t>
      </w:r>
    </w:p>
    <w:p w:rsidR="00627133" w:rsidRPr="00627133" w:rsidRDefault="007B78B7" w:rsidP="00D47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 20</w:t>
      </w:r>
      <w:r w:rsidR="006311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иболее важными направлениями работы Контрольно-счетного комитета</w:t>
      </w:r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</w:t>
      </w:r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755F" w:rsidRPr="00D4755F" w:rsidRDefault="00934685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бюджетных средств, направленных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Жилье и городская среда»</w:t>
      </w:r>
      <w:r w:rsid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5F" w:rsidRPr="00D4755F" w:rsidRDefault="00934685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D4755F"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</w:t>
      </w:r>
      <w:r w:rsid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4755F"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5F" w:rsidRPr="00D4755F" w:rsidRDefault="00D4755F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55F">
        <w:rPr>
          <w:rFonts w:ascii="Times New Roman" w:hAnsi="Times New Roman" w:cs="Times New Roman"/>
          <w:sz w:val="28"/>
          <w:szCs w:val="28"/>
        </w:rPr>
        <w:t>контрол</w:t>
      </w:r>
      <w:r w:rsidR="00934685">
        <w:rPr>
          <w:rFonts w:ascii="Times New Roman" w:hAnsi="Times New Roman" w:cs="Times New Roman"/>
          <w:sz w:val="28"/>
          <w:szCs w:val="28"/>
        </w:rPr>
        <w:t>ь</w:t>
      </w:r>
      <w:r w:rsidRPr="00D4755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B78B7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</w:t>
      </w:r>
      <w:r w:rsidRPr="00D4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7B78B7">
        <w:rPr>
          <w:rFonts w:ascii="Times New Roman" w:hAnsi="Times New Roman" w:cs="Times New Roman"/>
          <w:sz w:val="28"/>
          <w:szCs w:val="28"/>
        </w:rPr>
        <w:t>ого</w:t>
      </w:r>
      <w:r w:rsidRPr="00D4755F">
        <w:rPr>
          <w:rFonts w:ascii="Times New Roman" w:hAnsi="Times New Roman" w:cs="Times New Roman"/>
          <w:sz w:val="28"/>
          <w:szCs w:val="28"/>
        </w:rPr>
        <w:t xml:space="preserve"> </w:t>
      </w:r>
      <w:r w:rsidR="007B78B7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55F" w:rsidRPr="00D4755F" w:rsidRDefault="00D4755F" w:rsidP="0018102B">
      <w:pPr>
        <w:pStyle w:val="a3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еративного контроля исполнения бюджета Сортавальского муниципального района и бюджетов Поселений, в том числе за использованием средств поддержки из других бюджетов бюджетной системы РФ</w:t>
      </w:r>
      <w:proofErr w:type="gramStart"/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внутреннего муниципального долга.</w:t>
      </w:r>
    </w:p>
    <w:p w:rsidR="00D4755F" w:rsidRDefault="00D4755F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ные задачи нашли отражение в плане работы Контрольно-счетно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346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утвержден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нтрольно-счетного комитета от 2</w:t>
      </w:r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Контрольно-счетно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. </w:t>
      </w:r>
    </w:p>
    <w:p w:rsidR="0018102B" w:rsidRDefault="0018102B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2B" w:rsidRDefault="0018102B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2B" w:rsidRDefault="0018102B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18102B" w:rsidRPr="00D4755F" w:rsidRDefault="0018102B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                                          Н.А. Астафьева</w:t>
      </w:r>
    </w:p>
    <w:sectPr w:rsidR="0018102B" w:rsidRPr="00D4755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57" w:rsidRDefault="00785657" w:rsidP="00AF4242">
      <w:pPr>
        <w:spacing w:after="0" w:line="240" w:lineRule="auto"/>
      </w:pPr>
      <w:r>
        <w:separator/>
      </w:r>
    </w:p>
  </w:endnote>
  <w:endnote w:type="continuationSeparator" w:id="0">
    <w:p w:rsidR="00785657" w:rsidRDefault="00785657" w:rsidP="00AF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57" w:rsidRDefault="00785657" w:rsidP="00AF4242">
      <w:pPr>
        <w:spacing w:after="0" w:line="240" w:lineRule="auto"/>
      </w:pPr>
      <w:r>
        <w:separator/>
      </w:r>
    </w:p>
  </w:footnote>
  <w:footnote w:type="continuationSeparator" w:id="0">
    <w:p w:rsidR="00785657" w:rsidRDefault="00785657" w:rsidP="00AF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43" w:rsidRDefault="00EB53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311B4A"/>
    <w:multiLevelType w:val="multilevel"/>
    <w:tmpl w:val="36104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34FCD"/>
    <w:multiLevelType w:val="hybridMultilevel"/>
    <w:tmpl w:val="9DA67FF2"/>
    <w:lvl w:ilvl="0" w:tplc="F12EFB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8328EC"/>
    <w:multiLevelType w:val="hybridMultilevel"/>
    <w:tmpl w:val="58982A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33AA4594"/>
    <w:multiLevelType w:val="hybridMultilevel"/>
    <w:tmpl w:val="C1DA68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F4C67"/>
    <w:multiLevelType w:val="hybridMultilevel"/>
    <w:tmpl w:val="6A20ED62"/>
    <w:lvl w:ilvl="0" w:tplc="48705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B34F8"/>
    <w:multiLevelType w:val="hybridMultilevel"/>
    <w:tmpl w:val="344A5110"/>
    <w:lvl w:ilvl="0" w:tplc="1934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5D15A5"/>
    <w:multiLevelType w:val="multilevel"/>
    <w:tmpl w:val="011CCBFC"/>
    <w:lvl w:ilvl="0">
      <w:start w:val="3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HAnsi" w:hint="default"/>
      </w:rPr>
    </w:lvl>
  </w:abstractNum>
  <w:abstractNum w:abstractNumId="8">
    <w:nsid w:val="5E2576EC"/>
    <w:multiLevelType w:val="hybridMultilevel"/>
    <w:tmpl w:val="8220A586"/>
    <w:lvl w:ilvl="0" w:tplc="677A4126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9261EE"/>
    <w:multiLevelType w:val="hybridMultilevel"/>
    <w:tmpl w:val="9EC0AD72"/>
    <w:lvl w:ilvl="0" w:tplc="28FE1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A857CE"/>
    <w:multiLevelType w:val="multilevel"/>
    <w:tmpl w:val="83C0C4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3E"/>
    <w:rsid w:val="00000202"/>
    <w:rsid w:val="00001005"/>
    <w:rsid w:val="0000234B"/>
    <w:rsid w:val="000104BD"/>
    <w:rsid w:val="000230EA"/>
    <w:rsid w:val="00034434"/>
    <w:rsid w:val="00037A69"/>
    <w:rsid w:val="000644B0"/>
    <w:rsid w:val="00067924"/>
    <w:rsid w:val="0007019E"/>
    <w:rsid w:val="000765BB"/>
    <w:rsid w:val="000804B6"/>
    <w:rsid w:val="00081927"/>
    <w:rsid w:val="00081BB3"/>
    <w:rsid w:val="000906FC"/>
    <w:rsid w:val="00092572"/>
    <w:rsid w:val="00092D85"/>
    <w:rsid w:val="0009359F"/>
    <w:rsid w:val="0009555B"/>
    <w:rsid w:val="000A4D9E"/>
    <w:rsid w:val="000B0854"/>
    <w:rsid w:val="000D04F4"/>
    <w:rsid w:val="000D5C86"/>
    <w:rsid w:val="000E0B69"/>
    <w:rsid w:val="000F2518"/>
    <w:rsid w:val="00106B16"/>
    <w:rsid w:val="00112033"/>
    <w:rsid w:val="00114DEB"/>
    <w:rsid w:val="001167E7"/>
    <w:rsid w:val="00135531"/>
    <w:rsid w:val="0013759F"/>
    <w:rsid w:val="00151CF6"/>
    <w:rsid w:val="0015365D"/>
    <w:rsid w:val="00167866"/>
    <w:rsid w:val="001742DC"/>
    <w:rsid w:val="0017758A"/>
    <w:rsid w:val="0018102B"/>
    <w:rsid w:val="00182847"/>
    <w:rsid w:val="001844D4"/>
    <w:rsid w:val="00190619"/>
    <w:rsid w:val="001A706E"/>
    <w:rsid w:val="001B19AA"/>
    <w:rsid w:val="001B7828"/>
    <w:rsid w:val="001C6D02"/>
    <w:rsid w:val="001C748B"/>
    <w:rsid w:val="001D0E72"/>
    <w:rsid w:val="001D1FCB"/>
    <w:rsid w:val="001D2ED3"/>
    <w:rsid w:val="001E4AFB"/>
    <w:rsid w:val="001E625B"/>
    <w:rsid w:val="001F332B"/>
    <w:rsid w:val="001F3EB7"/>
    <w:rsid w:val="0020228B"/>
    <w:rsid w:val="00206052"/>
    <w:rsid w:val="0020649B"/>
    <w:rsid w:val="00231113"/>
    <w:rsid w:val="002348CF"/>
    <w:rsid w:val="00236BD7"/>
    <w:rsid w:val="00245C2E"/>
    <w:rsid w:val="00247F4D"/>
    <w:rsid w:val="002523A1"/>
    <w:rsid w:val="00255D6E"/>
    <w:rsid w:val="00257780"/>
    <w:rsid w:val="00267D3A"/>
    <w:rsid w:val="002713E9"/>
    <w:rsid w:val="00286DB9"/>
    <w:rsid w:val="00291F67"/>
    <w:rsid w:val="00294EB5"/>
    <w:rsid w:val="002965E6"/>
    <w:rsid w:val="002B0A98"/>
    <w:rsid w:val="002B5BF0"/>
    <w:rsid w:val="002C6E23"/>
    <w:rsid w:val="002C71F4"/>
    <w:rsid w:val="002D7700"/>
    <w:rsid w:val="002D792A"/>
    <w:rsid w:val="002F091C"/>
    <w:rsid w:val="002F1234"/>
    <w:rsid w:val="002F64AE"/>
    <w:rsid w:val="0031185F"/>
    <w:rsid w:val="003118D6"/>
    <w:rsid w:val="00311B23"/>
    <w:rsid w:val="00315B22"/>
    <w:rsid w:val="003204DE"/>
    <w:rsid w:val="0033029D"/>
    <w:rsid w:val="00345FEE"/>
    <w:rsid w:val="00347870"/>
    <w:rsid w:val="00374AEF"/>
    <w:rsid w:val="0038206B"/>
    <w:rsid w:val="00390F33"/>
    <w:rsid w:val="00395CC3"/>
    <w:rsid w:val="003A3613"/>
    <w:rsid w:val="003A436D"/>
    <w:rsid w:val="003A46AE"/>
    <w:rsid w:val="003B1422"/>
    <w:rsid w:val="003B6825"/>
    <w:rsid w:val="003C1014"/>
    <w:rsid w:val="003C2BAE"/>
    <w:rsid w:val="003D2979"/>
    <w:rsid w:val="003E2981"/>
    <w:rsid w:val="003F2B38"/>
    <w:rsid w:val="00403B1A"/>
    <w:rsid w:val="00404AE9"/>
    <w:rsid w:val="00406DA5"/>
    <w:rsid w:val="0042196E"/>
    <w:rsid w:val="00425BA6"/>
    <w:rsid w:val="0042657C"/>
    <w:rsid w:val="00432BD7"/>
    <w:rsid w:val="004378A9"/>
    <w:rsid w:val="004408C1"/>
    <w:rsid w:val="004522CF"/>
    <w:rsid w:val="00453EA5"/>
    <w:rsid w:val="00457EC4"/>
    <w:rsid w:val="00460CD7"/>
    <w:rsid w:val="00461102"/>
    <w:rsid w:val="00470929"/>
    <w:rsid w:val="00475253"/>
    <w:rsid w:val="004802C8"/>
    <w:rsid w:val="00480D4D"/>
    <w:rsid w:val="00482357"/>
    <w:rsid w:val="00495704"/>
    <w:rsid w:val="00497267"/>
    <w:rsid w:val="004A0B44"/>
    <w:rsid w:val="004A1401"/>
    <w:rsid w:val="004A2E56"/>
    <w:rsid w:val="004B5B4C"/>
    <w:rsid w:val="004C4D57"/>
    <w:rsid w:val="004C523F"/>
    <w:rsid w:val="004C5C22"/>
    <w:rsid w:val="004C6949"/>
    <w:rsid w:val="004E1672"/>
    <w:rsid w:val="004E7D10"/>
    <w:rsid w:val="0050427E"/>
    <w:rsid w:val="005117FE"/>
    <w:rsid w:val="00514F44"/>
    <w:rsid w:val="0053080E"/>
    <w:rsid w:val="00533A44"/>
    <w:rsid w:val="00534C2E"/>
    <w:rsid w:val="00536F87"/>
    <w:rsid w:val="00537012"/>
    <w:rsid w:val="00570C62"/>
    <w:rsid w:val="005804BD"/>
    <w:rsid w:val="00582AE2"/>
    <w:rsid w:val="00592D1D"/>
    <w:rsid w:val="00596A69"/>
    <w:rsid w:val="005A0574"/>
    <w:rsid w:val="005B4C0F"/>
    <w:rsid w:val="005B53CE"/>
    <w:rsid w:val="005B5DB9"/>
    <w:rsid w:val="005B70C8"/>
    <w:rsid w:val="005C17BC"/>
    <w:rsid w:val="005D3566"/>
    <w:rsid w:val="005D4619"/>
    <w:rsid w:val="005D6CBA"/>
    <w:rsid w:val="005E2551"/>
    <w:rsid w:val="005E5524"/>
    <w:rsid w:val="005F74C6"/>
    <w:rsid w:val="0060361B"/>
    <w:rsid w:val="00606B6F"/>
    <w:rsid w:val="006106CE"/>
    <w:rsid w:val="00613497"/>
    <w:rsid w:val="00627133"/>
    <w:rsid w:val="00631161"/>
    <w:rsid w:val="006315C5"/>
    <w:rsid w:val="00635874"/>
    <w:rsid w:val="00636284"/>
    <w:rsid w:val="00636B38"/>
    <w:rsid w:val="006424A9"/>
    <w:rsid w:val="00651F42"/>
    <w:rsid w:val="00653EA3"/>
    <w:rsid w:val="00662DCC"/>
    <w:rsid w:val="00663109"/>
    <w:rsid w:val="006713C0"/>
    <w:rsid w:val="00672951"/>
    <w:rsid w:val="0067419F"/>
    <w:rsid w:val="006744E8"/>
    <w:rsid w:val="00682F75"/>
    <w:rsid w:val="00690398"/>
    <w:rsid w:val="00696C9D"/>
    <w:rsid w:val="00697CC4"/>
    <w:rsid w:val="006A1252"/>
    <w:rsid w:val="006A42D2"/>
    <w:rsid w:val="006A5F1E"/>
    <w:rsid w:val="006B71EC"/>
    <w:rsid w:val="006C7B5C"/>
    <w:rsid w:val="006F05B7"/>
    <w:rsid w:val="006F0D63"/>
    <w:rsid w:val="006F6F0B"/>
    <w:rsid w:val="00706732"/>
    <w:rsid w:val="00713B62"/>
    <w:rsid w:val="007140A3"/>
    <w:rsid w:val="00714378"/>
    <w:rsid w:val="007237CF"/>
    <w:rsid w:val="0072747C"/>
    <w:rsid w:val="00730A44"/>
    <w:rsid w:val="00744013"/>
    <w:rsid w:val="00746676"/>
    <w:rsid w:val="0075230C"/>
    <w:rsid w:val="007833C8"/>
    <w:rsid w:val="00785657"/>
    <w:rsid w:val="007911AD"/>
    <w:rsid w:val="0079500E"/>
    <w:rsid w:val="0079536C"/>
    <w:rsid w:val="007A3901"/>
    <w:rsid w:val="007A3D1D"/>
    <w:rsid w:val="007A4A85"/>
    <w:rsid w:val="007A75DD"/>
    <w:rsid w:val="007B3B66"/>
    <w:rsid w:val="007B78B7"/>
    <w:rsid w:val="007C1D0B"/>
    <w:rsid w:val="007C4F36"/>
    <w:rsid w:val="007D1CEC"/>
    <w:rsid w:val="007D2892"/>
    <w:rsid w:val="007D75CB"/>
    <w:rsid w:val="007E331D"/>
    <w:rsid w:val="007F05F8"/>
    <w:rsid w:val="007F0CC4"/>
    <w:rsid w:val="007F470B"/>
    <w:rsid w:val="007F680A"/>
    <w:rsid w:val="00803726"/>
    <w:rsid w:val="0080384A"/>
    <w:rsid w:val="00852B16"/>
    <w:rsid w:val="00861943"/>
    <w:rsid w:val="008726A3"/>
    <w:rsid w:val="0087298E"/>
    <w:rsid w:val="00874E37"/>
    <w:rsid w:val="008757D4"/>
    <w:rsid w:val="00877347"/>
    <w:rsid w:val="008808ED"/>
    <w:rsid w:val="00884E27"/>
    <w:rsid w:val="00891597"/>
    <w:rsid w:val="00893BF5"/>
    <w:rsid w:val="00893FCC"/>
    <w:rsid w:val="00897E48"/>
    <w:rsid w:val="008A0EFF"/>
    <w:rsid w:val="008A0FFC"/>
    <w:rsid w:val="008A4F95"/>
    <w:rsid w:val="008B1746"/>
    <w:rsid w:val="008B7E33"/>
    <w:rsid w:val="008C1D3F"/>
    <w:rsid w:val="008C25A2"/>
    <w:rsid w:val="008C25E4"/>
    <w:rsid w:val="008C7B6F"/>
    <w:rsid w:val="008D213A"/>
    <w:rsid w:val="008D67E2"/>
    <w:rsid w:val="008E18FF"/>
    <w:rsid w:val="008E34B7"/>
    <w:rsid w:val="008E4315"/>
    <w:rsid w:val="008F356B"/>
    <w:rsid w:val="0090578F"/>
    <w:rsid w:val="00905C7F"/>
    <w:rsid w:val="00910B37"/>
    <w:rsid w:val="00915675"/>
    <w:rsid w:val="00921D93"/>
    <w:rsid w:val="00925882"/>
    <w:rsid w:val="00934685"/>
    <w:rsid w:val="00935521"/>
    <w:rsid w:val="00940624"/>
    <w:rsid w:val="00947FE3"/>
    <w:rsid w:val="00950235"/>
    <w:rsid w:val="00963182"/>
    <w:rsid w:val="00965DBE"/>
    <w:rsid w:val="0097137B"/>
    <w:rsid w:val="00972C9C"/>
    <w:rsid w:val="00975A15"/>
    <w:rsid w:val="00981006"/>
    <w:rsid w:val="00983778"/>
    <w:rsid w:val="00992E46"/>
    <w:rsid w:val="009938EC"/>
    <w:rsid w:val="00997B76"/>
    <w:rsid w:val="009A1206"/>
    <w:rsid w:val="009A53E2"/>
    <w:rsid w:val="009A6A8B"/>
    <w:rsid w:val="009B76EE"/>
    <w:rsid w:val="009C0755"/>
    <w:rsid w:val="009C0849"/>
    <w:rsid w:val="009C1099"/>
    <w:rsid w:val="009C4E9D"/>
    <w:rsid w:val="009E5869"/>
    <w:rsid w:val="009F3F98"/>
    <w:rsid w:val="00A02F21"/>
    <w:rsid w:val="00A16B9C"/>
    <w:rsid w:val="00A2788A"/>
    <w:rsid w:val="00A3483C"/>
    <w:rsid w:val="00A53DA8"/>
    <w:rsid w:val="00A56A30"/>
    <w:rsid w:val="00A57D2B"/>
    <w:rsid w:val="00A65E22"/>
    <w:rsid w:val="00A70646"/>
    <w:rsid w:val="00A75E1A"/>
    <w:rsid w:val="00A760E4"/>
    <w:rsid w:val="00A91377"/>
    <w:rsid w:val="00A91CB3"/>
    <w:rsid w:val="00A974D0"/>
    <w:rsid w:val="00AA238E"/>
    <w:rsid w:val="00AA4888"/>
    <w:rsid w:val="00AA6260"/>
    <w:rsid w:val="00AB179A"/>
    <w:rsid w:val="00AB4347"/>
    <w:rsid w:val="00AC467D"/>
    <w:rsid w:val="00AC62F3"/>
    <w:rsid w:val="00AD17EB"/>
    <w:rsid w:val="00AD2A17"/>
    <w:rsid w:val="00AD4853"/>
    <w:rsid w:val="00AE0519"/>
    <w:rsid w:val="00AE1242"/>
    <w:rsid w:val="00AF00C9"/>
    <w:rsid w:val="00AF0F75"/>
    <w:rsid w:val="00AF11FB"/>
    <w:rsid w:val="00AF4242"/>
    <w:rsid w:val="00B051FE"/>
    <w:rsid w:val="00B066B3"/>
    <w:rsid w:val="00B07AB8"/>
    <w:rsid w:val="00B11C68"/>
    <w:rsid w:val="00B12886"/>
    <w:rsid w:val="00B133A0"/>
    <w:rsid w:val="00B21492"/>
    <w:rsid w:val="00B3031F"/>
    <w:rsid w:val="00B3529D"/>
    <w:rsid w:val="00B352D5"/>
    <w:rsid w:val="00B47006"/>
    <w:rsid w:val="00B605DA"/>
    <w:rsid w:val="00B6333E"/>
    <w:rsid w:val="00B80724"/>
    <w:rsid w:val="00B80970"/>
    <w:rsid w:val="00B80EE6"/>
    <w:rsid w:val="00B842B1"/>
    <w:rsid w:val="00B92D03"/>
    <w:rsid w:val="00B94867"/>
    <w:rsid w:val="00BC3C8E"/>
    <w:rsid w:val="00BD2FAB"/>
    <w:rsid w:val="00BD357E"/>
    <w:rsid w:val="00BD4550"/>
    <w:rsid w:val="00BD633D"/>
    <w:rsid w:val="00BD6DF1"/>
    <w:rsid w:val="00BE123E"/>
    <w:rsid w:val="00BF3D06"/>
    <w:rsid w:val="00BF4977"/>
    <w:rsid w:val="00C00768"/>
    <w:rsid w:val="00C05BFA"/>
    <w:rsid w:val="00C17D1F"/>
    <w:rsid w:val="00C219EB"/>
    <w:rsid w:val="00C42638"/>
    <w:rsid w:val="00C42E4F"/>
    <w:rsid w:val="00C55A42"/>
    <w:rsid w:val="00C77DBE"/>
    <w:rsid w:val="00C92BB1"/>
    <w:rsid w:val="00C93408"/>
    <w:rsid w:val="00C95D3A"/>
    <w:rsid w:val="00C9668A"/>
    <w:rsid w:val="00C9746B"/>
    <w:rsid w:val="00C9783A"/>
    <w:rsid w:val="00CA3467"/>
    <w:rsid w:val="00CA4A9E"/>
    <w:rsid w:val="00CA7A0D"/>
    <w:rsid w:val="00CB104C"/>
    <w:rsid w:val="00CB3701"/>
    <w:rsid w:val="00CB3E18"/>
    <w:rsid w:val="00CB62FE"/>
    <w:rsid w:val="00CD1AB0"/>
    <w:rsid w:val="00CD324E"/>
    <w:rsid w:val="00CF189B"/>
    <w:rsid w:val="00CF37FB"/>
    <w:rsid w:val="00CF61A2"/>
    <w:rsid w:val="00D045FC"/>
    <w:rsid w:val="00D04BFF"/>
    <w:rsid w:val="00D05B2A"/>
    <w:rsid w:val="00D06690"/>
    <w:rsid w:val="00D142AA"/>
    <w:rsid w:val="00D16D94"/>
    <w:rsid w:val="00D22921"/>
    <w:rsid w:val="00D237DF"/>
    <w:rsid w:val="00D2431E"/>
    <w:rsid w:val="00D24AD5"/>
    <w:rsid w:val="00D31794"/>
    <w:rsid w:val="00D344A7"/>
    <w:rsid w:val="00D43B2A"/>
    <w:rsid w:val="00D463D9"/>
    <w:rsid w:val="00D4755F"/>
    <w:rsid w:val="00D5138B"/>
    <w:rsid w:val="00D51B28"/>
    <w:rsid w:val="00D65D51"/>
    <w:rsid w:val="00D74EA4"/>
    <w:rsid w:val="00D75869"/>
    <w:rsid w:val="00D92942"/>
    <w:rsid w:val="00D9657A"/>
    <w:rsid w:val="00DA2727"/>
    <w:rsid w:val="00DA50D4"/>
    <w:rsid w:val="00DA5180"/>
    <w:rsid w:val="00DA7940"/>
    <w:rsid w:val="00DB1289"/>
    <w:rsid w:val="00DC0262"/>
    <w:rsid w:val="00DC13D0"/>
    <w:rsid w:val="00DD2F37"/>
    <w:rsid w:val="00DD4415"/>
    <w:rsid w:val="00DD51D3"/>
    <w:rsid w:val="00DE16BF"/>
    <w:rsid w:val="00DE376F"/>
    <w:rsid w:val="00DF1A84"/>
    <w:rsid w:val="00DF2541"/>
    <w:rsid w:val="00DF5177"/>
    <w:rsid w:val="00E05BD7"/>
    <w:rsid w:val="00E15016"/>
    <w:rsid w:val="00E22A08"/>
    <w:rsid w:val="00E44175"/>
    <w:rsid w:val="00E443A9"/>
    <w:rsid w:val="00E75C11"/>
    <w:rsid w:val="00E839B8"/>
    <w:rsid w:val="00E84A05"/>
    <w:rsid w:val="00E93735"/>
    <w:rsid w:val="00EA05E5"/>
    <w:rsid w:val="00EB35AE"/>
    <w:rsid w:val="00EB5343"/>
    <w:rsid w:val="00EF5AC2"/>
    <w:rsid w:val="00F020D7"/>
    <w:rsid w:val="00F11795"/>
    <w:rsid w:val="00F12464"/>
    <w:rsid w:val="00F1353D"/>
    <w:rsid w:val="00F14A52"/>
    <w:rsid w:val="00F31FE8"/>
    <w:rsid w:val="00F41B58"/>
    <w:rsid w:val="00F51202"/>
    <w:rsid w:val="00F579EF"/>
    <w:rsid w:val="00F62078"/>
    <w:rsid w:val="00F7205E"/>
    <w:rsid w:val="00F73329"/>
    <w:rsid w:val="00FA7970"/>
    <w:rsid w:val="00FB3CBF"/>
    <w:rsid w:val="00FC1C90"/>
    <w:rsid w:val="00FC1CF8"/>
    <w:rsid w:val="00FD584D"/>
    <w:rsid w:val="00FD6F30"/>
    <w:rsid w:val="00FE09C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7A"/>
  </w:style>
  <w:style w:type="paragraph" w:styleId="4">
    <w:name w:val="heading 4"/>
    <w:basedOn w:val="a"/>
    <w:next w:val="a"/>
    <w:link w:val="40"/>
    <w:qFormat/>
    <w:rsid w:val="00CA7A0D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657A"/>
    <w:pPr>
      <w:ind w:left="720"/>
      <w:contextualSpacing/>
    </w:pPr>
  </w:style>
  <w:style w:type="table" w:styleId="a5">
    <w:name w:val="Table Grid"/>
    <w:basedOn w:val="a1"/>
    <w:uiPriority w:val="59"/>
    <w:rsid w:val="00F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242"/>
  </w:style>
  <w:style w:type="paragraph" w:styleId="a8">
    <w:name w:val="footer"/>
    <w:basedOn w:val="a"/>
    <w:link w:val="a9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242"/>
  </w:style>
  <w:style w:type="paragraph" w:styleId="aa">
    <w:name w:val="Balloon Text"/>
    <w:basedOn w:val="a"/>
    <w:link w:val="ab"/>
    <w:uiPriority w:val="99"/>
    <w:semiHidden/>
    <w:unhideWhenUsed/>
    <w:rsid w:val="005E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524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B92D03"/>
  </w:style>
  <w:style w:type="character" w:customStyle="1" w:styleId="40">
    <w:name w:val="Заголовок 4 Знак"/>
    <w:basedOn w:val="a0"/>
    <w:link w:val="4"/>
    <w:rsid w:val="00CA7A0D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7A"/>
  </w:style>
  <w:style w:type="paragraph" w:styleId="4">
    <w:name w:val="heading 4"/>
    <w:basedOn w:val="a"/>
    <w:next w:val="a"/>
    <w:link w:val="40"/>
    <w:qFormat/>
    <w:rsid w:val="00CA7A0D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657A"/>
    <w:pPr>
      <w:ind w:left="720"/>
      <w:contextualSpacing/>
    </w:pPr>
  </w:style>
  <w:style w:type="table" w:styleId="a5">
    <w:name w:val="Table Grid"/>
    <w:basedOn w:val="a1"/>
    <w:uiPriority w:val="59"/>
    <w:rsid w:val="00F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242"/>
  </w:style>
  <w:style w:type="paragraph" w:styleId="a8">
    <w:name w:val="footer"/>
    <w:basedOn w:val="a"/>
    <w:link w:val="a9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242"/>
  </w:style>
  <w:style w:type="paragraph" w:styleId="aa">
    <w:name w:val="Balloon Text"/>
    <w:basedOn w:val="a"/>
    <w:link w:val="ab"/>
    <w:uiPriority w:val="99"/>
    <w:semiHidden/>
    <w:unhideWhenUsed/>
    <w:rsid w:val="005E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524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B92D03"/>
  </w:style>
  <w:style w:type="character" w:customStyle="1" w:styleId="40">
    <w:name w:val="Заголовок 4 Знак"/>
    <w:basedOn w:val="a0"/>
    <w:link w:val="4"/>
    <w:rsid w:val="00CA7A0D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BF0A-97D9-4441-8C04-21A59712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1</Pages>
  <Words>6591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86</cp:revision>
  <cp:lastPrinted>2020-08-24T08:35:00Z</cp:lastPrinted>
  <dcterms:created xsi:type="dcterms:W3CDTF">2016-02-09T05:34:00Z</dcterms:created>
  <dcterms:modified xsi:type="dcterms:W3CDTF">2021-09-09T08:20:00Z</dcterms:modified>
</cp:coreProperties>
</file>